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963DA" w14:textId="77777777" w:rsidR="006B693D" w:rsidRPr="0056769C" w:rsidRDefault="006B693D">
      <w:pPr>
        <w:pStyle w:val="GvdeMetni"/>
        <w:rPr>
          <w:rFonts w:ascii="Times" w:hAnsi="Times" w:cs="Times"/>
          <w:b w:val="0"/>
          <w:sz w:val="16"/>
          <w:szCs w:val="16"/>
        </w:rPr>
      </w:pPr>
    </w:p>
    <w:p w14:paraId="6B9C95B2" w14:textId="77777777" w:rsidR="001C613F" w:rsidRDefault="001C613F">
      <w:pPr>
        <w:pStyle w:val="GvdeMetni"/>
        <w:tabs>
          <w:tab w:val="left" w:pos="2550"/>
          <w:tab w:val="left" w:pos="7892"/>
        </w:tabs>
        <w:spacing w:before="102"/>
        <w:ind w:left="152"/>
        <w:rPr>
          <w:rFonts w:ascii="Times" w:hAnsi="Times" w:cs="Times"/>
          <w:sz w:val="16"/>
          <w:szCs w:val="16"/>
        </w:rPr>
      </w:pPr>
    </w:p>
    <w:p w14:paraId="7127B5A9" w14:textId="77777777" w:rsidR="001C613F" w:rsidRDefault="001C613F">
      <w:pPr>
        <w:pStyle w:val="GvdeMetni"/>
        <w:tabs>
          <w:tab w:val="left" w:pos="2550"/>
          <w:tab w:val="left" w:pos="7892"/>
        </w:tabs>
        <w:spacing w:before="102"/>
        <w:ind w:left="152"/>
        <w:rPr>
          <w:rFonts w:ascii="Times" w:hAnsi="Times" w:cs="Times"/>
          <w:sz w:val="16"/>
          <w:szCs w:val="16"/>
        </w:rPr>
      </w:pPr>
    </w:p>
    <w:p w14:paraId="1B711918" w14:textId="77777777" w:rsidR="001C613F" w:rsidRDefault="001C613F">
      <w:pPr>
        <w:pStyle w:val="GvdeMetni"/>
        <w:tabs>
          <w:tab w:val="left" w:pos="2550"/>
          <w:tab w:val="left" w:pos="7892"/>
        </w:tabs>
        <w:spacing w:before="102"/>
        <w:ind w:left="152"/>
        <w:rPr>
          <w:rFonts w:ascii="Times" w:hAnsi="Times" w:cs="Times"/>
          <w:sz w:val="16"/>
          <w:szCs w:val="16"/>
        </w:rPr>
      </w:pPr>
    </w:p>
    <w:p w14:paraId="5CDC7B91" w14:textId="77777777" w:rsidR="006B693D" w:rsidRPr="00BA44D1" w:rsidRDefault="005E7270">
      <w:pPr>
        <w:pStyle w:val="GvdeMetni"/>
        <w:tabs>
          <w:tab w:val="left" w:pos="2550"/>
          <w:tab w:val="left" w:pos="7892"/>
        </w:tabs>
        <w:spacing w:before="102"/>
        <w:ind w:left="152"/>
        <w:rPr>
          <w:rFonts w:ascii="Times" w:hAnsi="Times" w:cs="Times"/>
          <w:sz w:val="20"/>
          <w:szCs w:val="20"/>
        </w:rPr>
      </w:pPr>
      <w:r w:rsidRPr="00BA44D1">
        <w:rPr>
          <w:rFonts w:ascii="Times" w:hAnsi="Times" w:cs="Times"/>
          <w:sz w:val="20"/>
          <w:szCs w:val="20"/>
        </w:rPr>
        <w:t>Yapılan</w:t>
      </w:r>
      <w:r w:rsidRPr="00BA44D1">
        <w:rPr>
          <w:rFonts w:ascii="Times" w:hAnsi="Times" w:cs="Times"/>
          <w:spacing w:val="1"/>
          <w:sz w:val="20"/>
          <w:szCs w:val="20"/>
        </w:rPr>
        <w:t xml:space="preserve"> </w:t>
      </w:r>
      <w:r w:rsidRPr="00BA44D1">
        <w:rPr>
          <w:rFonts w:ascii="Times" w:hAnsi="Times" w:cs="Times"/>
          <w:sz w:val="20"/>
          <w:szCs w:val="20"/>
        </w:rPr>
        <w:t>Tarih/Saat :</w:t>
      </w:r>
      <w:r w:rsidRPr="00BA44D1">
        <w:rPr>
          <w:rFonts w:ascii="Times" w:hAnsi="Times" w:cs="Times"/>
          <w:sz w:val="20"/>
          <w:szCs w:val="20"/>
        </w:rPr>
        <w:tab/>
      </w:r>
    </w:p>
    <w:p w14:paraId="117D5F51" w14:textId="77777777" w:rsidR="003769E9" w:rsidRDefault="003769E9" w:rsidP="003769E9">
      <w:pPr>
        <w:rPr>
          <w:rFonts w:ascii="Times" w:hAnsi="Times" w:cs="Times"/>
          <w:sz w:val="16"/>
          <w:szCs w:val="16"/>
        </w:rPr>
      </w:pPr>
    </w:p>
    <w:p w14:paraId="11BE60A6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7431E4" w:rsidRPr="0056769C" w14:paraId="679240AB" w14:textId="77777777" w:rsidTr="007431E4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4F8E78F3" w14:textId="77777777" w:rsidR="007431E4" w:rsidRPr="00BA44D1" w:rsidRDefault="007431E4" w:rsidP="007431E4">
            <w:pPr>
              <w:ind w:left="113" w:right="113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BA44D1">
              <w:rPr>
                <w:rFonts w:ascii="Times" w:hAnsi="Times" w:cs="Times"/>
                <w:b/>
                <w:sz w:val="20"/>
                <w:szCs w:val="20"/>
              </w:rPr>
              <w:t>KLİNİKLER AĞIZ DİŞ VE ÇENE RADYOLOJİSİ</w:t>
            </w:r>
          </w:p>
        </w:tc>
        <w:tc>
          <w:tcPr>
            <w:tcW w:w="3686" w:type="dxa"/>
          </w:tcPr>
          <w:p w14:paraId="27C2E868" w14:textId="77777777" w:rsidR="007431E4" w:rsidRPr="0056769C" w:rsidRDefault="007431E4" w:rsidP="007431E4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7B5AA75C" w14:textId="77777777" w:rsidR="007431E4" w:rsidRPr="0056769C" w:rsidRDefault="007431E4" w:rsidP="007431E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Kalemler</w:t>
            </w:r>
          </w:p>
        </w:tc>
        <w:tc>
          <w:tcPr>
            <w:tcW w:w="709" w:type="dxa"/>
          </w:tcPr>
          <w:p w14:paraId="5FD35C7F" w14:textId="77777777" w:rsidR="007431E4" w:rsidRPr="0056769C" w:rsidRDefault="007431E4" w:rsidP="007431E4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4A905984" w14:textId="77777777" w:rsidR="007431E4" w:rsidRPr="0056769C" w:rsidRDefault="007431E4" w:rsidP="007431E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1EC6ED94" w14:textId="77777777" w:rsidR="007431E4" w:rsidRPr="0056769C" w:rsidRDefault="007431E4" w:rsidP="007431E4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50950B53" w14:textId="77777777" w:rsidR="007431E4" w:rsidRPr="0056769C" w:rsidRDefault="007431E4" w:rsidP="007431E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00E050B7" w14:textId="77777777" w:rsidR="007431E4" w:rsidRPr="0056769C" w:rsidRDefault="007431E4" w:rsidP="007431E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38851CA0" w14:textId="77777777" w:rsidR="007431E4" w:rsidRPr="0056769C" w:rsidRDefault="007431E4" w:rsidP="007431E4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65A7FD0A" w14:textId="77777777" w:rsidR="007431E4" w:rsidRPr="0056769C" w:rsidRDefault="007431E4" w:rsidP="007431E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78A368E8" w14:textId="77777777" w:rsidR="007431E4" w:rsidRPr="0056769C" w:rsidRDefault="007431E4" w:rsidP="007431E4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2FFC8B49" w14:textId="77777777" w:rsidR="007431E4" w:rsidRPr="0056769C" w:rsidRDefault="007431E4" w:rsidP="007431E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067844DE" w14:textId="77777777" w:rsidR="007431E4" w:rsidRPr="0056769C" w:rsidRDefault="007431E4" w:rsidP="007431E4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4EF6A7DA" w14:textId="6CAC985B" w:rsidR="007431E4" w:rsidRPr="0056769C" w:rsidRDefault="007431E4" w:rsidP="007431E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</w:t>
            </w:r>
            <w:r w:rsidR="00CE26CB">
              <w:rPr>
                <w:rFonts w:ascii="Times" w:hAnsi="Times" w:cs="Times"/>
                <w:b/>
                <w:sz w:val="16"/>
                <w:szCs w:val="16"/>
              </w:rPr>
              <w:t>İ</w:t>
            </w:r>
            <w:r w:rsidRPr="0056769C">
              <w:rPr>
                <w:rFonts w:ascii="Times" w:hAnsi="Times" w:cs="Times"/>
                <w:b/>
                <w:sz w:val="16"/>
                <w:szCs w:val="16"/>
              </w:rPr>
              <w:t>F Başlatılacak</w:t>
            </w:r>
          </w:p>
        </w:tc>
      </w:tr>
      <w:tr w:rsidR="007431E4" w:rsidRPr="0056769C" w14:paraId="2331BC97" w14:textId="77777777" w:rsidTr="007431E4">
        <w:tc>
          <w:tcPr>
            <w:tcW w:w="675" w:type="dxa"/>
            <w:vMerge/>
          </w:tcPr>
          <w:p w14:paraId="70C7BE3A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9D9BCAB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Lümenli aletlerin sterilizasyonu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7127C0DD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D1EC8D6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10B789B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1EBB5B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068539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05475257" w14:textId="77777777" w:rsidTr="007431E4">
        <w:tc>
          <w:tcPr>
            <w:tcW w:w="675" w:type="dxa"/>
            <w:vMerge/>
          </w:tcPr>
          <w:p w14:paraId="461CC160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8335584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649A65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283EEAE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A6868D1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8A1171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CBC4BC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0944CD37" w14:textId="77777777" w:rsidTr="007431E4">
        <w:tc>
          <w:tcPr>
            <w:tcW w:w="675" w:type="dxa"/>
            <w:vMerge/>
          </w:tcPr>
          <w:p w14:paraId="1C2E989E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2A1A40A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Tıbbi atıklar kurallara uygun </w:t>
            </w:r>
            <w:r>
              <w:rPr>
                <w:rFonts w:ascii="Times" w:hAnsi="Times" w:cs="Times"/>
                <w:sz w:val="16"/>
                <w:szCs w:val="16"/>
              </w:rPr>
              <w:t>olarak kaynağında ayrıştırılmakta ve hangi b</w:t>
            </w:r>
            <w:r w:rsidRPr="0056769C">
              <w:rPr>
                <w:rFonts w:ascii="Times" w:hAnsi="Times" w:cs="Times"/>
                <w:sz w:val="16"/>
                <w:szCs w:val="16"/>
              </w:rPr>
              <w:t>ölümü ait olduğu belirlidir. Kovalarda etiketleri var</w:t>
            </w:r>
            <w:r>
              <w:rPr>
                <w:rFonts w:ascii="Times" w:hAnsi="Times" w:cs="Times"/>
                <w:sz w:val="16"/>
                <w:szCs w:val="16"/>
              </w:rPr>
              <w:t>dır</w:t>
            </w:r>
            <w:r w:rsidRPr="0056769C">
              <w:rPr>
                <w:rFonts w:ascii="Times" w:hAnsi="Times" w:cs="Times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4E1EE7C7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2AE9676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ECEE630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61978D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FFED71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4111749D" w14:textId="77777777" w:rsidTr="007431E4">
        <w:tc>
          <w:tcPr>
            <w:tcW w:w="675" w:type="dxa"/>
            <w:vMerge/>
          </w:tcPr>
          <w:p w14:paraId="2F815D32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0E11312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Personelin giyimi kılık kıyafeti uygundur.</w:t>
            </w:r>
          </w:p>
        </w:tc>
        <w:tc>
          <w:tcPr>
            <w:tcW w:w="709" w:type="dxa"/>
          </w:tcPr>
          <w:p w14:paraId="25A54D17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18B43FF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6BC62E7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2B2CE1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65A255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7F46A592" w14:textId="77777777" w:rsidTr="007431E4">
        <w:tc>
          <w:tcPr>
            <w:tcW w:w="675" w:type="dxa"/>
            <w:vMerge/>
          </w:tcPr>
          <w:p w14:paraId="55B38DCA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45367A8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üm sağlık hizmeti süreçlerinde hastanın mahremiyeti sağlanmaktadır.</w:t>
            </w:r>
          </w:p>
        </w:tc>
        <w:tc>
          <w:tcPr>
            <w:tcW w:w="709" w:type="dxa"/>
          </w:tcPr>
          <w:p w14:paraId="6EBC79BC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F971C1B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31E068E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EE721D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9CBE8B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7928A87D" w14:textId="77777777" w:rsidTr="007431E4">
        <w:tc>
          <w:tcPr>
            <w:tcW w:w="675" w:type="dxa"/>
            <w:vMerge/>
          </w:tcPr>
          <w:p w14:paraId="544AD264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5762603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Çalışanlar tarafından kişisel koruyucu ekipman kullanılmaktadır.</w:t>
            </w:r>
          </w:p>
        </w:tc>
        <w:tc>
          <w:tcPr>
            <w:tcW w:w="709" w:type="dxa"/>
          </w:tcPr>
          <w:p w14:paraId="309D1935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5DCD11C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34EE441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977D97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B9B385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47511D36" w14:textId="77777777" w:rsidTr="007431E4">
        <w:tc>
          <w:tcPr>
            <w:tcW w:w="675" w:type="dxa"/>
            <w:vMerge/>
          </w:tcPr>
          <w:p w14:paraId="27D4C5F0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8BA4BD9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bbi cihazların bölüm bazında envanteri, cihaz kimlik kartı ve cihazların kalibrasyonları etiketleri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vardır.</w:t>
            </w:r>
          </w:p>
        </w:tc>
        <w:tc>
          <w:tcPr>
            <w:tcW w:w="709" w:type="dxa"/>
          </w:tcPr>
          <w:p w14:paraId="0DFC9E80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F593FBC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DEEE1B9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562231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6A7D2E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7264BBFF" w14:textId="77777777" w:rsidTr="007431E4">
        <w:tc>
          <w:tcPr>
            <w:tcW w:w="675" w:type="dxa"/>
            <w:vMerge/>
          </w:tcPr>
          <w:p w14:paraId="0DDA6FBF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FFD9EAC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İlaç</w:t>
            </w:r>
            <w:r>
              <w:rPr>
                <w:rFonts w:ascii="Times" w:hAnsi="Times" w:cs="Times"/>
                <w:sz w:val="16"/>
                <w:szCs w:val="16"/>
              </w:rPr>
              <w:t>ların miad kontrolleri yapılmakta s</w:t>
            </w:r>
            <w:r w:rsidRPr="0056769C">
              <w:rPr>
                <w:rFonts w:ascii="Times" w:hAnsi="Times" w:cs="Times"/>
                <w:sz w:val="16"/>
                <w:szCs w:val="16"/>
              </w:rPr>
              <w:t>aklanma</w:t>
            </w:r>
            <w:r>
              <w:rPr>
                <w:rFonts w:ascii="Times" w:hAnsi="Times" w:cs="Times"/>
                <w:sz w:val="16"/>
                <w:szCs w:val="16"/>
              </w:rPr>
              <w:t xml:space="preserve"> koşullarına uygun olarak saklanmaktadır.</w:t>
            </w:r>
          </w:p>
        </w:tc>
        <w:tc>
          <w:tcPr>
            <w:tcW w:w="709" w:type="dxa"/>
          </w:tcPr>
          <w:p w14:paraId="0FBCED60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DEB3AE3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43F0D74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1F3DFB4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D9B796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404E490B" w14:textId="77777777" w:rsidTr="007431E4">
        <w:tc>
          <w:tcPr>
            <w:tcW w:w="675" w:type="dxa"/>
            <w:vMerge/>
          </w:tcPr>
          <w:p w14:paraId="1D8D22EB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A815FD2" w14:textId="77777777" w:rsidR="007431E4" w:rsidRPr="0056769C" w:rsidRDefault="007431E4" w:rsidP="007431E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Her türlü tıbbi müdahale öncesind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hasta rızası ve onamı alınmaktadır. Hekimin imzası da bulunmaktadır.</w:t>
            </w:r>
          </w:p>
        </w:tc>
        <w:tc>
          <w:tcPr>
            <w:tcW w:w="709" w:type="dxa"/>
          </w:tcPr>
          <w:p w14:paraId="6045DBF2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313B8E4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6A8E4D5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5FAFB3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E42437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66C54592" w14:textId="77777777" w:rsidTr="007431E4">
        <w:tc>
          <w:tcPr>
            <w:tcW w:w="675" w:type="dxa"/>
            <w:vMerge/>
          </w:tcPr>
          <w:p w14:paraId="1654F69A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4852FFC" w14:textId="77777777" w:rsidR="007431E4" w:rsidRPr="0056769C" w:rsidRDefault="007431E4" w:rsidP="007431E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emizlik, dezenfeksiyon, sterilizasyon ve antisepsi süreçlerine yönelik uygulamalar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(Kan ve vücut sıvıs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s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ıçraması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halinde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an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işlemle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dezenfektan kullanım oranları)</w:t>
            </w:r>
          </w:p>
        </w:tc>
        <w:tc>
          <w:tcPr>
            <w:tcW w:w="709" w:type="dxa"/>
          </w:tcPr>
          <w:p w14:paraId="148EBFAD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35BFD41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B0F834D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D2CEEE6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D5C3CD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00FBC383" w14:textId="77777777" w:rsidTr="007431E4">
        <w:tc>
          <w:tcPr>
            <w:tcW w:w="675" w:type="dxa"/>
            <w:vMerge/>
          </w:tcPr>
          <w:p w14:paraId="390AD16C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F10FED6" w14:textId="77777777" w:rsidR="007431E4" w:rsidRPr="0056769C" w:rsidRDefault="007431E4" w:rsidP="007431E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Personel tan</w:t>
            </w:r>
            <w:r>
              <w:rPr>
                <w:rFonts w:ascii="Times" w:hAnsi="Times" w:cs="Times"/>
                <w:sz w:val="16"/>
                <w:szCs w:val="16"/>
              </w:rPr>
              <w:t>ıtım kartlarını takılı olmalıdır.</w:t>
            </w:r>
          </w:p>
        </w:tc>
        <w:tc>
          <w:tcPr>
            <w:tcW w:w="709" w:type="dxa"/>
          </w:tcPr>
          <w:p w14:paraId="7A0D5971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D2D2E12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94D69A3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DA9138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01E6B0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629122C9" w14:textId="77777777" w:rsidTr="007431E4">
        <w:tc>
          <w:tcPr>
            <w:tcW w:w="675" w:type="dxa"/>
            <w:vMerge/>
          </w:tcPr>
          <w:p w14:paraId="55881656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0CDBF5A" w14:textId="77777777" w:rsidR="007431E4" w:rsidRPr="0056769C" w:rsidRDefault="007431E4" w:rsidP="007431E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 temizliği kurallara uygun olarak yapılmakta ve temizlik formları kullan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5032CA64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78B5158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6BC6FD7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1B60E6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613092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0FF2E4AC" w14:textId="77777777" w:rsidTr="007431E4">
        <w:tc>
          <w:tcPr>
            <w:tcW w:w="675" w:type="dxa"/>
            <w:vMerge/>
          </w:tcPr>
          <w:p w14:paraId="74F05960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3A1A858" w14:textId="77777777" w:rsidR="007431E4" w:rsidRPr="0056769C" w:rsidRDefault="007431E4" w:rsidP="007431E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El dezenfektanı sabun peçete yeterinc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bulunmakta 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ve son kullanma tarihleri uygu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ur.</w:t>
            </w:r>
          </w:p>
        </w:tc>
        <w:tc>
          <w:tcPr>
            <w:tcW w:w="709" w:type="dxa"/>
          </w:tcPr>
          <w:p w14:paraId="2BC4042C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9E0DB69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24E134C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4747BD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8048A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32F7AEC9" w14:textId="77777777" w:rsidTr="007431E4">
        <w:tc>
          <w:tcPr>
            <w:tcW w:w="675" w:type="dxa"/>
            <w:vMerge/>
          </w:tcPr>
          <w:p w14:paraId="743B5959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3DF9462" w14:textId="77777777" w:rsidR="007431E4" w:rsidRPr="0056769C" w:rsidRDefault="007431E4" w:rsidP="007431E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Paketlerde İnd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ikatör etiket kontrolü yap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534C408D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F554FF8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6E9A266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C0823EE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574B7C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0F18BDF7" w14:textId="77777777" w:rsidTr="007431E4">
        <w:tc>
          <w:tcPr>
            <w:tcW w:w="675" w:type="dxa"/>
            <w:vMerge/>
          </w:tcPr>
          <w:p w14:paraId="62F92D95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C56A1CC" w14:textId="77777777" w:rsidR="007431E4" w:rsidRPr="0056769C" w:rsidRDefault="007431E4" w:rsidP="007431E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lerin genel havalandırması aydınlatması y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terl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ir.</w:t>
            </w:r>
          </w:p>
        </w:tc>
        <w:tc>
          <w:tcPr>
            <w:tcW w:w="709" w:type="dxa"/>
          </w:tcPr>
          <w:p w14:paraId="7289BB77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8E9B274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86FC71C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365523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6D02FF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19316224" w14:textId="77777777" w:rsidTr="007431E4">
        <w:tc>
          <w:tcPr>
            <w:tcW w:w="675" w:type="dxa"/>
            <w:vMerge/>
          </w:tcPr>
          <w:p w14:paraId="433C7197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0DE84ED" w14:textId="77777777" w:rsidR="007431E4" w:rsidRPr="0056769C" w:rsidRDefault="007431E4" w:rsidP="007431E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jektörlerde ilaç bekletilmemektedir.</w:t>
            </w:r>
          </w:p>
        </w:tc>
        <w:tc>
          <w:tcPr>
            <w:tcW w:w="709" w:type="dxa"/>
          </w:tcPr>
          <w:p w14:paraId="739E2E1E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65C33AE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A37661C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554072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96546A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6C8A0296" w14:textId="77777777" w:rsidTr="007431E4">
        <w:tc>
          <w:tcPr>
            <w:tcW w:w="675" w:type="dxa"/>
            <w:vMerge/>
          </w:tcPr>
          <w:p w14:paraId="168ECDAE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F755470" w14:textId="77777777" w:rsidR="007431E4" w:rsidRPr="0056769C" w:rsidRDefault="007431E4" w:rsidP="007431E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Ünitlerin t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mizliğ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rallara uygun olarak yapılmaktadır..</w:t>
            </w:r>
          </w:p>
        </w:tc>
        <w:tc>
          <w:tcPr>
            <w:tcW w:w="709" w:type="dxa"/>
          </w:tcPr>
          <w:p w14:paraId="533550C9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F6911DA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CDEA213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FC907D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3FE03B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79D24161" w14:textId="77777777" w:rsidTr="007431E4">
        <w:tc>
          <w:tcPr>
            <w:tcW w:w="675" w:type="dxa"/>
            <w:vMerge/>
          </w:tcPr>
          <w:p w14:paraId="05921574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04DB86A" w14:textId="77777777" w:rsidR="007431E4" w:rsidRPr="0056769C" w:rsidRDefault="007431E4" w:rsidP="007431E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İstenmeyen Olay Bildirim S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50A899F7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F27824D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9BEC18D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14288D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645308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5758D6E6" w14:textId="77777777" w:rsidTr="007431E4">
        <w:tc>
          <w:tcPr>
            <w:tcW w:w="675" w:type="dxa"/>
            <w:vMerge/>
          </w:tcPr>
          <w:p w14:paraId="12232086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8A378F0" w14:textId="77777777" w:rsidR="007431E4" w:rsidRPr="0056769C" w:rsidRDefault="007431E4" w:rsidP="007431E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Tehlikeli(amalgam  vb) a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kların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k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ontrolü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62637B3B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D7B83CB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67BB1CE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60E202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CB4D15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35CA2277" w14:textId="77777777" w:rsidTr="007431E4">
        <w:tc>
          <w:tcPr>
            <w:tcW w:w="675" w:type="dxa"/>
            <w:vMerge/>
          </w:tcPr>
          <w:p w14:paraId="06391F35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86EEC13" w14:textId="77777777" w:rsidR="007431E4" w:rsidRPr="0056769C" w:rsidRDefault="007431E4" w:rsidP="007431E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Klinik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girişlerinde personel listesi bulunmaktadır.</w:t>
            </w:r>
          </w:p>
        </w:tc>
        <w:tc>
          <w:tcPr>
            <w:tcW w:w="709" w:type="dxa"/>
          </w:tcPr>
          <w:p w14:paraId="32637B1B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D768B5C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7CD0604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6C86C4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7AF9B4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39D28F6D" w14:textId="77777777" w:rsidTr="007431E4">
        <w:tc>
          <w:tcPr>
            <w:tcW w:w="675" w:type="dxa"/>
            <w:vMerge/>
          </w:tcPr>
          <w:p w14:paraId="2699124A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95F594D" w14:textId="77777777" w:rsidR="007431E4" w:rsidRPr="0056769C" w:rsidRDefault="007431E4" w:rsidP="007431E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Barkod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s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39F1D68F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DC101E5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0726EC8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10B82A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75DE00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431E4" w:rsidRPr="0056769C" w14:paraId="0E486590" w14:textId="77777777" w:rsidTr="007431E4">
        <w:trPr>
          <w:trHeight w:val="448"/>
        </w:trPr>
        <w:tc>
          <w:tcPr>
            <w:tcW w:w="675" w:type="dxa"/>
          </w:tcPr>
          <w:p w14:paraId="5DD51D7D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3D93CE5" w14:textId="77777777" w:rsidR="007431E4" w:rsidRPr="0056769C" w:rsidRDefault="007431E4" w:rsidP="007431E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Gösterge girişleri yapılmaktadır.</w:t>
            </w:r>
          </w:p>
        </w:tc>
        <w:tc>
          <w:tcPr>
            <w:tcW w:w="709" w:type="dxa"/>
          </w:tcPr>
          <w:p w14:paraId="5001FA07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6E1BA67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CB8F5C8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B9D6F0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77BADB" w14:textId="77777777" w:rsidR="007431E4" w:rsidRPr="0056769C" w:rsidRDefault="007431E4" w:rsidP="007431E4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0A6CFE69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1268C55C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58680B46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2A8566C1" w14:textId="77777777" w:rsidR="004E4F36" w:rsidRPr="0056769C" w:rsidRDefault="004E4F36" w:rsidP="003769E9">
      <w:pPr>
        <w:rPr>
          <w:rFonts w:ascii="Times" w:hAnsi="Times" w:cs="Times"/>
          <w:sz w:val="16"/>
          <w:szCs w:val="16"/>
        </w:rPr>
      </w:pPr>
    </w:p>
    <w:p w14:paraId="5AC3CA49" w14:textId="77777777" w:rsidR="003769E9" w:rsidRDefault="003769E9" w:rsidP="003769E9">
      <w:pPr>
        <w:rPr>
          <w:rFonts w:ascii="Times" w:hAnsi="Times" w:cs="Times"/>
          <w:sz w:val="16"/>
          <w:szCs w:val="16"/>
        </w:rPr>
      </w:pPr>
    </w:p>
    <w:p w14:paraId="243439FF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02A1BF8F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123E9536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05EEFE4F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3C9EBDF8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30EA9F72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33F3B5C7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27915335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0D31EFC6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4FC83866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4F28871B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60D3FFC8" w14:textId="77777777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4C56CFC0" w14:textId="396CCCAC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1DF4A6BF" w14:textId="4DADB312" w:rsidR="00A02A80" w:rsidRDefault="00A02A80" w:rsidP="003769E9">
      <w:pPr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2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A02A80" w:rsidRPr="0056769C" w14:paraId="537E14B8" w14:textId="77777777" w:rsidTr="00A02A80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157D2631" w14:textId="77777777" w:rsidR="00A02A80" w:rsidRPr="00BA44D1" w:rsidRDefault="00A02A80" w:rsidP="00A02A80">
            <w:pPr>
              <w:ind w:left="113" w:right="113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BA44D1">
              <w:rPr>
                <w:rFonts w:ascii="Times" w:hAnsi="Times" w:cs="Times"/>
                <w:b/>
                <w:sz w:val="20"/>
                <w:szCs w:val="20"/>
              </w:rPr>
              <w:t>KLİNİKLER AĞIZ DİŞ VE ÇENE CERRAHİSİ</w:t>
            </w:r>
          </w:p>
        </w:tc>
        <w:tc>
          <w:tcPr>
            <w:tcW w:w="3686" w:type="dxa"/>
          </w:tcPr>
          <w:p w14:paraId="7D2EF166" w14:textId="77777777" w:rsidR="00A02A80" w:rsidRPr="0056769C" w:rsidRDefault="00A02A80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0CEFE0D3" w14:textId="77777777" w:rsidR="00A02A80" w:rsidRPr="0056769C" w:rsidRDefault="00A02A80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Kalemler</w:t>
            </w:r>
          </w:p>
        </w:tc>
        <w:tc>
          <w:tcPr>
            <w:tcW w:w="709" w:type="dxa"/>
          </w:tcPr>
          <w:p w14:paraId="6990C169" w14:textId="77777777" w:rsidR="00A02A80" w:rsidRPr="0056769C" w:rsidRDefault="00A02A80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7158D346" w14:textId="77777777" w:rsidR="00A02A80" w:rsidRPr="0056769C" w:rsidRDefault="00A02A80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77AE277A" w14:textId="77777777" w:rsidR="00A02A80" w:rsidRPr="0056769C" w:rsidRDefault="00A02A80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6F2D67AE" w14:textId="77777777" w:rsidR="00A02A80" w:rsidRPr="0056769C" w:rsidRDefault="00A02A80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3BEF81DC" w14:textId="77777777" w:rsidR="00A02A80" w:rsidRPr="0056769C" w:rsidRDefault="00A02A80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6E55B44E" w14:textId="77777777" w:rsidR="00A02A80" w:rsidRPr="0056769C" w:rsidRDefault="00A02A80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68F2F6F0" w14:textId="77777777" w:rsidR="00A02A80" w:rsidRPr="0056769C" w:rsidRDefault="00A02A80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4BF856E3" w14:textId="77777777" w:rsidR="00A02A80" w:rsidRPr="0056769C" w:rsidRDefault="00A02A80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112A2C6B" w14:textId="77777777" w:rsidR="00A02A80" w:rsidRPr="0056769C" w:rsidRDefault="00A02A80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19F6B235" w14:textId="77777777" w:rsidR="00A02A80" w:rsidRPr="0056769C" w:rsidRDefault="00A02A80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281F4A9C" w14:textId="0E3E9BD9" w:rsidR="00A02A80" w:rsidRPr="0056769C" w:rsidRDefault="00A02A80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</w:t>
            </w:r>
            <w:r w:rsidR="00CE26CB">
              <w:rPr>
                <w:rFonts w:ascii="Times" w:hAnsi="Times" w:cs="Times"/>
                <w:b/>
                <w:sz w:val="16"/>
                <w:szCs w:val="16"/>
              </w:rPr>
              <w:t>İ</w:t>
            </w:r>
            <w:r w:rsidRPr="0056769C">
              <w:rPr>
                <w:rFonts w:ascii="Times" w:hAnsi="Times" w:cs="Times"/>
                <w:b/>
                <w:sz w:val="16"/>
                <w:szCs w:val="16"/>
              </w:rPr>
              <w:t>F Başlatılacak</w:t>
            </w:r>
          </w:p>
        </w:tc>
      </w:tr>
      <w:tr w:rsidR="00A02A80" w:rsidRPr="0056769C" w14:paraId="15C3BF29" w14:textId="77777777" w:rsidTr="00A02A80">
        <w:tc>
          <w:tcPr>
            <w:tcW w:w="675" w:type="dxa"/>
            <w:vMerge/>
          </w:tcPr>
          <w:p w14:paraId="26EDACB7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707A21B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Lümenli aletlerin sterilizasyonu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4AE28D12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04ACC45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08B6004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EF311F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3C70E4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15D057AB" w14:textId="77777777" w:rsidTr="00A02A80">
        <w:tc>
          <w:tcPr>
            <w:tcW w:w="675" w:type="dxa"/>
            <w:vMerge/>
          </w:tcPr>
          <w:p w14:paraId="118943B1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9F68ED4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D23753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5A162F7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B5E6238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EAB292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D155AB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70B08C29" w14:textId="77777777" w:rsidTr="00A02A80">
        <w:tc>
          <w:tcPr>
            <w:tcW w:w="675" w:type="dxa"/>
            <w:vMerge/>
          </w:tcPr>
          <w:p w14:paraId="74BFE6BA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10362D6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Tıbbi atıklar kurallara uygun </w:t>
            </w:r>
            <w:r>
              <w:rPr>
                <w:rFonts w:ascii="Times" w:hAnsi="Times" w:cs="Times"/>
                <w:sz w:val="16"/>
                <w:szCs w:val="16"/>
              </w:rPr>
              <w:t>olarak kaynağında ayrıştırılmakta ve hangi b</w:t>
            </w:r>
            <w:r w:rsidRPr="0056769C">
              <w:rPr>
                <w:rFonts w:ascii="Times" w:hAnsi="Times" w:cs="Times"/>
                <w:sz w:val="16"/>
                <w:szCs w:val="16"/>
              </w:rPr>
              <w:t>ölümü ait olduğu belirlidir. Kovalarda etiketleri var</w:t>
            </w:r>
            <w:r>
              <w:rPr>
                <w:rFonts w:ascii="Times" w:hAnsi="Times" w:cs="Times"/>
                <w:sz w:val="16"/>
                <w:szCs w:val="16"/>
              </w:rPr>
              <w:t>dır</w:t>
            </w:r>
            <w:r w:rsidRPr="0056769C">
              <w:rPr>
                <w:rFonts w:ascii="Times" w:hAnsi="Times" w:cs="Times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79F3698E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A25672C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7F3C84B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57BFC3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7645F80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43F56E12" w14:textId="77777777" w:rsidTr="00A02A80">
        <w:tc>
          <w:tcPr>
            <w:tcW w:w="675" w:type="dxa"/>
            <w:vMerge/>
          </w:tcPr>
          <w:p w14:paraId="3FFDF8DB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D40BC0F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Personelin giyimi kılık kıyafeti uygundur.</w:t>
            </w:r>
          </w:p>
        </w:tc>
        <w:tc>
          <w:tcPr>
            <w:tcW w:w="709" w:type="dxa"/>
          </w:tcPr>
          <w:p w14:paraId="077B3E67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E15BCAD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2F408B9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FF6CD0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FE259B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683D1797" w14:textId="77777777" w:rsidTr="00A02A80">
        <w:tc>
          <w:tcPr>
            <w:tcW w:w="675" w:type="dxa"/>
            <w:vMerge/>
          </w:tcPr>
          <w:p w14:paraId="398C7C4F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D89BF62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üm sağlık hizmeti süreçlerinde hastanın mahremiyeti sağlanmaktadır.</w:t>
            </w:r>
          </w:p>
        </w:tc>
        <w:tc>
          <w:tcPr>
            <w:tcW w:w="709" w:type="dxa"/>
          </w:tcPr>
          <w:p w14:paraId="088006E5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2952F12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03BA201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C2B963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4EC736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04B6BD59" w14:textId="77777777" w:rsidTr="00A02A80">
        <w:tc>
          <w:tcPr>
            <w:tcW w:w="675" w:type="dxa"/>
            <w:vMerge/>
          </w:tcPr>
          <w:p w14:paraId="0ABEE5CF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882E388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Çalışanlar tarafından kişisel koruyucu ekipman kullanılmaktadır.</w:t>
            </w:r>
          </w:p>
        </w:tc>
        <w:tc>
          <w:tcPr>
            <w:tcW w:w="709" w:type="dxa"/>
          </w:tcPr>
          <w:p w14:paraId="305FAE20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A7D3AB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E704359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D4B3AE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FDE7EA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4BEABACB" w14:textId="77777777" w:rsidTr="00A02A80">
        <w:tc>
          <w:tcPr>
            <w:tcW w:w="675" w:type="dxa"/>
            <w:vMerge/>
          </w:tcPr>
          <w:p w14:paraId="718AC1CB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3397DFF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bbi cihazların bölüm bazında envanteri, cihaz kimlik kartı ve cihazların kalibrasyonları etiketleri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vardır.</w:t>
            </w:r>
          </w:p>
        </w:tc>
        <w:tc>
          <w:tcPr>
            <w:tcW w:w="709" w:type="dxa"/>
          </w:tcPr>
          <w:p w14:paraId="7FA39AE4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27A1563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0935AD8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010EF2E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B481F6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1253BF61" w14:textId="77777777" w:rsidTr="00A02A80">
        <w:tc>
          <w:tcPr>
            <w:tcW w:w="675" w:type="dxa"/>
            <w:vMerge/>
          </w:tcPr>
          <w:p w14:paraId="070CE47A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4A5D0EC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İlaç</w:t>
            </w:r>
            <w:r>
              <w:rPr>
                <w:rFonts w:ascii="Times" w:hAnsi="Times" w:cs="Times"/>
                <w:sz w:val="16"/>
                <w:szCs w:val="16"/>
              </w:rPr>
              <w:t>ların miad kontrolleri yapılmakta s</w:t>
            </w:r>
            <w:r w:rsidRPr="0056769C">
              <w:rPr>
                <w:rFonts w:ascii="Times" w:hAnsi="Times" w:cs="Times"/>
                <w:sz w:val="16"/>
                <w:szCs w:val="16"/>
              </w:rPr>
              <w:t>aklanma</w:t>
            </w:r>
            <w:r>
              <w:rPr>
                <w:rFonts w:ascii="Times" w:hAnsi="Times" w:cs="Times"/>
                <w:sz w:val="16"/>
                <w:szCs w:val="16"/>
              </w:rPr>
              <w:t xml:space="preserve"> koşullarına uygun olarak saklanmaktadır.</w:t>
            </w:r>
          </w:p>
        </w:tc>
        <w:tc>
          <w:tcPr>
            <w:tcW w:w="709" w:type="dxa"/>
          </w:tcPr>
          <w:p w14:paraId="384CB4D8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1C28467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E5E5DA0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3AA6DC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1FF056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2ED0E5D4" w14:textId="77777777" w:rsidTr="00A02A80">
        <w:tc>
          <w:tcPr>
            <w:tcW w:w="675" w:type="dxa"/>
            <w:vMerge/>
          </w:tcPr>
          <w:p w14:paraId="31E19F31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7A4E20F" w14:textId="77777777" w:rsidR="00A02A80" w:rsidRPr="0056769C" w:rsidRDefault="00A02A80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Her türlü tıbbi müdahale öncesind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hasta rızası ve onamı alınmaktadır. Hekimin imzası da bulunmaktadır.</w:t>
            </w:r>
          </w:p>
        </w:tc>
        <w:tc>
          <w:tcPr>
            <w:tcW w:w="709" w:type="dxa"/>
          </w:tcPr>
          <w:p w14:paraId="4B812953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51B20C2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CC47084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1D6114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22101C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713FF910" w14:textId="77777777" w:rsidTr="00A02A80">
        <w:tc>
          <w:tcPr>
            <w:tcW w:w="675" w:type="dxa"/>
            <w:vMerge/>
          </w:tcPr>
          <w:p w14:paraId="1F0DBFD3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D84B1E7" w14:textId="77777777" w:rsidR="00A02A80" w:rsidRPr="0056769C" w:rsidRDefault="00A02A80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emizlik, dezenfeksiyon, sterilizasyon ve antisepsi süreçlerine yönelik uygulamalar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(Kan ve vücut sıvıs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s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ıçraması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halinde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an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işlemle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dezenfektan kullanım oranları)</w:t>
            </w:r>
          </w:p>
        </w:tc>
        <w:tc>
          <w:tcPr>
            <w:tcW w:w="709" w:type="dxa"/>
          </w:tcPr>
          <w:p w14:paraId="16A9EA39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F8B5790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FAAF465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6EB2AB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C8F3DC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2E9F01BD" w14:textId="77777777" w:rsidTr="00A02A80">
        <w:tc>
          <w:tcPr>
            <w:tcW w:w="675" w:type="dxa"/>
            <w:vMerge/>
          </w:tcPr>
          <w:p w14:paraId="3E42D938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593FD4E" w14:textId="77777777" w:rsidR="00A02A80" w:rsidRPr="0056769C" w:rsidRDefault="00A02A80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Personel tan</w:t>
            </w:r>
            <w:r>
              <w:rPr>
                <w:rFonts w:ascii="Times" w:hAnsi="Times" w:cs="Times"/>
                <w:sz w:val="16"/>
                <w:szCs w:val="16"/>
              </w:rPr>
              <w:t>ıtım kartlarını takılı olmalıdır.</w:t>
            </w:r>
          </w:p>
        </w:tc>
        <w:tc>
          <w:tcPr>
            <w:tcW w:w="709" w:type="dxa"/>
          </w:tcPr>
          <w:p w14:paraId="39696983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C0187B4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1BFD850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DA3953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D5EAD6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15DE5EC0" w14:textId="77777777" w:rsidTr="00A02A80">
        <w:tc>
          <w:tcPr>
            <w:tcW w:w="675" w:type="dxa"/>
            <w:vMerge/>
          </w:tcPr>
          <w:p w14:paraId="25127C04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12C5C73" w14:textId="77777777" w:rsidR="00A02A80" w:rsidRPr="0056769C" w:rsidRDefault="00A02A80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 temizliği kurallara uygun olarak yapılmakta ve temizlik formları kullan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2DE38E0E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DCD869B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0B1A1C8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983558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4359F2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3AFEDB86" w14:textId="77777777" w:rsidTr="00A02A80">
        <w:tc>
          <w:tcPr>
            <w:tcW w:w="675" w:type="dxa"/>
            <w:vMerge/>
          </w:tcPr>
          <w:p w14:paraId="0EE5AA52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BC3B29B" w14:textId="77777777" w:rsidR="00A02A80" w:rsidRPr="0056769C" w:rsidRDefault="00A02A80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El dezenfektanı sabun peçete yeterinc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bulunmakta 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ve son kullanma tarihleri uygu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ur.</w:t>
            </w:r>
          </w:p>
        </w:tc>
        <w:tc>
          <w:tcPr>
            <w:tcW w:w="709" w:type="dxa"/>
          </w:tcPr>
          <w:p w14:paraId="3DA79B3B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FB05BE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61825A8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69A3DB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BFCBEB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538AD1DB" w14:textId="77777777" w:rsidTr="00A02A80">
        <w:tc>
          <w:tcPr>
            <w:tcW w:w="675" w:type="dxa"/>
            <w:vMerge/>
          </w:tcPr>
          <w:p w14:paraId="5E3885C2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9705AC3" w14:textId="77777777" w:rsidR="00A02A80" w:rsidRPr="0056769C" w:rsidRDefault="00A02A80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Paketlerde İnd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ikatör etiket kontrolü yap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2656CB46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AC10D80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B2FD5DF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2C94D8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56EB39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188FBCC0" w14:textId="77777777" w:rsidTr="00A02A80">
        <w:tc>
          <w:tcPr>
            <w:tcW w:w="675" w:type="dxa"/>
            <w:vMerge/>
          </w:tcPr>
          <w:p w14:paraId="0FA1AAD5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82372EA" w14:textId="77777777" w:rsidR="00A02A80" w:rsidRPr="0056769C" w:rsidRDefault="00A02A80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lerin genel havalandırması aydınlatması y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terl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ir.</w:t>
            </w:r>
          </w:p>
        </w:tc>
        <w:tc>
          <w:tcPr>
            <w:tcW w:w="709" w:type="dxa"/>
          </w:tcPr>
          <w:p w14:paraId="12FC4411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2CBF778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5E1B8BF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793E7F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5F5013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22579206" w14:textId="77777777" w:rsidTr="00A02A80">
        <w:tc>
          <w:tcPr>
            <w:tcW w:w="675" w:type="dxa"/>
            <w:vMerge/>
          </w:tcPr>
          <w:p w14:paraId="5D48CF0A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D3BA2CD" w14:textId="77777777" w:rsidR="00A02A80" w:rsidRPr="0056769C" w:rsidRDefault="00A02A80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jektörlerde ilaç bekletilmemektedir.</w:t>
            </w:r>
          </w:p>
        </w:tc>
        <w:tc>
          <w:tcPr>
            <w:tcW w:w="709" w:type="dxa"/>
          </w:tcPr>
          <w:p w14:paraId="03E16918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989704B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8A5DE64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516097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F37EE3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46E21122" w14:textId="77777777" w:rsidTr="00A02A80">
        <w:tc>
          <w:tcPr>
            <w:tcW w:w="675" w:type="dxa"/>
            <w:vMerge/>
          </w:tcPr>
          <w:p w14:paraId="1489B591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20736CC" w14:textId="77777777" w:rsidR="00A02A80" w:rsidRPr="0056769C" w:rsidRDefault="00A02A80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Ünitlerin t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mizliğ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rallara uygun olarak yapılmaktadır..</w:t>
            </w:r>
          </w:p>
        </w:tc>
        <w:tc>
          <w:tcPr>
            <w:tcW w:w="709" w:type="dxa"/>
          </w:tcPr>
          <w:p w14:paraId="69CDEFA5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C6F8E59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EB4AB0B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412C678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54E501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079364A9" w14:textId="77777777" w:rsidTr="00A02A80">
        <w:tc>
          <w:tcPr>
            <w:tcW w:w="675" w:type="dxa"/>
            <w:vMerge/>
          </w:tcPr>
          <w:p w14:paraId="69B820E9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7D3897F" w14:textId="77777777" w:rsidR="00A02A80" w:rsidRPr="0056769C" w:rsidRDefault="00A02A80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İstenmeyen Olay Bildirim S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694EBAD4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C625439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345D631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36D438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782795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3027D4C9" w14:textId="77777777" w:rsidTr="00A02A80">
        <w:tc>
          <w:tcPr>
            <w:tcW w:w="675" w:type="dxa"/>
            <w:vMerge/>
          </w:tcPr>
          <w:p w14:paraId="3C895F97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D250688" w14:textId="77777777" w:rsidR="00A02A80" w:rsidRPr="0056769C" w:rsidRDefault="00A02A80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Tehlikeli(amalgam vb) a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kların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k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ontrolü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10789814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D6EF6BA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4FC3801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FD50B5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0E217E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27B3216E" w14:textId="77777777" w:rsidTr="00A02A80">
        <w:tc>
          <w:tcPr>
            <w:tcW w:w="675" w:type="dxa"/>
            <w:vMerge/>
          </w:tcPr>
          <w:p w14:paraId="031B0016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DDEF008" w14:textId="77777777" w:rsidR="00A02A80" w:rsidRPr="0056769C" w:rsidRDefault="00A02A80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Klinik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girişlerinde personel listesi bulunmaktadır.</w:t>
            </w:r>
          </w:p>
        </w:tc>
        <w:tc>
          <w:tcPr>
            <w:tcW w:w="709" w:type="dxa"/>
          </w:tcPr>
          <w:p w14:paraId="2CAB4AE9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2659B9E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F0FE778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2FD617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34EE9F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02A80" w:rsidRPr="0056769C" w14:paraId="4FC21023" w14:textId="77777777" w:rsidTr="00A02A80">
        <w:tc>
          <w:tcPr>
            <w:tcW w:w="675" w:type="dxa"/>
            <w:vMerge/>
          </w:tcPr>
          <w:p w14:paraId="1E16405F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6B033F5" w14:textId="77777777" w:rsidR="00A02A80" w:rsidRPr="0056769C" w:rsidRDefault="00A02A80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Barkod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s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40C627BA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CEEEFBA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56F6E4A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E6DDCE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D80844" w14:textId="77777777" w:rsidR="00A02A80" w:rsidRPr="0056769C" w:rsidRDefault="00A02A80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1BBB9089" w14:textId="05A486D4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13D52931" w14:textId="7399FCC9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7583AFDD" w14:textId="57FEB36F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613696CB" w14:textId="0643D20D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72DDEA34" w14:textId="466EB08C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14557771" w14:textId="447953AD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7D8BE7D7" w14:textId="7B4A2BB2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677B50F6" w14:textId="00DDCC9B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57FF049D" w14:textId="6D60DE9D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384921B3" w14:textId="689EA2D2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28D9477B" w14:textId="77777777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4ED4A158" w14:textId="78D054A0" w:rsidR="004E4F36" w:rsidRDefault="004E4F36" w:rsidP="003769E9">
      <w:pPr>
        <w:rPr>
          <w:rFonts w:ascii="Times" w:hAnsi="Times" w:cs="Times"/>
          <w:sz w:val="16"/>
          <w:szCs w:val="16"/>
        </w:rPr>
      </w:pPr>
    </w:p>
    <w:p w14:paraId="6B4B8931" w14:textId="4BDAFB6F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2AECBB0D" w14:textId="56D0A083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1CAAA3AC" w14:textId="5955CE68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384B1F7D" w14:textId="3503D840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6F8BE0EB" w14:textId="6440971F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1CF274ED" w14:textId="77777777" w:rsidR="003D1B10" w:rsidRPr="0056769C" w:rsidRDefault="003D1B10" w:rsidP="003769E9">
      <w:pPr>
        <w:rPr>
          <w:rFonts w:ascii="Times" w:hAnsi="Times" w:cs="Times"/>
          <w:sz w:val="16"/>
          <w:szCs w:val="16"/>
        </w:rPr>
      </w:pPr>
    </w:p>
    <w:p w14:paraId="3E17266B" w14:textId="77777777" w:rsidR="003769E9" w:rsidRDefault="003769E9" w:rsidP="003769E9">
      <w:pPr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4E4F36" w:rsidRPr="0056769C" w14:paraId="2B74F1E5" w14:textId="77777777" w:rsidTr="008465D9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19299BA8" w14:textId="77777777" w:rsidR="004E4F36" w:rsidRPr="00BA44D1" w:rsidRDefault="00AD62DB" w:rsidP="004E4F36">
            <w:pPr>
              <w:ind w:left="113" w:right="113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BA44D1">
              <w:rPr>
                <w:rFonts w:ascii="Times" w:hAnsi="Times" w:cs="Times"/>
                <w:b/>
                <w:sz w:val="20"/>
                <w:szCs w:val="20"/>
              </w:rPr>
              <w:t>KLİNİKLER ENDODONTİ</w:t>
            </w:r>
          </w:p>
        </w:tc>
        <w:tc>
          <w:tcPr>
            <w:tcW w:w="3686" w:type="dxa"/>
          </w:tcPr>
          <w:p w14:paraId="6C454C21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39866E7F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Kalemler</w:t>
            </w:r>
          </w:p>
        </w:tc>
        <w:tc>
          <w:tcPr>
            <w:tcW w:w="709" w:type="dxa"/>
          </w:tcPr>
          <w:p w14:paraId="7549D62D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2CAA6699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202EC4F0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3D45FE5C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413BDABA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3042DA1A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0FB5EAB2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50F95A92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09147DD1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722B682E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0648A1D4" w14:textId="0A2F443F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</w:t>
            </w:r>
            <w:r w:rsidR="00CE26CB">
              <w:rPr>
                <w:rFonts w:ascii="Times" w:hAnsi="Times" w:cs="Times"/>
                <w:b/>
                <w:sz w:val="16"/>
                <w:szCs w:val="16"/>
              </w:rPr>
              <w:t>İ</w:t>
            </w:r>
            <w:r w:rsidRPr="0056769C">
              <w:rPr>
                <w:rFonts w:ascii="Times" w:hAnsi="Times" w:cs="Times"/>
                <w:b/>
                <w:sz w:val="16"/>
                <w:szCs w:val="16"/>
              </w:rPr>
              <w:t>F Başlatılacak</w:t>
            </w:r>
          </w:p>
        </w:tc>
      </w:tr>
      <w:tr w:rsidR="004E4F36" w:rsidRPr="0056769C" w14:paraId="7B1E625E" w14:textId="77777777" w:rsidTr="008465D9">
        <w:tc>
          <w:tcPr>
            <w:tcW w:w="675" w:type="dxa"/>
            <w:vMerge/>
          </w:tcPr>
          <w:p w14:paraId="4070BAA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FB5780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Lümenli aletlerin sterilizasyonu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2FCB6D5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A2E0AD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363372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475A2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59C66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4C51E2D" w14:textId="77777777" w:rsidTr="008465D9">
        <w:tc>
          <w:tcPr>
            <w:tcW w:w="675" w:type="dxa"/>
            <w:vMerge/>
          </w:tcPr>
          <w:p w14:paraId="57B0AC6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FD1E55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Tıbbi atıklar kurallara uygun </w:t>
            </w:r>
            <w:r>
              <w:rPr>
                <w:rFonts w:ascii="Times" w:hAnsi="Times" w:cs="Times"/>
                <w:sz w:val="16"/>
                <w:szCs w:val="16"/>
              </w:rPr>
              <w:t>olarak kaynağında ayrıştırılmakta ve hangi b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ölümü ait olduğu </w:t>
            </w:r>
            <w:r w:rsidR="00AD62DB" w:rsidRPr="0056769C">
              <w:rPr>
                <w:rFonts w:ascii="Times" w:hAnsi="Times" w:cs="Times"/>
                <w:sz w:val="16"/>
                <w:szCs w:val="16"/>
              </w:rPr>
              <w:t>belirlidir. Kovalarda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 etiketleri var</w:t>
            </w:r>
            <w:r>
              <w:rPr>
                <w:rFonts w:ascii="Times" w:hAnsi="Times" w:cs="Times"/>
                <w:sz w:val="16"/>
                <w:szCs w:val="16"/>
              </w:rPr>
              <w:t>dır</w:t>
            </w:r>
            <w:r w:rsidRPr="0056769C">
              <w:rPr>
                <w:rFonts w:ascii="Times" w:hAnsi="Times" w:cs="Times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2259491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655366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E14880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B3250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A01EA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F106B84" w14:textId="77777777" w:rsidTr="008465D9">
        <w:tc>
          <w:tcPr>
            <w:tcW w:w="675" w:type="dxa"/>
            <w:vMerge/>
          </w:tcPr>
          <w:p w14:paraId="6923639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DB0570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Personelin giyimi kılık kıyafeti uygundur.</w:t>
            </w:r>
          </w:p>
        </w:tc>
        <w:tc>
          <w:tcPr>
            <w:tcW w:w="709" w:type="dxa"/>
          </w:tcPr>
          <w:p w14:paraId="4107396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D30FA8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B08FBE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B43FA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FAE42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5259A452" w14:textId="77777777" w:rsidTr="008465D9">
        <w:tc>
          <w:tcPr>
            <w:tcW w:w="675" w:type="dxa"/>
            <w:vMerge/>
          </w:tcPr>
          <w:p w14:paraId="53F9604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0EF358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üm sağlık hizmeti süreçlerinde hastanın mahremiyeti sağlanmaktadır.</w:t>
            </w:r>
          </w:p>
        </w:tc>
        <w:tc>
          <w:tcPr>
            <w:tcW w:w="709" w:type="dxa"/>
          </w:tcPr>
          <w:p w14:paraId="13E606B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A9C5F9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C0B034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89D79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21A8E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5AABAA5" w14:textId="77777777" w:rsidTr="008465D9">
        <w:tc>
          <w:tcPr>
            <w:tcW w:w="675" w:type="dxa"/>
            <w:vMerge/>
          </w:tcPr>
          <w:p w14:paraId="5401C80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363F0D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Çalışanlar tarafından kişisel koruyucu ekipman kullanılmaktadır.</w:t>
            </w:r>
          </w:p>
        </w:tc>
        <w:tc>
          <w:tcPr>
            <w:tcW w:w="709" w:type="dxa"/>
          </w:tcPr>
          <w:p w14:paraId="0C1B2D5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9A7362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ED53DF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B66D9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9628D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28E968A8" w14:textId="77777777" w:rsidTr="008465D9">
        <w:tc>
          <w:tcPr>
            <w:tcW w:w="675" w:type="dxa"/>
            <w:vMerge/>
          </w:tcPr>
          <w:p w14:paraId="51C7184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DFBD29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bbi cihazların bölüm bazında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envanteri, cihaz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kimlik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kartı ve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cihazların kalibrasyonları etiketleri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vardır.</w:t>
            </w:r>
          </w:p>
        </w:tc>
        <w:tc>
          <w:tcPr>
            <w:tcW w:w="709" w:type="dxa"/>
          </w:tcPr>
          <w:p w14:paraId="20CB6A9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6C4D40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806309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81C40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491CF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EEE16C4" w14:textId="77777777" w:rsidTr="008465D9">
        <w:tc>
          <w:tcPr>
            <w:tcW w:w="675" w:type="dxa"/>
            <w:vMerge/>
          </w:tcPr>
          <w:p w14:paraId="1D60B39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1D6C1C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İlaç</w:t>
            </w:r>
            <w:r>
              <w:rPr>
                <w:rFonts w:ascii="Times" w:hAnsi="Times" w:cs="Times"/>
                <w:sz w:val="16"/>
                <w:szCs w:val="16"/>
              </w:rPr>
              <w:t>ların miad kontrolleri yapılmakta s</w:t>
            </w:r>
            <w:r w:rsidRPr="0056769C">
              <w:rPr>
                <w:rFonts w:ascii="Times" w:hAnsi="Times" w:cs="Times"/>
                <w:sz w:val="16"/>
                <w:szCs w:val="16"/>
              </w:rPr>
              <w:t>aklanma</w:t>
            </w:r>
            <w:r>
              <w:rPr>
                <w:rFonts w:ascii="Times" w:hAnsi="Times" w:cs="Times"/>
                <w:sz w:val="16"/>
                <w:szCs w:val="16"/>
              </w:rPr>
              <w:t xml:space="preserve"> koşullarına uygun olarak saklanmaktadır.</w:t>
            </w:r>
          </w:p>
        </w:tc>
        <w:tc>
          <w:tcPr>
            <w:tcW w:w="709" w:type="dxa"/>
          </w:tcPr>
          <w:p w14:paraId="46D40CC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FFA742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646B17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1121B8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B633C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77A08A7A" w14:textId="77777777" w:rsidTr="008465D9">
        <w:tc>
          <w:tcPr>
            <w:tcW w:w="675" w:type="dxa"/>
            <w:vMerge/>
          </w:tcPr>
          <w:p w14:paraId="5EEC282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4CC6C68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Her türlü tıbbi müdahale öncesind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hasta rızası ve onamı alınmaktadır.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Hekimin imzas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da bulunmaktadır.</w:t>
            </w:r>
          </w:p>
        </w:tc>
        <w:tc>
          <w:tcPr>
            <w:tcW w:w="709" w:type="dxa"/>
          </w:tcPr>
          <w:p w14:paraId="5167934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D898E7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12B413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72FBC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32F9A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2DDE7E46" w14:textId="77777777" w:rsidTr="008465D9">
        <w:tc>
          <w:tcPr>
            <w:tcW w:w="675" w:type="dxa"/>
            <w:vMerge/>
          </w:tcPr>
          <w:p w14:paraId="64ED727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44D1AB9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emizlik, dezenfeksiyon, sterilizasyon ve antisepsi süreçlerine yönelik uygulamalar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(Kan ve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vücut sıvıs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s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ıçraması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halinde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yapılan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işlemle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dezenfektan kullanım oranları)</w:t>
            </w:r>
          </w:p>
        </w:tc>
        <w:tc>
          <w:tcPr>
            <w:tcW w:w="709" w:type="dxa"/>
          </w:tcPr>
          <w:p w14:paraId="1D06D65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A5A9F9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1A9AD6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6E868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2B22A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3CBEFC9A" w14:textId="77777777" w:rsidTr="008465D9">
        <w:tc>
          <w:tcPr>
            <w:tcW w:w="675" w:type="dxa"/>
            <w:vMerge/>
          </w:tcPr>
          <w:p w14:paraId="4B9F101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038C880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Personel tan</w:t>
            </w:r>
            <w:r>
              <w:rPr>
                <w:rFonts w:ascii="Times" w:hAnsi="Times" w:cs="Times"/>
                <w:sz w:val="16"/>
                <w:szCs w:val="16"/>
              </w:rPr>
              <w:t>ıtım kartlarını takılı olmalıdır.</w:t>
            </w:r>
          </w:p>
        </w:tc>
        <w:tc>
          <w:tcPr>
            <w:tcW w:w="709" w:type="dxa"/>
          </w:tcPr>
          <w:p w14:paraId="0D70AC4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68E924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68DE61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C0BA5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B9D8C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34EF32FA" w14:textId="77777777" w:rsidTr="008465D9">
        <w:tc>
          <w:tcPr>
            <w:tcW w:w="675" w:type="dxa"/>
            <w:vMerge/>
          </w:tcPr>
          <w:p w14:paraId="05ED686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FCB03B1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 temizliği kurallara uygun olarak yapılmakta ve temizlik formları kullan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2A599A0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A77F58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7144D0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DD17A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E2695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62817E82" w14:textId="77777777" w:rsidTr="008465D9">
        <w:tc>
          <w:tcPr>
            <w:tcW w:w="675" w:type="dxa"/>
            <w:vMerge/>
          </w:tcPr>
          <w:p w14:paraId="57835F8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5F4E5E1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El dezenfektanı sabun peçete yeterinc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bulunmakta 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ve son kullanma tarihleri uygu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ur.</w:t>
            </w:r>
          </w:p>
        </w:tc>
        <w:tc>
          <w:tcPr>
            <w:tcW w:w="709" w:type="dxa"/>
          </w:tcPr>
          <w:p w14:paraId="7F23E42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EF43F8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B34E63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71C31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556E9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2E86425A" w14:textId="77777777" w:rsidTr="008465D9">
        <w:tc>
          <w:tcPr>
            <w:tcW w:w="675" w:type="dxa"/>
            <w:vMerge/>
          </w:tcPr>
          <w:p w14:paraId="1CDF3CA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B25F2E9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Paketlerde İnd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ikatör etiket kontrolü yap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39E4A93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43D65C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27623E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4B95D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BFC21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6E086AF" w14:textId="77777777" w:rsidTr="008465D9">
        <w:tc>
          <w:tcPr>
            <w:tcW w:w="675" w:type="dxa"/>
            <w:vMerge/>
          </w:tcPr>
          <w:p w14:paraId="6FAC478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F4178F6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lerin genel havalandırması aydınlatması y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terl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ir.</w:t>
            </w:r>
          </w:p>
        </w:tc>
        <w:tc>
          <w:tcPr>
            <w:tcW w:w="709" w:type="dxa"/>
          </w:tcPr>
          <w:p w14:paraId="4DCA4AB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4A0FDA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F310D0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CE637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CAD1D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207BEAF4" w14:textId="77777777" w:rsidTr="008465D9">
        <w:tc>
          <w:tcPr>
            <w:tcW w:w="675" w:type="dxa"/>
            <w:vMerge/>
          </w:tcPr>
          <w:p w14:paraId="2E9BCB4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9D3401C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jektörlerde ilaç bekletilmemektedir.</w:t>
            </w:r>
          </w:p>
        </w:tc>
        <w:tc>
          <w:tcPr>
            <w:tcW w:w="709" w:type="dxa"/>
          </w:tcPr>
          <w:p w14:paraId="284F44A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40A2D7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57DE8F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5E5BC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F41FF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BE1BBEC" w14:textId="77777777" w:rsidTr="00E37162">
        <w:trPr>
          <w:trHeight w:val="227"/>
        </w:trPr>
        <w:tc>
          <w:tcPr>
            <w:tcW w:w="675" w:type="dxa"/>
            <w:vMerge/>
          </w:tcPr>
          <w:p w14:paraId="4CF1556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1662430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Ünitlerin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t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emizliğ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rallara uygun olarak yapılmaktadır..</w:t>
            </w:r>
          </w:p>
        </w:tc>
        <w:tc>
          <w:tcPr>
            <w:tcW w:w="709" w:type="dxa"/>
          </w:tcPr>
          <w:p w14:paraId="2687222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934F38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F703E7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01937B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7A60D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8C6E963" w14:textId="77777777" w:rsidTr="008465D9">
        <w:tc>
          <w:tcPr>
            <w:tcW w:w="675" w:type="dxa"/>
            <w:vMerge/>
          </w:tcPr>
          <w:p w14:paraId="2DF31FD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318F2B6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İstenmeyen Olay Bildirim S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4F24232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864A23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7B03A8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C1198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FCAEB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5B4ADA74" w14:textId="77777777" w:rsidTr="008465D9">
        <w:tc>
          <w:tcPr>
            <w:tcW w:w="675" w:type="dxa"/>
            <w:vMerge/>
          </w:tcPr>
          <w:p w14:paraId="21F4451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30A8FAB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Tehlikeli(amalgam  vb) a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kların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k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ontrolü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37365B9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B64090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7BBC16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F6DD5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970FE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1E8ABB0" w14:textId="77777777" w:rsidTr="008465D9">
        <w:tc>
          <w:tcPr>
            <w:tcW w:w="675" w:type="dxa"/>
            <w:vMerge/>
          </w:tcPr>
          <w:p w14:paraId="61AB686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7D2516E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Klinik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girişlerinde personel listesi bulunmaktadır.</w:t>
            </w:r>
          </w:p>
        </w:tc>
        <w:tc>
          <w:tcPr>
            <w:tcW w:w="709" w:type="dxa"/>
          </w:tcPr>
          <w:p w14:paraId="2A8A9A0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2444A8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0EAD45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DFC34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542A5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636D3A6" w14:textId="77777777" w:rsidTr="008465D9">
        <w:tc>
          <w:tcPr>
            <w:tcW w:w="675" w:type="dxa"/>
            <w:vMerge/>
          </w:tcPr>
          <w:p w14:paraId="160F4A3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39FF50D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Barkod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s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0A88ED5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205A82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E10A49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86956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1DC5B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40625CCC" w14:textId="3297F075" w:rsidR="00401B9A" w:rsidRDefault="00401B9A" w:rsidP="003769E9">
      <w:pPr>
        <w:rPr>
          <w:rFonts w:ascii="Times" w:hAnsi="Times" w:cs="Times"/>
          <w:sz w:val="16"/>
          <w:szCs w:val="16"/>
        </w:rPr>
      </w:pPr>
    </w:p>
    <w:p w14:paraId="09F089E1" w14:textId="6BE63A41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7A55AE52" w14:textId="440D7068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529E1FEB" w14:textId="173B67EB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5D0E6B46" w14:textId="0D365285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780875FB" w14:textId="77A30AD4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44E34F8A" w14:textId="5F6F49F5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4B751A43" w14:textId="667D6982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74459304" w14:textId="2C25E4C9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44C6AEE3" w14:textId="15301954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71485D57" w14:textId="0031CACB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113D8EB6" w14:textId="0198A21B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578F9A50" w14:textId="3B1FDD6A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507E07AB" w14:textId="0DF91500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27A7475D" w14:textId="576994A0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08778FCD" w14:textId="6DD45E7F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073A22BB" w14:textId="5C530552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499D822D" w14:textId="5388F8E1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48C0A588" w14:textId="219B2B6C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58DD9FFB" w14:textId="77777777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46960649" w14:textId="77777777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188EE19E" w14:textId="77777777" w:rsidR="00401B9A" w:rsidRDefault="00401B9A" w:rsidP="003769E9">
      <w:pPr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4E4F36" w:rsidRPr="0056769C" w14:paraId="456E65D4" w14:textId="77777777" w:rsidTr="008465D9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3C722644" w14:textId="77777777" w:rsidR="004E4F36" w:rsidRPr="00BA44D1" w:rsidRDefault="00AD62DB" w:rsidP="004E4F36">
            <w:pPr>
              <w:ind w:left="113" w:right="113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BA44D1">
              <w:rPr>
                <w:rFonts w:ascii="Times" w:hAnsi="Times" w:cs="Times"/>
                <w:b/>
                <w:sz w:val="20"/>
                <w:szCs w:val="20"/>
              </w:rPr>
              <w:t>KLİNİKLER RESTORATİF</w:t>
            </w:r>
            <w:r w:rsidR="004E4F36" w:rsidRPr="00BA44D1">
              <w:rPr>
                <w:rFonts w:ascii="Times" w:hAnsi="Times" w:cs="Times"/>
                <w:b/>
                <w:sz w:val="20"/>
                <w:szCs w:val="20"/>
              </w:rPr>
              <w:t xml:space="preserve"> DİŞ TEDAVİSİ</w:t>
            </w:r>
          </w:p>
        </w:tc>
        <w:tc>
          <w:tcPr>
            <w:tcW w:w="3686" w:type="dxa"/>
          </w:tcPr>
          <w:p w14:paraId="0232DD91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746AB580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Kalemler</w:t>
            </w:r>
          </w:p>
        </w:tc>
        <w:tc>
          <w:tcPr>
            <w:tcW w:w="709" w:type="dxa"/>
          </w:tcPr>
          <w:p w14:paraId="3CC1E7B0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75E222FA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7F64BB11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56696AE5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2536A670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3C9BE8F6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4444E9C7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22C94AEA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1F4BC1C3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385505A5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30C66070" w14:textId="5D8BC569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</w:t>
            </w:r>
            <w:r w:rsidR="00CE26CB">
              <w:rPr>
                <w:rFonts w:ascii="Times" w:hAnsi="Times" w:cs="Times"/>
                <w:b/>
                <w:sz w:val="16"/>
                <w:szCs w:val="16"/>
              </w:rPr>
              <w:t>İ</w:t>
            </w:r>
            <w:r w:rsidRPr="0056769C">
              <w:rPr>
                <w:rFonts w:ascii="Times" w:hAnsi="Times" w:cs="Times"/>
                <w:b/>
                <w:sz w:val="16"/>
                <w:szCs w:val="16"/>
              </w:rPr>
              <w:t>F Başlatılacak</w:t>
            </w:r>
          </w:p>
        </w:tc>
      </w:tr>
      <w:tr w:rsidR="004E4F36" w:rsidRPr="0056769C" w14:paraId="437D9C3A" w14:textId="77777777" w:rsidTr="00E37162">
        <w:trPr>
          <w:trHeight w:val="422"/>
        </w:trPr>
        <w:tc>
          <w:tcPr>
            <w:tcW w:w="675" w:type="dxa"/>
            <w:vMerge/>
          </w:tcPr>
          <w:p w14:paraId="3745583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A5747B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Lümenli aletlerin sterilizasyonu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0168429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7CEF9A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A4CB6B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0971A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5A626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5FE56897" w14:textId="77777777" w:rsidTr="008465D9">
        <w:tc>
          <w:tcPr>
            <w:tcW w:w="675" w:type="dxa"/>
            <w:vMerge/>
          </w:tcPr>
          <w:p w14:paraId="44DF274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FF1955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Tıbbi atıklar kurallara uygun </w:t>
            </w:r>
            <w:r>
              <w:rPr>
                <w:rFonts w:ascii="Times" w:hAnsi="Times" w:cs="Times"/>
                <w:sz w:val="16"/>
                <w:szCs w:val="16"/>
              </w:rPr>
              <w:t>olarak kaynağında ayrıştırılmakta ve hangi b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ölümü ait olduğu </w:t>
            </w:r>
            <w:r w:rsidR="00AD62DB" w:rsidRPr="0056769C">
              <w:rPr>
                <w:rFonts w:ascii="Times" w:hAnsi="Times" w:cs="Times"/>
                <w:sz w:val="16"/>
                <w:szCs w:val="16"/>
              </w:rPr>
              <w:t>belirlidir. Kovalarda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 etiketleri var</w:t>
            </w:r>
            <w:r>
              <w:rPr>
                <w:rFonts w:ascii="Times" w:hAnsi="Times" w:cs="Times"/>
                <w:sz w:val="16"/>
                <w:szCs w:val="16"/>
              </w:rPr>
              <w:t>dır</w:t>
            </w:r>
            <w:r w:rsidRPr="0056769C">
              <w:rPr>
                <w:rFonts w:ascii="Times" w:hAnsi="Times" w:cs="Times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31FB3BA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E2CDBC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9F80DC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36474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58D4B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D8D6DE3" w14:textId="77777777" w:rsidTr="008465D9">
        <w:tc>
          <w:tcPr>
            <w:tcW w:w="675" w:type="dxa"/>
            <w:vMerge/>
          </w:tcPr>
          <w:p w14:paraId="7EEA494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D0A6CF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Personelin giyimi kılık kıyafeti uygundur.</w:t>
            </w:r>
          </w:p>
        </w:tc>
        <w:tc>
          <w:tcPr>
            <w:tcW w:w="709" w:type="dxa"/>
          </w:tcPr>
          <w:p w14:paraId="1402BB2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7D2EAB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1841C2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3875D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0E382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89A5030" w14:textId="77777777" w:rsidTr="008465D9">
        <w:tc>
          <w:tcPr>
            <w:tcW w:w="675" w:type="dxa"/>
            <w:vMerge/>
          </w:tcPr>
          <w:p w14:paraId="45BD740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01842B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üm sağlık hizmeti süreçlerinde hastanın mahremiyeti sağlanmaktadır.</w:t>
            </w:r>
          </w:p>
        </w:tc>
        <w:tc>
          <w:tcPr>
            <w:tcW w:w="709" w:type="dxa"/>
          </w:tcPr>
          <w:p w14:paraId="0DC39BE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41B73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81E132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D1305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38081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26D33D14" w14:textId="77777777" w:rsidTr="008465D9">
        <w:tc>
          <w:tcPr>
            <w:tcW w:w="675" w:type="dxa"/>
            <w:vMerge/>
          </w:tcPr>
          <w:p w14:paraId="63031D5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98AC0D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Çalışanlar tarafından kişisel koruyucu ekipman kullanılmaktadır.</w:t>
            </w:r>
          </w:p>
        </w:tc>
        <w:tc>
          <w:tcPr>
            <w:tcW w:w="709" w:type="dxa"/>
          </w:tcPr>
          <w:p w14:paraId="2B14F78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E6A01A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3CEB2F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B5AB1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72668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74804EB0" w14:textId="77777777" w:rsidTr="008465D9">
        <w:tc>
          <w:tcPr>
            <w:tcW w:w="675" w:type="dxa"/>
            <w:vMerge/>
          </w:tcPr>
          <w:p w14:paraId="10DAF66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B2C2BA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bbi cihazların bölüm bazında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envanteri, cihaz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kimlik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kartı ve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cihazların kalibrasyonları etiketleri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vardır.</w:t>
            </w:r>
          </w:p>
        </w:tc>
        <w:tc>
          <w:tcPr>
            <w:tcW w:w="709" w:type="dxa"/>
          </w:tcPr>
          <w:p w14:paraId="28939C2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1D97E7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FD6A62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B1F69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4E14C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214A9193" w14:textId="77777777" w:rsidTr="008465D9">
        <w:tc>
          <w:tcPr>
            <w:tcW w:w="675" w:type="dxa"/>
            <w:vMerge/>
          </w:tcPr>
          <w:p w14:paraId="7957B6D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50D339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İlaç</w:t>
            </w:r>
            <w:r>
              <w:rPr>
                <w:rFonts w:ascii="Times" w:hAnsi="Times" w:cs="Times"/>
                <w:sz w:val="16"/>
                <w:szCs w:val="16"/>
              </w:rPr>
              <w:t>ların miad kontrolleri yapılmakta s</w:t>
            </w:r>
            <w:r w:rsidRPr="0056769C">
              <w:rPr>
                <w:rFonts w:ascii="Times" w:hAnsi="Times" w:cs="Times"/>
                <w:sz w:val="16"/>
                <w:szCs w:val="16"/>
              </w:rPr>
              <w:t>aklanma</w:t>
            </w:r>
            <w:r>
              <w:rPr>
                <w:rFonts w:ascii="Times" w:hAnsi="Times" w:cs="Times"/>
                <w:sz w:val="16"/>
                <w:szCs w:val="16"/>
              </w:rPr>
              <w:t xml:space="preserve"> koşullarına uygun olarak saklanmaktadır.</w:t>
            </w:r>
          </w:p>
        </w:tc>
        <w:tc>
          <w:tcPr>
            <w:tcW w:w="709" w:type="dxa"/>
          </w:tcPr>
          <w:p w14:paraId="5680DC3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88D9C0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BA67A4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AEAEB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70AA8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7582A171" w14:textId="77777777" w:rsidTr="008465D9">
        <w:tc>
          <w:tcPr>
            <w:tcW w:w="675" w:type="dxa"/>
            <w:vMerge/>
          </w:tcPr>
          <w:p w14:paraId="44BF858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2734133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Her türlü tıbbi müdahale öncesind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hasta rızası ve onamı alınmaktadır.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Hekimin imzas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da bulunmaktadır.</w:t>
            </w:r>
          </w:p>
        </w:tc>
        <w:tc>
          <w:tcPr>
            <w:tcW w:w="709" w:type="dxa"/>
          </w:tcPr>
          <w:p w14:paraId="1A99063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B911B4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8D0E18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6853B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5FF68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25456831" w14:textId="77777777" w:rsidTr="008465D9">
        <w:tc>
          <w:tcPr>
            <w:tcW w:w="675" w:type="dxa"/>
            <w:vMerge/>
          </w:tcPr>
          <w:p w14:paraId="2F784F8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590DCD1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emizlik, dezenfeksiyon, sterilizasyon ve antisepsi süreçlerine yönelik uygulamalar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(Kan ve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vücut sıvıs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s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ıçraması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halinde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yapılan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işlemle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dezenfektan kullanım oranları)</w:t>
            </w:r>
          </w:p>
        </w:tc>
        <w:tc>
          <w:tcPr>
            <w:tcW w:w="709" w:type="dxa"/>
          </w:tcPr>
          <w:p w14:paraId="11741CC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81233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B30A07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87D00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43EF7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85A4D69" w14:textId="77777777" w:rsidTr="008465D9">
        <w:tc>
          <w:tcPr>
            <w:tcW w:w="675" w:type="dxa"/>
            <w:vMerge/>
          </w:tcPr>
          <w:p w14:paraId="72BAE4B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6E5DE56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Personel tan</w:t>
            </w:r>
            <w:r>
              <w:rPr>
                <w:rFonts w:ascii="Times" w:hAnsi="Times" w:cs="Times"/>
                <w:sz w:val="16"/>
                <w:szCs w:val="16"/>
              </w:rPr>
              <w:t>ıtım kartlarını takılı olmalıdır.</w:t>
            </w:r>
          </w:p>
        </w:tc>
        <w:tc>
          <w:tcPr>
            <w:tcW w:w="709" w:type="dxa"/>
          </w:tcPr>
          <w:p w14:paraId="3B8F3B3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0DFB31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0E6CB8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1AE72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2210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21924164" w14:textId="77777777" w:rsidTr="008465D9">
        <w:tc>
          <w:tcPr>
            <w:tcW w:w="675" w:type="dxa"/>
            <w:vMerge/>
          </w:tcPr>
          <w:p w14:paraId="0B58614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898BA1B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 temizliği kurallara uygun olarak yapılmakta ve temizlik formları kullan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76288B6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C79CAD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7673F7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FBB71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ACB46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7175785" w14:textId="77777777" w:rsidTr="008465D9">
        <w:tc>
          <w:tcPr>
            <w:tcW w:w="675" w:type="dxa"/>
            <w:vMerge/>
          </w:tcPr>
          <w:p w14:paraId="02E36EF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A251188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El dezenfektanı sabun peçete yeterinc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bulunmakta 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ve son kullanma tarihleri uygu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ur.</w:t>
            </w:r>
          </w:p>
        </w:tc>
        <w:tc>
          <w:tcPr>
            <w:tcW w:w="709" w:type="dxa"/>
          </w:tcPr>
          <w:p w14:paraId="2B1E8EC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E579F1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27EFD7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CCD817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ED5D0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BE2919A" w14:textId="77777777" w:rsidTr="008465D9">
        <w:tc>
          <w:tcPr>
            <w:tcW w:w="675" w:type="dxa"/>
            <w:vMerge/>
          </w:tcPr>
          <w:p w14:paraId="6585721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B75CD78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Paketlerde İnd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ikatör etiket kontrolü yap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01583F8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189C3B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D26C4C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582EE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0CD20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6D7C34A9" w14:textId="77777777" w:rsidTr="008465D9">
        <w:tc>
          <w:tcPr>
            <w:tcW w:w="675" w:type="dxa"/>
            <w:vMerge/>
          </w:tcPr>
          <w:p w14:paraId="4DF8997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52494EB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lerin genel havalandırması aydınlatması y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terl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ir.</w:t>
            </w:r>
          </w:p>
        </w:tc>
        <w:tc>
          <w:tcPr>
            <w:tcW w:w="709" w:type="dxa"/>
          </w:tcPr>
          <w:p w14:paraId="7771CCA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3C5990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E8CAAB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7EDE8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2C31B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73724F2E" w14:textId="77777777" w:rsidTr="008465D9">
        <w:tc>
          <w:tcPr>
            <w:tcW w:w="675" w:type="dxa"/>
            <w:vMerge/>
          </w:tcPr>
          <w:p w14:paraId="50FD28E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B1753AE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jektörlerde ilaç bekletilmemektedir.</w:t>
            </w:r>
          </w:p>
        </w:tc>
        <w:tc>
          <w:tcPr>
            <w:tcW w:w="709" w:type="dxa"/>
          </w:tcPr>
          <w:p w14:paraId="68F1F64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582DBB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834AD7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F0675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B9EAD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69558CCD" w14:textId="77777777" w:rsidTr="008465D9">
        <w:tc>
          <w:tcPr>
            <w:tcW w:w="675" w:type="dxa"/>
            <w:vMerge/>
          </w:tcPr>
          <w:p w14:paraId="0354903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E2CAB00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Ünitlerin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t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emizliğ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rallara uygun olarak yapılmaktadır..</w:t>
            </w:r>
          </w:p>
        </w:tc>
        <w:tc>
          <w:tcPr>
            <w:tcW w:w="709" w:type="dxa"/>
          </w:tcPr>
          <w:p w14:paraId="72A8FAD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7ACD54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C7F4C0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9481B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40DC7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2B1A9FB" w14:textId="77777777" w:rsidTr="008465D9">
        <w:tc>
          <w:tcPr>
            <w:tcW w:w="675" w:type="dxa"/>
            <w:vMerge/>
          </w:tcPr>
          <w:p w14:paraId="120785B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5A09C62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İstenmeyen Olay Bildirim S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3D9C479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F72A26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BCE092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415FE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07FE4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59118507" w14:textId="77777777" w:rsidTr="008465D9">
        <w:tc>
          <w:tcPr>
            <w:tcW w:w="675" w:type="dxa"/>
            <w:vMerge/>
          </w:tcPr>
          <w:p w14:paraId="44D2B5A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28FE611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Tehlikeli(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amalgam vb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) a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kların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k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ontrolü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4579F39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281CFE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9119CA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B43E8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CFF5B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5345354D" w14:textId="77777777" w:rsidTr="008465D9">
        <w:tc>
          <w:tcPr>
            <w:tcW w:w="675" w:type="dxa"/>
            <w:vMerge/>
          </w:tcPr>
          <w:p w14:paraId="102955C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CCD87C5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Klinik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girişlerinde personel listesi bulunmaktadır.</w:t>
            </w:r>
          </w:p>
        </w:tc>
        <w:tc>
          <w:tcPr>
            <w:tcW w:w="709" w:type="dxa"/>
          </w:tcPr>
          <w:p w14:paraId="13DE526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30D12D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798838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FA4EB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ABCF8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2D9EB92" w14:textId="77777777" w:rsidTr="008465D9">
        <w:tc>
          <w:tcPr>
            <w:tcW w:w="675" w:type="dxa"/>
            <w:vMerge/>
          </w:tcPr>
          <w:p w14:paraId="211A9AD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4B34270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Barkod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s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3C0880B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D3F48B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FD4A86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4E870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9E4C1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7D2EF203" w14:textId="047BE7CE" w:rsidR="003769E9" w:rsidRDefault="003769E9" w:rsidP="003769E9">
      <w:pPr>
        <w:rPr>
          <w:rFonts w:ascii="Times" w:hAnsi="Times" w:cs="Times"/>
          <w:sz w:val="16"/>
          <w:szCs w:val="16"/>
        </w:rPr>
      </w:pPr>
    </w:p>
    <w:p w14:paraId="20786FAD" w14:textId="47610F46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7193B895" w14:textId="4B1D2942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38C4B001" w14:textId="6CA0E6D5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73C47CBA" w14:textId="53F1D571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7F964336" w14:textId="429D75CA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2DBC93EF" w14:textId="36841197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03A39890" w14:textId="36208376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186013B8" w14:textId="38E1491E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29348569" w14:textId="5EEECA6F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4B5E6094" w14:textId="7EABF0AB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253CC755" w14:textId="27B7E16C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544FA208" w14:textId="0E07F6C9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62932362" w14:textId="4DFED792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44A0E670" w14:textId="6BB52DD4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20AC015F" w14:textId="01BD6DF6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5B301EAD" w14:textId="6015C869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3EB654C3" w14:textId="73DE96E7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3D50027F" w14:textId="417C8F3D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628FED7A" w14:textId="469644C0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0DD85504" w14:textId="77777777" w:rsidR="00384961" w:rsidRPr="0056769C" w:rsidRDefault="00384961" w:rsidP="003769E9">
      <w:pPr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4E4F36" w:rsidRPr="0056769C" w14:paraId="66CB8639" w14:textId="77777777" w:rsidTr="008465D9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0D076338" w14:textId="77777777" w:rsidR="004E4F36" w:rsidRPr="00BA44D1" w:rsidRDefault="00AD62DB" w:rsidP="004E4F36">
            <w:pPr>
              <w:ind w:left="113" w:right="113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BA44D1">
              <w:rPr>
                <w:rFonts w:ascii="Times" w:hAnsi="Times" w:cs="Times"/>
                <w:b/>
                <w:sz w:val="20"/>
                <w:szCs w:val="20"/>
              </w:rPr>
              <w:t>KLİNİKLER PERİODONTOLOJİ</w:t>
            </w:r>
          </w:p>
        </w:tc>
        <w:tc>
          <w:tcPr>
            <w:tcW w:w="3686" w:type="dxa"/>
          </w:tcPr>
          <w:p w14:paraId="6F7604C7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1DA2314B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Kalemler</w:t>
            </w:r>
          </w:p>
        </w:tc>
        <w:tc>
          <w:tcPr>
            <w:tcW w:w="709" w:type="dxa"/>
          </w:tcPr>
          <w:p w14:paraId="7249CC68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14339A89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1ABC2ADA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3FC49FB3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752F59D6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34964F58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056EAC54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01D5BF54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00199E76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71E0B709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54DABE83" w14:textId="52D2ACD8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</w:t>
            </w:r>
            <w:r w:rsidR="00CE26CB">
              <w:rPr>
                <w:rFonts w:ascii="Times" w:hAnsi="Times" w:cs="Times"/>
                <w:b/>
                <w:sz w:val="16"/>
                <w:szCs w:val="16"/>
              </w:rPr>
              <w:t>İ</w:t>
            </w:r>
            <w:r w:rsidRPr="0056769C">
              <w:rPr>
                <w:rFonts w:ascii="Times" w:hAnsi="Times" w:cs="Times"/>
                <w:b/>
                <w:sz w:val="16"/>
                <w:szCs w:val="16"/>
              </w:rPr>
              <w:t>F Başlatılacak</w:t>
            </w:r>
          </w:p>
        </w:tc>
      </w:tr>
      <w:tr w:rsidR="004E4F36" w:rsidRPr="0056769C" w14:paraId="35057D9C" w14:textId="77777777" w:rsidTr="008465D9">
        <w:tc>
          <w:tcPr>
            <w:tcW w:w="675" w:type="dxa"/>
            <w:vMerge/>
          </w:tcPr>
          <w:p w14:paraId="28E9225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2D7DB3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Lümenli aletlerin sterilizasyonu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7E02BFB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A82131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B2449E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34F5B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C4628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754E0CC3" w14:textId="77777777" w:rsidTr="008465D9">
        <w:tc>
          <w:tcPr>
            <w:tcW w:w="675" w:type="dxa"/>
            <w:vMerge/>
          </w:tcPr>
          <w:p w14:paraId="2EB0A0F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91BEEA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Tıbbi atıklar kurallara uygun </w:t>
            </w:r>
            <w:r>
              <w:rPr>
                <w:rFonts w:ascii="Times" w:hAnsi="Times" w:cs="Times"/>
                <w:sz w:val="16"/>
                <w:szCs w:val="16"/>
              </w:rPr>
              <w:t>olarak kaynağında ayrıştırılmakta ve hangi b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ölümü ait olduğu </w:t>
            </w:r>
            <w:r w:rsidR="00AD62DB" w:rsidRPr="0056769C">
              <w:rPr>
                <w:rFonts w:ascii="Times" w:hAnsi="Times" w:cs="Times"/>
                <w:sz w:val="16"/>
                <w:szCs w:val="16"/>
              </w:rPr>
              <w:t>belirlidir. Kovalarda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 etiketleri var</w:t>
            </w:r>
            <w:r>
              <w:rPr>
                <w:rFonts w:ascii="Times" w:hAnsi="Times" w:cs="Times"/>
                <w:sz w:val="16"/>
                <w:szCs w:val="16"/>
              </w:rPr>
              <w:t>dır</w:t>
            </w:r>
            <w:r w:rsidRPr="0056769C">
              <w:rPr>
                <w:rFonts w:ascii="Times" w:hAnsi="Times" w:cs="Times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4F9F957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8351E4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8D6E71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6CA67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3AEAC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40A729F" w14:textId="77777777" w:rsidTr="008465D9">
        <w:tc>
          <w:tcPr>
            <w:tcW w:w="675" w:type="dxa"/>
            <w:vMerge/>
          </w:tcPr>
          <w:p w14:paraId="4E4C9CA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C23CB8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Personelin giyimi kılık kıyafeti uygundur.</w:t>
            </w:r>
          </w:p>
        </w:tc>
        <w:tc>
          <w:tcPr>
            <w:tcW w:w="709" w:type="dxa"/>
          </w:tcPr>
          <w:p w14:paraId="3444C23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CDC1B6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313898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8F840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C858F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32F0067" w14:textId="77777777" w:rsidTr="008465D9">
        <w:tc>
          <w:tcPr>
            <w:tcW w:w="675" w:type="dxa"/>
            <w:vMerge/>
          </w:tcPr>
          <w:p w14:paraId="6FDC04A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6AB015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üm sağlık hizmeti süreçlerinde hastanın mahremiyeti sağlanmaktadır.</w:t>
            </w:r>
          </w:p>
        </w:tc>
        <w:tc>
          <w:tcPr>
            <w:tcW w:w="709" w:type="dxa"/>
          </w:tcPr>
          <w:p w14:paraId="495F208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6F9E2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2141AF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5B177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9F669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54B55665" w14:textId="77777777" w:rsidTr="008465D9">
        <w:tc>
          <w:tcPr>
            <w:tcW w:w="675" w:type="dxa"/>
            <w:vMerge/>
          </w:tcPr>
          <w:p w14:paraId="3D2F319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68DE38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Çalışanlar tarafından kişisel koruyucu ekipman kullanılmaktadır.</w:t>
            </w:r>
          </w:p>
        </w:tc>
        <w:tc>
          <w:tcPr>
            <w:tcW w:w="709" w:type="dxa"/>
          </w:tcPr>
          <w:p w14:paraId="1C5E2D4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3FAB21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38FCF6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14D6E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85E52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E0A6062" w14:textId="77777777" w:rsidTr="008465D9">
        <w:tc>
          <w:tcPr>
            <w:tcW w:w="675" w:type="dxa"/>
            <w:vMerge/>
          </w:tcPr>
          <w:p w14:paraId="4BC04E3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B86431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bbi cihazların bölüm bazında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envanteri, cihaz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kimlik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kartı ve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cihazların kalibrasyonları etiketleri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vardır.</w:t>
            </w:r>
          </w:p>
        </w:tc>
        <w:tc>
          <w:tcPr>
            <w:tcW w:w="709" w:type="dxa"/>
          </w:tcPr>
          <w:p w14:paraId="58C7B2E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027059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40E11C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CCC14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20B69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DE03796" w14:textId="77777777" w:rsidTr="008465D9">
        <w:tc>
          <w:tcPr>
            <w:tcW w:w="675" w:type="dxa"/>
            <w:vMerge/>
          </w:tcPr>
          <w:p w14:paraId="3F203DA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2EB314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İlaç</w:t>
            </w:r>
            <w:r>
              <w:rPr>
                <w:rFonts w:ascii="Times" w:hAnsi="Times" w:cs="Times"/>
                <w:sz w:val="16"/>
                <w:szCs w:val="16"/>
              </w:rPr>
              <w:t>ların miad kontrolleri yapılmakta s</w:t>
            </w:r>
            <w:r w:rsidRPr="0056769C">
              <w:rPr>
                <w:rFonts w:ascii="Times" w:hAnsi="Times" w:cs="Times"/>
                <w:sz w:val="16"/>
                <w:szCs w:val="16"/>
              </w:rPr>
              <w:t>aklanma</w:t>
            </w:r>
            <w:r>
              <w:rPr>
                <w:rFonts w:ascii="Times" w:hAnsi="Times" w:cs="Times"/>
                <w:sz w:val="16"/>
                <w:szCs w:val="16"/>
              </w:rPr>
              <w:t xml:space="preserve"> koşullarına uygun olarak saklanmaktadır.</w:t>
            </w:r>
          </w:p>
        </w:tc>
        <w:tc>
          <w:tcPr>
            <w:tcW w:w="709" w:type="dxa"/>
          </w:tcPr>
          <w:p w14:paraId="23CD337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23B9C6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3EB8B7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51ED4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07CA1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308CD1AB" w14:textId="77777777" w:rsidTr="008465D9">
        <w:tc>
          <w:tcPr>
            <w:tcW w:w="675" w:type="dxa"/>
            <w:vMerge/>
          </w:tcPr>
          <w:p w14:paraId="3DC1328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7BD7336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Her türlü tıbbi müdahale öncesind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hasta rızası ve onamı alınmaktadır.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Hekimin imzas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da bulunmaktadır.</w:t>
            </w:r>
          </w:p>
        </w:tc>
        <w:tc>
          <w:tcPr>
            <w:tcW w:w="709" w:type="dxa"/>
          </w:tcPr>
          <w:p w14:paraId="79F9C19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D84E26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DEE386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F676B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347C2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9FB65E5" w14:textId="77777777" w:rsidTr="008465D9">
        <w:tc>
          <w:tcPr>
            <w:tcW w:w="675" w:type="dxa"/>
            <w:vMerge/>
          </w:tcPr>
          <w:p w14:paraId="2554689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23DFA32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emizlik, dezenfeksiyon, sterilizasyon ve antisepsi süreçlerine yönelik uygulamalar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(Kan ve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vücut sıvıs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s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ıçraması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halinde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yapılan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işlemle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dezenfektan kullanım oranları)</w:t>
            </w:r>
          </w:p>
        </w:tc>
        <w:tc>
          <w:tcPr>
            <w:tcW w:w="709" w:type="dxa"/>
          </w:tcPr>
          <w:p w14:paraId="0EB41B9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9452D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B3BD9A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19AEB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4F79A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F29F67F" w14:textId="77777777" w:rsidTr="008465D9">
        <w:tc>
          <w:tcPr>
            <w:tcW w:w="675" w:type="dxa"/>
            <w:vMerge/>
          </w:tcPr>
          <w:p w14:paraId="4C80D4D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571FCFF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Personel tan</w:t>
            </w:r>
            <w:r>
              <w:rPr>
                <w:rFonts w:ascii="Times" w:hAnsi="Times" w:cs="Times"/>
                <w:sz w:val="16"/>
                <w:szCs w:val="16"/>
              </w:rPr>
              <w:t>ıtım kartlarını takılı olmalıdır.</w:t>
            </w:r>
          </w:p>
        </w:tc>
        <w:tc>
          <w:tcPr>
            <w:tcW w:w="709" w:type="dxa"/>
          </w:tcPr>
          <w:p w14:paraId="010381A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E91B44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6BE65C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1547D0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4C822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099411C" w14:textId="77777777" w:rsidTr="008465D9">
        <w:tc>
          <w:tcPr>
            <w:tcW w:w="675" w:type="dxa"/>
            <w:vMerge/>
          </w:tcPr>
          <w:p w14:paraId="17E2484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EFC3D23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 temizliği kurallara uygun olarak yapılmakta ve temizlik formları kullan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0DC2440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0B891F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3C581C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0FCA3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CD789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53ED9E68" w14:textId="77777777" w:rsidTr="008465D9">
        <w:tc>
          <w:tcPr>
            <w:tcW w:w="675" w:type="dxa"/>
            <w:vMerge/>
          </w:tcPr>
          <w:p w14:paraId="62637E6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DF4135A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El dezenfektanı sabun peçete yeterinc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bulunmakta 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ve son kullanma tarihleri uygu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ur.</w:t>
            </w:r>
          </w:p>
        </w:tc>
        <w:tc>
          <w:tcPr>
            <w:tcW w:w="709" w:type="dxa"/>
          </w:tcPr>
          <w:p w14:paraId="37971B7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B049D4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B12CE3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7CEB0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50E1A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57ED48C1" w14:textId="77777777" w:rsidTr="008465D9">
        <w:tc>
          <w:tcPr>
            <w:tcW w:w="675" w:type="dxa"/>
            <w:vMerge/>
          </w:tcPr>
          <w:p w14:paraId="5DE2D45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1F928A1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Paketlerde İnd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ikatör etiket kontrolü yap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2E98A19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07B4C4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529613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840BC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C5522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3A1047C0" w14:textId="77777777" w:rsidTr="008465D9">
        <w:tc>
          <w:tcPr>
            <w:tcW w:w="675" w:type="dxa"/>
            <w:vMerge/>
          </w:tcPr>
          <w:p w14:paraId="450D02D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F33773C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lerin genel havalandırması aydınlatması y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terl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ir.</w:t>
            </w:r>
          </w:p>
        </w:tc>
        <w:tc>
          <w:tcPr>
            <w:tcW w:w="709" w:type="dxa"/>
          </w:tcPr>
          <w:p w14:paraId="1471ECF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19BE9E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56A76D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5E5AF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D3AFE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F9CA1F6" w14:textId="77777777" w:rsidTr="008465D9">
        <w:tc>
          <w:tcPr>
            <w:tcW w:w="675" w:type="dxa"/>
            <w:vMerge/>
          </w:tcPr>
          <w:p w14:paraId="1D9D5CE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900EC32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jektörlerde ilaç bekletilmemektedir.</w:t>
            </w:r>
          </w:p>
        </w:tc>
        <w:tc>
          <w:tcPr>
            <w:tcW w:w="709" w:type="dxa"/>
          </w:tcPr>
          <w:p w14:paraId="7372067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86DF37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D21208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E992D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B40E7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7C5128BD" w14:textId="77777777" w:rsidTr="008465D9">
        <w:tc>
          <w:tcPr>
            <w:tcW w:w="675" w:type="dxa"/>
            <w:vMerge/>
          </w:tcPr>
          <w:p w14:paraId="56FE17F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CE9F7AE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Ünitlerin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t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emizliğ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rallara uygun olarak yapılmaktadır..</w:t>
            </w:r>
          </w:p>
        </w:tc>
        <w:tc>
          <w:tcPr>
            <w:tcW w:w="709" w:type="dxa"/>
          </w:tcPr>
          <w:p w14:paraId="66CFBAB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A3A8C3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32116D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76AE5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0B373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F9F0955" w14:textId="77777777" w:rsidTr="008465D9">
        <w:tc>
          <w:tcPr>
            <w:tcW w:w="675" w:type="dxa"/>
            <w:vMerge/>
          </w:tcPr>
          <w:p w14:paraId="5094E7F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B942B79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İstenmeyen Olay Bildirim S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7E54AFF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1F0D15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E9B81E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ED3FE9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DBE2F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2FB02513" w14:textId="77777777" w:rsidTr="008465D9">
        <w:tc>
          <w:tcPr>
            <w:tcW w:w="675" w:type="dxa"/>
            <w:vMerge/>
          </w:tcPr>
          <w:p w14:paraId="6335AF0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D89C099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Tehlikeli(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amalgam vb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) a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kların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k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ontrolü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48AE618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4DF8D5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F3E4FF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48FBA1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E3A14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62DAC934" w14:textId="77777777" w:rsidTr="008465D9">
        <w:tc>
          <w:tcPr>
            <w:tcW w:w="675" w:type="dxa"/>
            <w:vMerge/>
          </w:tcPr>
          <w:p w14:paraId="138B076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7A87294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Klinik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girişlerinde personel listesi bulunmaktadır.</w:t>
            </w:r>
          </w:p>
        </w:tc>
        <w:tc>
          <w:tcPr>
            <w:tcW w:w="709" w:type="dxa"/>
          </w:tcPr>
          <w:p w14:paraId="7440886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ABCF1A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D8FED7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96890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12FF5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51DF500F" w14:textId="77777777" w:rsidTr="008465D9">
        <w:tc>
          <w:tcPr>
            <w:tcW w:w="675" w:type="dxa"/>
            <w:vMerge/>
          </w:tcPr>
          <w:p w14:paraId="7E65C1D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0CAD2F7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Barkod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s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200C107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9E1858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BCD022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2D992F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E93D3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7F0F35CC" w14:textId="41C14071" w:rsidR="00E45FCA" w:rsidRDefault="00E45FCA" w:rsidP="003769E9">
      <w:pPr>
        <w:rPr>
          <w:rFonts w:ascii="Times" w:hAnsi="Times" w:cs="Times"/>
          <w:sz w:val="16"/>
          <w:szCs w:val="16"/>
        </w:rPr>
      </w:pPr>
    </w:p>
    <w:p w14:paraId="2DD200B9" w14:textId="6C729298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026EC5D0" w14:textId="6EA761F3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2665999F" w14:textId="22C33A5C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36A2ADD8" w14:textId="19F409D1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4229624E" w14:textId="48AD19D6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33C4F5DE" w14:textId="2619184C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2BC5DC80" w14:textId="60A8D983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48AD6D93" w14:textId="40518B53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3A34B9F1" w14:textId="494F408B" w:rsidR="00CE26CB" w:rsidRDefault="00CE26CB" w:rsidP="003769E9">
      <w:pPr>
        <w:rPr>
          <w:rFonts w:ascii="Times" w:hAnsi="Times" w:cs="Times"/>
          <w:sz w:val="16"/>
          <w:szCs w:val="16"/>
        </w:rPr>
      </w:pPr>
    </w:p>
    <w:p w14:paraId="6E66044E" w14:textId="00E3E34D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4193B2F3" w14:textId="5A44F409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2252E7D2" w14:textId="61942201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0AE95B7B" w14:textId="77777777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7A342133" w14:textId="77777777" w:rsidR="00FB153D" w:rsidRDefault="00FB153D" w:rsidP="003769E9">
      <w:pPr>
        <w:rPr>
          <w:rFonts w:ascii="Times" w:hAnsi="Times" w:cs="Times"/>
          <w:sz w:val="16"/>
          <w:szCs w:val="16"/>
        </w:rPr>
      </w:pPr>
    </w:p>
    <w:p w14:paraId="3CEA9C56" w14:textId="77777777" w:rsidR="00FB153D" w:rsidRDefault="00FB153D" w:rsidP="003769E9">
      <w:pPr>
        <w:rPr>
          <w:rFonts w:ascii="Times" w:hAnsi="Times" w:cs="Times"/>
          <w:sz w:val="16"/>
          <w:szCs w:val="16"/>
        </w:rPr>
      </w:pPr>
    </w:p>
    <w:p w14:paraId="0F7C5DFF" w14:textId="77777777" w:rsidR="00FB153D" w:rsidRDefault="00FB153D" w:rsidP="003769E9">
      <w:pPr>
        <w:rPr>
          <w:rFonts w:ascii="Times" w:hAnsi="Times" w:cs="Times"/>
          <w:sz w:val="16"/>
          <w:szCs w:val="16"/>
        </w:rPr>
      </w:pPr>
    </w:p>
    <w:p w14:paraId="312EAF71" w14:textId="77777777" w:rsidR="00FB153D" w:rsidRDefault="00FB153D" w:rsidP="003769E9">
      <w:pPr>
        <w:rPr>
          <w:rFonts w:ascii="Times" w:hAnsi="Times" w:cs="Times"/>
          <w:sz w:val="16"/>
          <w:szCs w:val="16"/>
        </w:rPr>
      </w:pPr>
    </w:p>
    <w:p w14:paraId="670D578B" w14:textId="77777777" w:rsidR="00FB153D" w:rsidRDefault="00FB153D" w:rsidP="003769E9">
      <w:pPr>
        <w:rPr>
          <w:rFonts w:ascii="Times" w:hAnsi="Times" w:cs="Times"/>
          <w:sz w:val="16"/>
          <w:szCs w:val="16"/>
        </w:rPr>
      </w:pPr>
    </w:p>
    <w:p w14:paraId="05E45301" w14:textId="77777777" w:rsidR="00FB153D" w:rsidRDefault="00FB153D" w:rsidP="003769E9">
      <w:pPr>
        <w:rPr>
          <w:rFonts w:ascii="Times" w:hAnsi="Times" w:cs="Times"/>
          <w:sz w:val="16"/>
          <w:szCs w:val="16"/>
        </w:rPr>
      </w:pPr>
    </w:p>
    <w:p w14:paraId="2351093C" w14:textId="77777777" w:rsidR="00FB153D" w:rsidRDefault="00FB153D" w:rsidP="003769E9">
      <w:pPr>
        <w:rPr>
          <w:rFonts w:ascii="Times" w:hAnsi="Times" w:cs="Times"/>
          <w:sz w:val="16"/>
          <w:szCs w:val="16"/>
        </w:rPr>
      </w:pPr>
    </w:p>
    <w:p w14:paraId="76DBFB4A" w14:textId="77777777" w:rsidR="00FB153D" w:rsidRPr="0056769C" w:rsidRDefault="00FB153D" w:rsidP="003769E9">
      <w:pPr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17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4E4F36" w:rsidRPr="0056769C" w14:paraId="65F4CB09" w14:textId="77777777" w:rsidTr="00A02A80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058FD7F6" w14:textId="77777777" w:rsidR="004E4F36" w:rsidRPr="00BA44D1" w:rsidRDefault="00AD62DB" w:rsidP="00A02A80">
            <w:pPr>
              <w:ind w:left="113" w:right="113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BA44D1">
              <w:rPr>
                <w:rFonts w:ascii="Times" w:hAnsi="Times" w:cs="Times"/>
                <w:b/>
                <w:sz w:val="20"/>
                <w:szCs w:val="20"/>
              </w:rPr>
              <w:lastRenderedPageBreak/>
              <w:t>KLİNİKLER PROTETİK</w:t>
            </w:r>
            <w:r w:rsidR="004E4F36" w:rsidRPr="00BA44D1">
              <w:rPr>
                <w:rFonts w:ascii="Times" w:hAnsi="Times" w:cs="Times"/>
                <w:b/>
                <w:sz w:val="20"/>
                <w:szCs w:val="20"/>
              </w:rPr>
              <w:t xml:space="preserve"> DİŞ TEDAVİSİ</w:t>
            </w:r>
          </w:p>
        </w:tc>
        <w:tc>
          <w:tcPr>
            <w:tcW w:w="3686" w:type="dxa"/>
          </w:tcPr>
          <w:p w14:paraId="7A5CADCA" w14:textId="77777777" w:rsidR="004E4F36" w:rsidRPr="0056769C" w:rsidRDefault="004E4F36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50840BC7" w14:textId="77777777" w:rsidR="004E4F36" w:rsidRPr="0056769C" w:rsidRDefault="004E4F36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Kalemler</w:t>
            </w:r>
          </w:p>
        </w:tc>
        <w:tc>
          <w:tcPr>
            <w:tcW w:w="709" w:type="dxa"/>
          </w:tcPr>
          <w:p w14:paraId="74C4B29F" w14:textId="77777777" w:rsidR="004E4F36" w:rsidRPr="0056769C" w:rsidRDefault="004E4F36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39057C17" w14:textId="77777777" w:rsidR="004E4F36" w:rsidRPr="0056769C" w:rsidRDefault="004E4F36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227661CA" w14:textId="77777777" w:rsidR="004E4F36" w:rsidRPr="0056769C" w:rsidRDefault="004E4F36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32923749" w14:textId="77777777" w:rsidR="004E4F36" w:rsidRPr="0056769C" w:rsidRDefault="004E4F36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2E5FA823" w14:textId="77777777" w:rsidR="004E4F36" w:rsidRPr="0056769C" w:rsidRDefault="004E4F36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26C21E88" w14:textId="77777777" w:rsidR="004E4F36" w:rsidRPr="0056769C" w:rsidRDefault="004E4F36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001A1CC1" w14:textId="77777777" w:rsidR="004E4F36" w:rsidRPr="0056769C" w:rsidRDefault="004E4F36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04CDC752" w14:textId="77777777" w:rsidR="004E4F36" w:rsidRPr="0056769C" w:rsidRDefault="004E4F36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656458E6" w14:textId="77777777" w:rsidR="004E4F36" w:rsidRPr="0056769C" w:rsidRDefault="004E4F36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55B35C09" w14:textId="77777777" w:rsidR="004E4F36" w:rsidRPr="0056769C" w:rsidRDefault="004E4F36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5CDEAF37" w14:textId="178E119A" w:rsidR="004E4F36" w:rsidRPr="0056769C" w:rsidRDefault="004E4F36" w:rsidP="00A02A80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</w:t>
            </w:r>
            <w:r w:rsidR="00CE26CB">
              <w:rPr>
                <w:rFonts w:ascii="Times" w:hAnsi="Times" w:cs="Times"/>
                <w:b/>
                <w:sz w:val="16"/>
                <w:szCs w:val="16"/>
              </w:rPr>
              <w:t>İ</w:t>
            </w:r>
            <w:r w:rsidRPr="0056769C">
              <w:rPr>
                <w:rFonts w:ascii="Times" w:hAnsi="Times" w:cs="Times"/>
                <w:b/>
                <w:sz w:val="16"/>
                <w:szCs w:val="16"/>
              </w:rPr>
              <w:t>F Başlatılacak</w:t>
            </w:r>
          </w:p>
        </w:tc>
      </w:tr>
      <w:tr w:rsidR="004E4F36" w:rsidRPr="0056769C" w14:paraId="027DA279" w14:textId="77777777" w:rsidTr="00A02A80">
        <w:tc>
          <w:tcPr>
            <w:tcW w:w="675" w:type="dxa"/>
            <w:vMerge/>
          </w:tcPr>
          <w:p w14:paraId="7B1E1459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BFF92BE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Lümenli aletlerin sterilizasyonu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26AD58F8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33AE2AE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5171D14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C3695F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AE4AEF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6F051EC8" w14:textId="77777777" w:rsidTr="00A02A80">
        <w:tc>
          <w:tcPr>
            <w:tcW w:w="675" w:type="dxa"/>
            <w:vMerge/>
          </w:tcPr>
          <w:p w14:paraId="28CEA1CC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A21DE8A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Tıbbi atıklar kurallara uygun </w:t>
            </w:r>
            <w:r>
              <w:rPr>
                <w:rFonts w:ascii="Times" w:hAnsi="Times" w:cs="Times"/>
                <w:sz w:val="16"/>
                <w:szCs w:val="16"/>
              </w:rPr>
              <w:t>olarak kaynağında ayrıştırılmakta ve hangi b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ölümü ait olduğu </w:t>
            </w:r>
            <w:r w:rsidR="00AD62DB" w:rsidRPr="0056769C">
              <w:rPr>
                <w:rFonts w:ascii="Times" w:hAnsi="Times" w:cs="Times"/>
                <w:sz w:val="16"/>
                <w:szCs w:val="16"/>
              </w:rPr>
              <w:t>belirlidir. Kovalarda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 etiketleri var</w:t>
            </w:r>
            <w:r>
              <w:rPr>
                <w:rFonts w:ascii="Times" w:hAnsi="Times" w:cs="Times"/>
                <w:sz w:val="16"/>
                <w:szCs w:val="16"/>
              </w:rPr>
              <w:t>dır</w:t>
            </w:r>
            <w:r w:rsidRPr="0056769C">
              <w:rPr>
                <w:rFonts w:ascii="Times" w:hAnsi="Times" w:cs="Times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20630CEE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2F3D42A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1F1099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CC800B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590442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88DAC5E" w14:textId="77777777" w:rsidTr="00A02A80">
        <w:tc>
          <w:tcPr>
            <w:tcW w:w="675" w:type="dxa"/>
            <w:vMerge/>
          </w:tcPr>
          <w:p w14:paraId="327AD173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CC1E6BF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Personelin giyimi kılık kıyafeti uygundur.</w:t>
            </w:r>
          </w:p>
        </w:tc>
        <w:tc>
          <w:tcPr>
            <w:tcW w:w="709" w:type="dxa"/>
          </w:tcPr>
          <w:p w14:paraId="25BDE92E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1A7619B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D582D43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CD0E6E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AF3B95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34EDB73C" w14:textId="77777777" w:rsidTr="00A02A80">
        <w:tc>
          <w:tcPr>
            <w:tcW w:w="675" w:type="dxa"/>
            <w:vMerge/>
          </w:tcPr>
          <w:p w14:paraId="0E1A5D4E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47A33EF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üm sağlık hizmeti süreçlerinde hastanın mahremiyeti sağlanmaktadır.</w:t>
            </w:r>
          </w:p>
        </w:tc>
        <w:tc>
          <w:tcPr>
            <w:tcW w:w="709" w:type="dxa"/>
          </w:tcPr>
          <w:p w14:paraId="7F270CF2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82897CD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8545EEC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CA8092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B305AD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C6992FF" w14:textId="77777777" w:rsidTr="00A02A80">
        <w:tc>
          <w:tcPr>
            <w:tcW w:w="675" w:type="dxa"/>
            <w:vMerge/>
          </w:tcPr>
          <w:p w14:paraId="1E9B362A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379BA08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Çalışanlar tarafından kişisel koruyucu ekipman kullanılmaktadır.</w:t>
            </w:r>
          </w:p>
        </w:tc>
        <w:tc>
          <w:tcPr>
            <w:tcW w:w="709" w:type="dxa"/>
          </w:tcPr>
          <w:p w14:paraId="2FE29767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2D723BC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282AA8E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D5D975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044F77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58E9A33F" w14:textId="77777777" w:rsidTr="00A02A80">
        <w:tc>
          <w:tcPr>
            <w:tcW w:w="675" w:type="dxa"/>
            <w:vMerge/>
          </w:tcPr>
          <w:p w14:paraId="093929C4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103F19B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bbi cihazların bölüm bazında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envanteri, cihaz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kimlik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kartı ve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cihazların kalibrasyonları etiketleri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vardır.</w:t>
            </w:r>
          </w:p>
        </w:tc>
        <w:tc>
          <w:tcPr>
            <w:tcW w:w="709" w:type="dxa"/>
          </w:tcPr>
          <w:p w14:paraId="3F58CA5C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C57F96C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6088171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5ACAC1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212DE0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7119BFA" w14:textId="77777777" w:rsidTr="00A02A80">
        <w:tc>
          <w:tcPr>
            <w:tcW w:w="675" w:type="dxa"/>
            <w:vMerge/>
          </w:tcPr>
          <w:p w14:paraId="16287C8F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A3F372B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İlaç</w:t>
            </w:r>
            <w:r>
              <w:rPr>
                <w:rFonts w:ascii="Times" w:hAnsi="Times" w:cs="Times"/>
                <w:sz w:val="16"/>
                <w:szCs w:val="16"/>
              </w:rPr>
              <w:t>ların miad kontrolleri yapılmakta s</w:t>
            </w:r>
            <w:r w:rsidRPr="0056769C">
              <w:rPr>
                <w:rFonts w:ascii="Times" w:hAnsi="Times" w:cs="Times"/>
                <w:sz w:val="16"/>
                <w:szCs w:val="16"/>
              </w:rPr>
              <w:t>aklanma</w:t>
            </w:r>
            <w:r>
              <w:rPr>
                <w:rFonts w:ascii="Times" w:hAnsi="Times" w:cs="Times"/>
                <w:sz w:val="16"/>
                <w:szCs w:val="16"/>
              </w:rPr>
              <w:t xml:space="preserve"> koşullarına uygun olarak saklanmaktadır.</w:t>
            </w:r>
          </w:p>
        </w:tc>
        <w:tc>
          <w:tcPr>
            <w:tcW w:w="709" w:type="dxa"/>
          </w:tcPr>
          <w:p w14:paraId="56342F75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B0D763E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E7E0117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FC9DA9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3908C1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D77FACB" w14:textId="77777777" w:rsidTr="00A02A80">
        <w:tc>
          <w:tcPr>
            <w:tcW w:w="675" w:type="dxa"/>
            <w:vMerge/>
          </w:tcPr>
          <w:p w14:paraId="1999715B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E9E77FE" w14:textId="77777777" w:rsidR="004E4F36" w:rsidRPr="0056769C" w:rsidRDefault="004E4F36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Her türlü tıbbi müdahale öncesind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hasta rızası ve onamı alınmaktadır.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Hekimin imzas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da bulunmaktadır.</w:t>
            </w:r>
          </w:p>
        </w:tc>
        <w:tc>
          <w:tcPr>
            <w:tcW w:w="709" w:type="dxa"/>
          </w:tcPr>
          <w:p w14:paraId="106E0D23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8FAC497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754BCA1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D55C49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42104B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2FA8D7AE" w14:textId="77777777" w:rsidTr="00A02A80">
        <w:tc>
          <w:tcPr>
            <w:tcW w:w="675" w:type="dxa"/>
            <w:vMerge/>
          </w:tcPr>
          <w:p w14:paraId="4EDD06CD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05AC423" w14:textId="77777777" w:rsidR="004E4F36" w:rsidRPr="0056769C" w:rsidRDefault="004E4F36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emizlik, dezenfeksiyon, sterilizasyon ve antisepsi süreçlerine yönelik uygulamalar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(Kan ve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vücut sıvıs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s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ıçraması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halinde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yapılan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işlemle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dezenfektan kullanım oranları)</w:t>
            </w:r>
          </w:p>
        </w:tc>
        <w:tc>
          <w:tcPr>
            <w:tcW w:w="709" w:type="dxa"/>
          </w:tcPr>
          <w:p w14:paraId="05232825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0C7B41D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8557780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D667D5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5A1373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52B10BC3" w14:textId="77777777" w:rsidTr="00A02A80">
        <w:tc>
          <w:tcPr>
            <w:tcW w:w="675" w:type="dxa"/>
            <w:vMerge/>
          </w:tcPr>
          <w:p w14:paraId="7B6701D4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9BE1721" w14:textId="77777777" w:rsidR="004E4F36" w:rsidRPr="0056769C" w:rsidRDefault="004E4F36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Personel tan</w:t>
            </w:r>
            <w:r>
              <w:rPr>
                <w:rFonts w:ascii="Times" w:hAnsi="Times" w:cs="Times"/>
                <w:sz w:val="16"/>
                <w:szCs w:val="16"/>
              </w:rPr>
              <w:t>ıtım kartlarını takılı olmalıdır.</w:t>
            </w:r>
          </w:p>
        </w:tc>
        <w:tc>
          <w:tcPr>
            <w:tcW w:w="709" w:type="dxa"/>
          </w:tcPr>
          <w:p w14:paraId="4C8A233B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A766AE5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BEFB293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5A29403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14EC11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6FC1EEFB" w14:textId="77777777" w:rsidTr="00A02A80">
        <w:tc>
          <w:tcPr>
            <w:tcW w:w="675" w:type="dxa"/>
            <w:vMerge/>
          </w:tcPr>
          <w:p w14:paraId="6D1D0B88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E505C7E" w14:textId="77777777" w:rsidR="004E4F36" w:rsidRPr="0056769C" w:rsidRDefault="004E4F36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 temizliği kurallara uygun olarak yapılmakta ve temizlik formları kullan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3BF8F975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986D35F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467C37F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C3ACC3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C79592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759A5CF" w14:textId="77777777" w:rsidTr="00A02A80">
        <w:tc>
          <w:tcPr>
            <w:tcW w:w="675" w:type="dxa"/>
            <w:vMerge/>
          </w:tcPr>
          <w:p w14:paraId="7DFA176E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E61C7B9" w14:textId="77777777" w:rsidR="004E4F36" w:rsidRPr="0056769C" w:rsidRDefault="004E4F36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El dezenfektanı sabun peçete yeterinc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bulunmakta 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ve son kullanma tarihleri uygu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ur.</w:t>
            </w:r>
          </w:p>
        </w:tc>
        <w:tc>
          <w:tcPr>
            <w:tcW w:w="709" w:type="dxa"/>
          </w:tcPr>
          <w:p w14:paraId="083812A6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A302951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4ADFF69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22C4A12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224FBB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518573CC" w14:textId="77777777" w:rsidTr="00A02A80">
        <w:tc>
          <w:tcPr>
            <w:tcW w:w="675" w:type="dxa"/>
            <w:vMerge/>
          </w:tcPr>
          <w:p w14:paraId="153AA6C1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61C0891" w14:textId="77777777" w:rsidR="004E4F36" w:rsidRPr="0056769C" w:rsidRDefault="004E4F36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Paketlerde İnd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ikatör etiket kontrolü yap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7C815CF7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9D87C13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11CA09F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4AC4AF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684E02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F0C6D46" w14:textId="77777777" w:rsidTr="00A02A80">
        <w:tc>
          <w:tcPr>
            <w:tcW w:w="675" w:type="dxa"/>
            <w:vMerge/>
          </w:tcPr>
          <w:p w14:paraId="07B8477C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39B0284" w14:textId="77777777" w:rsidR="004E4F36" w:rsidRPr="0056769C" w:rsidRDefault="004E4F36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lerin genel havalandırması aydınlatması y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terl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ir.</w:t>
            </w:r>
          </w:p>
        </w:tc>
        <w:tc>
          <w:tcPr>
            <w:tcW w:w="709" w:type="dxa"/>
          </w:tcPr>
          <w:p w14:paraId="2CBC4AB6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E8AE9E7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23C2F31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EB3056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AA1C4B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63812EFC" w14:textId="77777777" w:rsidTr="00A02A80">
        <w:tc>
          <w:tcPr>
            <w:tcW w:w="675" w:type="dxa"/>
            <w:vMerge/>
          </w:tcPr>
          <w:p w14:paraId="6AC8CC00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4471755" w14:textId="77777777" w:rsidR="004E4F36" w:rsidRPr="0056769C" w:rsidRDefault="004E4F36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jektörlerde ilaç bekletilmemektedir.</w:t>
            </w:r>
          </w:p>
        </w:tc>
        <w:tc>
          <w:tcPr>
            <w:tcW w:w="709" w:type="dxa"/>
          </w:tcPr>
          <w:p w14:paraId="2656F11F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06CF28C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EA1DF38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FD32A6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8CD2D7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BC773D5" w14:textId="77777777" w:rsidTr="00A02A80">
        <w:tc>
          <w:tcPr>
            <w:tcW w:w="675" w:type="dxa"/>
            <w:vMerge/>
          </w:tcPr>
          <w:p w14:paraId="6DF4722E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5CD397C" w14:textId="77777777" w:rsidR="004E4F36" w:rsidRPr="0056769C" w:rsidRDefault="004E4F36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Ünitlerin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t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emizliğ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rallara uygun olarak yapılmaktadır..</w:t>
            </w:r>
          </w:p>
        </w:tc>
        <w:tc>
          <w:tcPr>
            <w:tcW w:w="709" w:type="dxa"/>
          </w:tcPr>
          <w:p w14:paraId="3D231DBE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738D7BF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AB96612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8D9669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CFF3C4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6D919AB" w14:textId="77777777" w:rsidTr="00A02A80">
        <w:tc>
          <w:tcPr>
            <w:tcW w:w="675" w:type="dxa"/>
            <w:vMerge/>
          </w:tcPr>
          <w:p w14:paraId="4DB36CBF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75FC854" w14:textId="77777777" w:rsidR="004E4F36" w:rsidRPr="0056769C" w:rsidRDefault="004E4F36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İstenmeyen Olay Bildirim S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309542C4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92F239B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075D94F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1E8A08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A2490C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792F3B15" w14:textId="77777777" w:rsidTr="00A02A80">
        <w:tc>
          <w:tcPr>
            <w:tcW w:w="675" w:type="dxa"/>
            <w:vMerge/>
          </w:tcPr>
          <w:p w14:paraId="21BA7377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8EC5481" w14:textId="77777777" w:rsidR="004E4F36" w:rsidRPr="0056769C" w:rsidRDefault="003D4A7C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Protez takip fişi kullanılmaktadır.</w:t>
            </w:r>
          </w:p>
        </w:tc>
        <w:tc>
          <w:tcPr>
            <w:tcW w:w="709" w:type="dxa"/>
          </w:tcPr>
          <w:p w14:paraId="6D729C25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0DD3BFD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2533F30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EABEBF4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87CF79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7ECC09DF" w14:textId="77777777" w:rsidTr="00A02A80">
        <w:tc>
          <w:tcPr>
            <w:tcW w:w="675" w:type="dxa"/>
            <w:vMerge/>
          </w:tcPr>
          <w:p w14:paraId="23FA8493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CBCBD43" w14:textId="77777777" w:rsidR="004E4F36" w:rsidRPr="0056769C" w:rsidRDefault="004E4F36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Klinik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girişlerinde personel listesi bulunmaktadır.</w:t>
            </w:r>
          </w:p>
        </w:tc>
        <w:tc>
          <w:tcPr>
            <w:tcW w:w="709" w:type="dxa"/>
          </w:tcPr>
          <w:p w14:paraId="4FB5A694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6C4638C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72B94ED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FD223D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174558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C60AD35" w14:textId="77777777" w:rsidTr="00A02A80">
        <w:tc>
          <w:tcPr>
            <w:tcW w:w="675" w:type="dxa"/>
            <w:vMerge/>
          </w:tcPr>
          <w:p w14:paraId="74A3A619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527F11C" w14:textId="77777777" w:rsidR="004E4F36" w:rsidRPr="0056769C" w:rsidRDefault="004E4F36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Barkod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s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2859ABE5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324392D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FB223AC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0F83C2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3E7023" w14:textId="77777777" w:rsidR="004E4F36" w:rsidRPr="0056769C" w:rsidRDefault="004E4F36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D63CF4" w:rsidRPr="0056769C" w14:paraId="15A3B1EE" w14:textId="77777777" w:rsidTr="00A02A80">
        <w:tc>
          <w:tcPr>
            <w:tcW w:w="675" w:type="dxa"/>
          </w:tcPr>
          <w:p w14:paraId="73E19075" w14:textId="77777777" w:rsidR="00D63CF4" w:rsidRPr="0056769C" w:rsidRDefault="00D63CF4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F6FE046" w14:textId="77777777" w:rsidR="00D63CF4" w:rsidRPr="0056769C" w:rsidRDefault="00D63CF4" w:rsidP="00A02A80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Gösterge girişleri yapılmaktadır.</w:t>
            </w:r>
          </w:p>
        </w:tc>
        <w:tc>
          <w:tcPr>
            <w:tcW w:w="709" w:type="dxa"/>
          </w:tcPr>
          <w:p w14:paraId="71FBBC5C" w14:textId="77777777" w:rsidR="00D63CF4" w:rsidRPr="0056769C" w:rsidRDefault="00D63CF4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761AF1" w14:textId="77777777" w:rsidR="00D63CF4" w:rsidRPr="0056769C" w:rsidRDefault="00D63CF4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AF483C5" w14:textId="77777777" w:rsidR="00D63CF4" w:rsidRPr="0056769C" w:rsidRDefault="00D63CF4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6FC57A" w14:textId="77777777" w:rsidR="00D63CF4" w:rsidRPr="0056769C" w:rsidRDefault="00D63CF4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F7B9E8" w14:textId="77777777" w:rsidR="00D63CF4" w:rsidRPr="0056769C" w:rsidRDefault="00D63CF4" w:rsidP="00A02A8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4FC4D2E5" w14:textId="4CDB7F12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05B61656" w14:textId="59F9CF87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5F9B5AB0" w14:textId="65F2FA50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3579A9E0" w14:textId="1776D5E9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44F915D3" w14:textId="22C712C0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4A271416" w14:textId="583A5CA5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5200F8D0" w14:textId="0A56195C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24179113" w14:textId="372557A6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2EA05BAA" w14:textId="58E952DC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0A1CB46A" w14:textId="0A420EF8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2344E602" w14:textId="06FA2EFF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46E9B11F" w14:textId="0E3CCCDA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4D8B91D3" w14:textId="7E662231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2F3AAA23" w14:textId="789DCFC3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59385DE1" w14:textId="62766C42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742412EA" w14:textId="26F68D46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5B96906B" w14:textId="3A2F387B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409697D5" w14:textId="6C4B955A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2AAD88C5" w14:textId="5E64B6C5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58C48F2A" w14:textId="07B511CE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4878D39E" w14:textId="5E5B2EAF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6B1AEB0E" w14:textId="02B85F1E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7625AC15" w14:textId="1E478597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38DCA1E3" w14:textId="033B4581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13E616A5" w14:textId="7CFF74EF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6F35E01E" w14:textId="77777777" w:rsidR="00384961" w:rsidRDefault="00384961" w:rsidP="003769E9">
      <w:pPr>
        <w:rPr>
          <w:rFonts w:ascii="Times" w:hAnsi="Times" w:cs="Times"/>
          <w:sz w:val="16"/>
          <w:szCs w:val="16"/>
        </w:rPr>
      </w:pPr>
    </w:p>
    <w:p w14:paraId="0AEFB64D" w14:textId="293158C1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6526A11A" w14:textId="15FF5D1B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00A3958D" w14:textId="1EACF34E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6BFEA9D6" w14:textId="23C66C6B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0E3A15DF" w14:textId="77777777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1271B997" w14:textId="2FE98FC7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2E3D886E" w14:textId="77777777" w:rsidR="00A02A80" w:rsidRPr="0056769C" w:rsidRDefault="00A02A80" w:rsidP="003769E9">
      <w:pPr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4E4F36" w:rsidRPr="0056769C" w14:paraId="6EA22674" w14:textId="77777777" w:rsidTr="008465D9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119AF5A7" w14:textId="77777777" w:rsidR="004E4F36" w:rsidRPr="00BA44D1" w:rsidRDefault="00AD62DB" w:rsidP="004E4F36">
            <w:pPr>
              <w:ind w:left="113" w:right="113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BA44D1">
              <w:rPr>
                <w:rFonts w:ascii="Times" w:hAnsi="Times" w:cs="Times"/>
                <w:b/>
                <w:sz w:val="20"/>
                <w:szCs w:val="20"/>
              </w:rPr>
              <w:t>KLİNİKLER ORTODONTİ</w:t>
            </w:r>
          </w:p>
        </w:tc>
        <w:tc>
          <w:tcPr>
            <w:tcW w:w="3686" w:type="dxa"/>
          </w:tcPr>
          <w:p w14:paraId="00CEC962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1810738B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Kalemler</w:t>
            </w:r>
          </w:p>
        </w:tc>
        <w:tc>
          <w:tcPr>
            <w:tcW w:w="709" w:type="dxa"/>
          </w:tcPr>
          <w:p w14:paraId="4A2D6527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4A8E5D59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52A00F20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617118C3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4ACFDE62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239344DF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63C5EEBC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3B648654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1A820ACD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09E51C7D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35829BDC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ÖF Başlatılacak</w:t>
            </w:r>
          </w:p>
        </w:tc>
      </w:tr>
      <w:tr w:rsidR="004E4F36" w:rsidRPr="0056769C" w14:paraId="002EA002" w14:textId="77777777" w:rsidTr="008465D9">
        <w:tc>
          <w:tcPr>
            <w:tcW w:w="675" w:type="dxa"/>
            <w:vMerge/>
          </w:tcPr>
          <w:p w14:paraId="5DAA20A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2B4ACD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Lümenli aletlerin sterilizasyonu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4856C68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40C46B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601FAD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0065C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4CE65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719A80D3" w14:textId="77777777" w:rsidTr="008465D9">
        <w:tc>
          <w:tcPr>
            <w:tcW w:w="675" w:type="dxa"/>
            <w:vMerge/>
          </w:tcPr>
          <w:p w14:paraId="17BD29F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EFEEBC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Tıbbi atıklar kurallara uygun </w:t>
            </w:r>
            <w:r>
              <w:rPr>
                <w:rFonts w:ascii="Times" w:hAnsi="Times" w:cs="Times"/>
                <w:sz w:val="16"/>
                <w:szCs w:val="16"/>
              </w:rPr>
              <w:t>olarak kaynağında ayrıştırılmakta ve hangi b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ölümü ait olduğu </w:t>
            </w:r>
            <w:r w:rsidR="00AD62DB" w:rsidRPr="0056769C">
              <w:rPr>
                <w:rFonts w:ascii="Times" w:hAnsi="Times" w:cs="Times"/>
                <w:sz w:val="16"/>
                <w:szCs w:val="16"/>
              </w:rPr>
              <w:t>belirlidir. Kovalarda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 etiketleri var</w:t>
            </w:r>
            <w:r>
              <w:rPr>
                <w:rFonts w:ascii="Times" w:hAnsi="Times" w:cs="Times"/>
                <w:sz w:val="16"/>
                <w:szCs w:val="16"/>
              </w:rPr>
              <w:t>dır</w:t>
            </w:r>
            <w:r w:rsidRPr="0056769C">
              <w:rPr>
                <w:rFonts w:ascii="Times" w:hAnsi="Times" w:cs="Times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24A70DD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7CB663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11C6BA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599C5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CF667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B8CA799" w14:textId="77777777" w:rsidTr="008465D9">
        <w:tc>
          <w:tcPr>
            <w:tcW w:w="675" w:type="dxa"/>
            <w:vMerge/>
          </w:tcPr>
          <w:p w14:paraId="4F4D153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B32BA1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Personelin giyimi kılık kıyafeti uygundur.</w:t>
            </w:r>
          </w:p>
        </w:tc>
        <w:tc>
          <w:tcPr>
            <w:tcW w:w="709" w:type="dxa"/>
          </w:tcPr>
          <w:p w14:paraId="4418D9A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63578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620B64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FE519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8BAD8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7691F481" w14:textId="77777777" w:rsidTr="008465D9">
        <w:tc>
          <w:tcPr>
            <w:tcW w:w="675" w:type="dxa"/>
            <w:vMerge/>
          </w:tcPr>
          <w:p w14:paraId="6E06821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AB92FE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üm sağlık hizmeti süreçlerinde hastanın mahremiyeti sağlanmaktadır.</w:t>
            </w:r>
          </w:p>
        </w:tc>
        <w:tc>
          <w:tcPr>
            <w:tcW w:w="709" w:type="dxa"/>
          </w:tcPr>
          <w:p w14:paraId="7D6E92E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60631F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6B76B0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91E26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A6803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1AD9390" w14:textId="77777777" w:rsidTr="008465D9">
        <w:tc>
          <w:tcPr>
            <w:tcW w:w="675" w:type="dxa"/>
            <w:vMerge/>
          </w:tcPr>
          <w:p w14:paraId="585DE4F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526759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Çalışanlar tarafından kişisel koruyucu ekipman kullanılmaktadır.</w:t>
            </w:r>
          </w:p>
        </w:tc>
        <w:tc>
          <w:tcPr>
            <w:tcW w:w="709" w:type="dxa"/>
          </w:tcPr>
          <w:p w14:paraId="4F79AD6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9FDD47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9CD55E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64D23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E0446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33F66851" w14:textId="77777777" w:rsidTr="008465D9">
        <w:tc>
          <w:tcPr>
            <w:tcW w:w="675" w:type="dxa"/>
            <w:vMerge/>
          </w:tcPr>
          <w:p w14:paraId="3B02DB3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7A0E05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bbi cihazların bölüm bazında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envanteri, cihaz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kimlik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kartı ve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cihazların kalibrasyonları etiketleri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vardır.</w:t>
            </w:r>
          </w:p>
        </w:tc>
        <w:tc>
          <w:tcPr>
            <w:tcW w:w="709" w:type="dxa"/>
          </w:tcPr>
          <w:p w14:paraId="71CC34A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20C3DF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AB0E93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F0CD3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FC5FD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659CBBA9" w14:textId="77777777" w:rsidTr="008465D9">
        <w:tc>
          <w:tcPr>
            <w:tcW w:w="675" w:type="dxa"/>
            <w:vMerge/>
          </w:tcPr>
          <w:p w14:paraId="0F0CCCC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918067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İlaç</w:t>
            </w:r>
            <w:r>
              <w:rPr>
                <w:rFonts w:ascii="Times" w:hAnsi="Times" w:cs="Times"/>
                <w:sz w:val="16"/>
                <w:szCs w:val="16"/>
              </w:rPr>
              <w:t>ların miad kontrolleri yapılmakta s</w:t>
            </w:r>
            <w:r w:rsidRPr="0056769C">
              <w:rPr>
                <w:rFonts w:ascii="Times" w:hAnsi="Times" w:cs="Times"/>
                <w:sz w:val="16"/>
                <w:szCs w:val="16"/>
              </w:rPr>
              <w:t>aklanma</w:t>
            </w:r>
            <w:r>
              <w:rPr>
                <w:rFonts w:ascii="Times" w:hAnsi="Times" w:cs="Times"/>
                <w:sz w:val="16"/>
                <w:szCs w:val="16"/>
              </w:rPr>
              <w:t xml:space="preserve"> koşullarına uygun olarak saklanmaktadır.</w:t>
            </w:r>
          </w:p>
        </w:tc>
        <w:tc>
          <w:tcPr>
            <w:tcW w:w="709" w:type="dxa"/>
          </w:tcPr>
          <w:p w14:paraId="29BC005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C658A4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E76B7F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7D117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14EB8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BFF01F9" w14:textId="77777777" w:rsidTr="008465D9">
        <w:tc>
          <w:tcPr>
            <w:tcW w:w="675" w:type="dxa"/>
            <w:vMerge/>
          </w:tcPr>
          <w:p w14:paraId="48D83AE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A57A693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Her türlü tıbbi müdahale öncesind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hasta rızası ve onamı alınmaktadır.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Hekimin imzas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da bulunmaktadır.</w:t>
            </w:r>
          </w:p>
        </w:tc>
        <w:tc>
          <w:tcPr>
            <w:tcW w:w="709" w:type="dxa"/>
          </w:tcPr>
          <w:p w14:paraId="7F9E314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2D4CBB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89795A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A55ED3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7AD30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3532C967" w14:textId="77777777" w:rsidTr="008465D9">
        <w:tc>
          <w:tcPr>
            <w:tcW w:w="675" w:type="dxa"/>
            <w:vMerge/>
          </w:tcPr>
          <w:p w14:paraId="20FB711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92F668F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emizlik, dezenfeksiyon, sterilizasyon ve antisepsi süreçlerine yönelik uygulamalar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(Kan ve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vücut sıvıs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s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ıçraması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halinde yapılan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şlemler dezenfektan kullanım oranları)</w:t>
            </w:r>
          </w:p>
        </w:tc>
        <w:tc>
          <w:tcPr>
            <w:tcW w:w="709" w:type="dxa"/>
          </w:tcPr>
          <w:p w14:paraId="5A7E73E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031841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6A4528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FEAA0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CED0F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21EA446C" w14:textId="77777777" w:rsidTr="008465D9">
        <w:tc>
          <w:tcPr>
            <w:tcW w:w="675" w:type="dxa"/>
            <w:vMerge/>
          </w:tcPr>
          <w:p w14:paraId="7865471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0641810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Personel tan</w:t>
            </w:r>
            <w:r>
              <w:rPr>
                <w:rFonts w:ascii="Times" w:hAnsi="Times" w:cs="Times"/>
                <w:sz w:val="16"/>
                <w:szCs w:val="16"/>
              </w:rPr>
              <w:t>ıtım kartlarını takılı olmalıdır.</w:t>
            </w:r>
          </w:p>
        </w:tc>
        <w:tc>
          <w:tcPr>
            <w:tcW w:w="709" w:type="dxa"/>
          </w:tcPr>
          <w:p w14:paraId="7AFC035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118FF2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701D11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BF293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9DC06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7C2852C8" w14:textId="77777777" w:rsidTr="008465D9">
        <w:tc>
          <w:tcPr>
            <w:tcW w:w="675" w:type="dxa"/>
            <w:vMerge/>
          </w:tcPr>
          <w:p w14:paraId="334FAE6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2E1ECED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 temizliği kurallara uygun olarak yapılmakta ve temizlik formları kullan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004AF53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6AE5D3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A3B6BE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A6C85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5FB82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8534EB5" w14:textId="77777777" w:rsidTr="008465D9">
        <w:tc>
          <w:tcPr>
            <w:tcW w:w="675" w:type="dxa"/>
            <w:vMerge/>
          </w:tcPr>
          <w:p w14:paraId="31FCBFB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853891A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El dezenfektanı sabun peçete yeterinc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bulunmakta 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ve son kullanma tarihleri uygu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ur.</w:t>
            </w:r>
          </w:p>
        </w:tc>
        <w:tc>
          <w:tcPr>
            <w:tcW w:w="709" w:type="dxa"/>
          </w:tcPr>
          <w:p w14:paraId="47BF781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76E2B4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87EE30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D7C7F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1F8C3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A1E2444" w14:textId="77777777" w:rsidTr="008465D9">
        <w:tc>
          <w:tcPr>
            <w:tcW w:w="675" w:type="dxa"/>
            <w:vMerge/>
          </w:tcPr>
          <w:p w14:paraId="3EFF541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449C421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Paketlerde İnd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ikatör etiket kontrolü yap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7CF614A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78355B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47CEBE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73F31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42575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BF7F8B8" w14:textId="77777777" w:rsidTr="008465D9">
        <w:tc>
          <w:tcPr>
            <w:tcW w:w="675" w:type="dxa"/>
            <w:vMerge/>
          </w:tcPr>
          <w:p w14:paraId="4161EEE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5165E6B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lerin genel havalandırması aydınlatması y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terl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ir.</w:t>
            </w:r>
          </w:p>
        </w:tc>
        <w:tc>
          <w:tcPr>
            <w:tcW w:w="709" w:type="dxa"/>
          </w:tcPr>
          <w:p w14:paraId="2631148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3EE2B5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3021C8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30C173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2919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19B7BE4" w14:textId="77777777" w:rsidTr="008465D9">
        <w:tc>
          <w:tcPr>
            <w:tcW w:w="675" w:type="dxa"/>
            <w:vMerge/>
          </w:tcPr>
          <w:p w14:paraId="430D5A6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252C82F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jektörlerde ilaç bekletilmemektedir.</w:t>
            </w:r>
          </w:p>
        </w:tc>
        <w:tc>
          <w:tcPr>
            <w:tcW w:w="709" w:type="dxa"/>
          </w:tcPr>
          <w:p w14:paraId="6CD6A2F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135D8B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9C86E6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40318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B99BD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7FDD0A9" w14:textId="77777777" w:rsidTr="008465D9">
        <w:tc>
          <w:tcPr>
            <w:tcW w:w="675" w:type="dxa"/>
            <w:vMerge/>
          </w:tcPr>
          <w:p w14:paraId="14ECA0F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4E6D920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Ünitlerin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t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emizliğ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rallara uygun olarak yapılmaktadır..</w:t>
            </w:r>
          </w:p>
        </w:tc>
        <w:tc>
          <w:tcPr>
            <w:tcW w:w="709" w:type="dxa"/>
          </w:tcPr>
          <w:p w14:paraId="3724747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C95034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BAA780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CC87B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7EDD5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343F7B25" w14:textId="77777777" w:rsidTr="008465D9">
        <w:tc>
          <w:tcPr>
            <w:tcW w:w="675" w:type="dxa"/>
            <w:vMerge/>
          </w:tcPr>
          <w:p w14:paraId="2F3AA1A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758A80F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İstenmeyen Olay Bildirim S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1F34353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0EA833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B938C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C371D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F45A7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23AA8AC" w14:textId="77777777" w:rsidTr="008465D9">
        <w:tc>
          <w:tcPr>
            <w:tcW w:w="675" w:type="dxa"/>
            <w:vMerge/>
          </w:tcPr>
          <w:p w14:paraId="0264143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467FFF5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Tehlikeli(amalgam  vb) a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kların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k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ontrolü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34D3378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605A7C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203766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E2553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EAF16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0CD2BAD" w14:textId="77777777" w:rsidTr="008465D9">
        <w:tc>
          <w:tcPr>
            <w:tcW w:w="675" w:type="dxa"/>
            <w:vMerge/>
          </w:tcPr>
          <w:p w14:paraId="5F659C2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8259EC6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Klinik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girişlerinde personel listesi bulunmaktadır.</w:t>
            </w:r>
          </w:p>
        </w:tc>
        <w:tc>
          <w:tcPr>
            <w:tcW w:w="709" w:type="dxa"/>
          </w:tcPr>
          <w:p w14:paraId="3648FAC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8C89C6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323D5A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C9670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814F5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0649C223" w14:textId="77777777" w:rsidTr="008465D9">
        <w:tc>
          <w:tcPr>
            <w:tcW w:w="675" w:type="dxa"/>
            <w:vMerge/>
          </w:tcPr>
          <w:p w14:paraId="5A1148D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4243466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Barkod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s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5BFB1F9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BF8E62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6A3879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A95A8F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80B26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56A97794" w14:textId="77777777" w:rsidR="00E45FCA" w:rsidRPr="0056769C" w:rsidRDefault="00E45FCA" w:rsidP="003769E9">
      <w:pPr>
        <w:rPr>
          <w:rFonts w:ascii="Times" w:hAnsi="Times" w:cs="Times"/>
          <w:sz w:val="16"/>
          <w:szCs w:val="16"/>
        </w:rPr>
      </w:pPr>
    </w:p>
    <w:p w14:paraId="3E5D51D1" w14:textId="77777777" w:rsidR="00E45FCA" w:rsidRPr="0056769C" w:rsidRDefault="00E45FCA" w:rsidP="003769E9">
      <w:pPr>
        <w:rPr>
          <w:rFonts w:ascii="Times" w:hAnsi="Times" w:cs="Times"/>
          <w:sz w:val="16"/>
          <w:szCs w:val="16"/>
        </w:rPr>
      </w:pPr>
    </w:p>
    <w:p w14:paraId="1D188BBB" w14:textId="37EBDA32" w:rsidR="00E45FCA" w:rsidRDefault="00E45FCA" w:rsidP="003769E9">
      <w:pPr>
        <w:rPr>
          <w:rFonts w:ascii="Times" w:hAnsi="Times" w:cs="Times"/>
          <w:sz w:val="16"/>
          <w:szCs w:val="16"/>
        </w:rPr>
      </w:pPr>
    </w:p>
    <w:p w14:paraId="6E1E94CA" w14:textId="263F076A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5B0C3510" w14:textId="7E5C928E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406F596E" w14:textId="0AC6B6F1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0464F733" w14:textId="306C031F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3AC07A74" w14:textId="052684D8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31C2F7A2" w14:textId="1FA2DF4A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465CE0C4" w14:textId="74279298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51B53F60" w14:textId="24263F9B" w:rsidR="00E45FCA" w:rsidRDefault="00E45FCA" w:rsidP="003769E9">
      <w:pPr>
        <w:rPr>
          <w:rFonts w:ascii="Times" w:hAnsi="Times" w:cs="Times"/>
          <w:sz w:val="16"/>
          <w:szCs w:val="16"/>
        </w:rPr>
      </w:pPr>
    </w:p>
    <w:p w14:paraId="6A62F32D" w14:textId="7117E554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3CC5BB81" w14:textId="08B72499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7503C829" w14:textId="2D22D125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2BBE42D9" w14:textId="3D174078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401119EE" w14:textId="6B1C8D3C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41632577" w14:textId="13A12B03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28FBD155" w14:textId="5F9A690B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50FAD19F" w14:textId="4148AC6F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1C0BF8D7" w14:textId="77777777" w:rsidR="003D1B10" w:rsidRDefault="003D1B10" w:rsidP="003769E9">
      <w:pPr>
        <w:rPr>
          <w:rFonts w:ascii="Times" w:hAnsi="Times" w:cs="Times"/>
          <w:sz w:val="16"/>
          <w:szCs w:val="16"/>
        </w:rPr>
      </w:pPr>
    </w:p>
    <w:p w14:paraId="52764AE0" w14:textId="77777777" w:rsidR="00A02A80" w:rsidRPr="0056769C" w:rsidRDefault="00A02A80" w:rsidP="003769E9">
      <w:pPr>
        <w:rPr>
          <w:rFonts w:ascii="Times" w:hAnsi="Times" w:cs="Times"/>
          <w:sz w:val="16"/>
          <w:szCs w:val="16"/>
        </w:rPr>
      </w:pPr>
    </w:p>
    <w:p w14:paraId="314D39CA" w14:textId="77777777" w:rsidR="00E45FCA" w:rsidRPr="0056769C" w:rsidRDefault="00E45FCA" w:rsidP="003769E9">
      <w:pPr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4E4F36" w:rsidRPr="0056769C" w14:paraId="49AF1FFB" w14:textId="77777777" w:rsidTr="008465D9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7AAED425" w14:textId="77777777" w:rsidR="004E4F36" w:rsidRPr="00BA44D1" w:rsidRDefault="00AD62DB" w:rsidP="004E4F36">
            <w:pPr>
              <w:ind w:left="113" w:right="113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BA44D1">
              <w:rPr>
                <w:rFonts w:ascii="Times" w:hAnsi="Times" w:cs="Times"/>
                <w:b/>
                <w:sz w:val="20"/>
                <w:szCs w:val="20"/>
              </w:rPr>
              <w:t>KLİNİKLER PEDODONTİ</w:t>
            </w:r>
          </w:p>
        </w:tc>
        <w:tc>
          <w:tcPr>
            <w:tcW w:w="3686" w:type="dxa"/>
          </w:tcPr>
          <w:p w14:paraId="200D8083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4107D8D0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Kalemler</w:t>
            </w:r>
          </w:p>
        </w:tc>
        <w:tc>
          <w:tcPr>
            <w:tcW w:w="709" w:type="dxa"/>
          </w:tcPr>
          <w:p w14:paraId="65157861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03B812C2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47B45712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6C7D2906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189BC311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2A972EA1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04E4ACF6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53CBFE02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53DC65BF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4938341E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0C3433AD" w14:textId="77777777" w:rsidR="004E4F36" w:rsidRPr="0056769C" w:rsidRDefault="004E4F36" w:rsidP="008465D9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ÖF Başlatılacak</w:t>
            </w:r>
          </w:p>
        </w:tc>
      </w:tr>
      <w:tr w:rsidR="004E4F36" w:rsidRPr="0056769C" w14:paraId="73AB8F6F" w14:textId="77777777" w:rsidTr="008465D9">
        <w:tc>
          <w:tcPr>
            <w:tcW w:w="675" w:type="dxa"/>
            <w:vMerge/>
          </w:tcPr>
          <w:p w14:paraId="5E6AB97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F5B2AC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Lümenli aletlerin sterilizasyonu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2784245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3735C4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BA8B40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0EC03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F0D1C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32D6B3DC" w14:textId="77777777" w:rsidTr="008465D9">
        <w:tc>
          <w:tcPr>
            <w:tcW w:w="675" w:type="dxa"/>
            <w:vMerge/>
          </w:tcPr>
          <w:p w14:paraId="17AA899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46E224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Tıbbi atıklar kurallara uygun </w:t>
            </w:r>
            <w:r>
              <w:rPr>
                <w:rFonts w:ascii="Times" w:hAnsi="Times" w:cs="Times"/>
                <w:sz w:val="16"/>
                <w:szCs w:val="16"/>
              </w:rPr>
              <w:t>olarak kaynağında ayrıştırılmakta ve hangi b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ölümü ait olduğu </w:t>
            </w:r>
            <w:r w:rsidR="00AD62DB" w:rsidRPr="0056769C">
              <w:rPr>
                <w:rFonts w:ascii="Times" w:hAnsi="Times" w:cs="Times"/>
                <w:sz w:val="16"/>
                <w:szCs w:val="16"/>
              </w:rPr>
              <w:t>belirlidir. Kovalarda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 etiketleri var</w:t>
            </w:r>
            <w:r>
              <w:rPr>
                <w:rFonts w:ascii="Times" w:hAnsi="Times" w:cs="Times"/>
                <w:sz w:val="16"/>
                <w:szCs w:val="16"/>
              </w:rPr>
              <w:t>dır</w:t>
            </w:r>
            <w:r w:rsidRPr="0056769C">
              <w:rPr>
                <w:rFonts w:ascii="Times" w:hAnsi="Times" w:cs="Times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1025DA4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732CF0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33BEF3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55F8D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38F9D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20E09AE" w14:textId="77777777" w:rsidTr="008465D9">
        <w:tc>
          <w:tcPr>
            <w:tcW w:w="675" w:type="dxa"/>
            <w:vMerge/>
          </w:tcPr>
          <w:p w14:paraId="71BEBC3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D4753C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Personelin giyimi kılık kıyafeti uygundur.</w:t>
            </w:r>
          </w:p>
        </w:tc>
        <w:tc>
          <w:tcPr>
            <w:tcW w:w="709" w:type="dxa"/>
          </w:tcPr>
          <w:p w14:paraId="74661CB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C68520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91F9D3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DE926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A27FD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6B100C17" w14:textId="77777777" w:rsidTr="008465D9">
        <w:tc>
          <w:tcPr>
            <w:tcW w:w="675" w:type="dxa"/>
            <w:vMerge/>
          </w:tcPr>
          <w:p w14:paraId="2F963E1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1D9B99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üm sağlık hizmeti süreçlerinde hastanın mahremiyeti sağlanmaktadır.</w:t>
            </w:r>
          </w:p>
        </w:tc>
        <w:tc>
          <w:tcPr>
            <w:tcW w:w="709" w:type="dxa"/>
          </w:tcPr>
          <w:p w14:paraId="08B10A7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AEBCE8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35DD8B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24FEAF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F6546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733B7F1F" w14:textId="77777777" w:rsidTr="008465D9">
        <w:tc>
          <w:tcPr>
            <w:tcW w:w="675" w:type="dxa"/>
            <w:vMerge/>
          </w:tcPr>
          <w:p w14:paraId="61ACBC0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AB7159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Çalışanlar tarafından kişisel koruyucu ekipman kullanılmaktadır.</w:t>
            </w:r>
          </w:p>
        </w:tc>
        <w:tc>
          <w:tcPr>
            <w:tcW w:w="709" w:type="dxa"/>
          </w:tcPr>
          <w:p w14:paraId="1CC3232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5289A5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1B4AE4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8FA58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CCFE1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B9C5B03" w14:textId="77777777" w:rsidTr="008465D9">
        <w:tc>
          <w:tcPr>
            <w:tcW w:w="675" w:type="dxa"/>
            <w:vMerge/>
          </w:tcPr>
          <w:p w14:paraId="4C88B89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41F5A4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bbi cihazların bölüm bazında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envanteri, cihaz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kimlik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kartı ve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cihazların kalibrasyonları etiketleri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vardır.</w:t>
            </w:r>
          </w:p>
        </w:tc>
        <w:tc>
          <w:tcPr>
            <w:tcW w:w="709" w:type="dxa"/>
          </w:tcPr>
          <w:p w14:paraId="31D7C15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D220FF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ECC126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EB142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70ACA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39618E2C" w14:textId="77777777" w:rsidTr="008465D9">
        <w:tc>
          <w:tcPr>
            <w:tcW w:w="675" w:type="dxa"/>
            <w:vMerge/>
          </w:tcPr>
          <w:p w14:paraId="585C3B7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562E32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İlaç</w:t>
            </w:r>
            <w:r>
              <w:rPr>
                <w:rFonts w:ascii="Times" w:hAnsi="Times" w:cs="Times"/>
                <w:sz w:val="16"/>
                <w:szCs w:val="16"/>
              </w:rPr>
              <w:t>ların miad kontrolleri yapılmakta s</w:t>
            </w:r>
            <w:r w:rsidRPr="0056769C">
              <w:rPr>
                <w:rFonts w:ascii="Times" w:hAnsi="Times" w:cs="Times"/>
                <w:sz w:val="16"/>
                <w:szCs w:val="16"/>
              </w:rPr>
              <w:t>aklanma</w:t>
            </w:r>
            <w:r>
              <w:rPr>
                <w:rFonts w:ascii="Times" w:hAnsi="Times" w:cs="Times"/>
                <w:sz w:val="16"/>
                <w:szCs w:val="16"/>
              </w:rPr>
              <w:t xml:space="preserve"> koşullarına uygun olarak saklanmaktadır.</w:t>
            </w:r>
          </w:p>
        </w:tc>
        <w:tc>
          <w:tcPr>
            <w:tcW w:w="709" w:type="dxa"/>
          </w:tcPr>
          <w:p w14:paraId="1DB0561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0E34F7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B6BD73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2CADD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165FB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CA9523C" w14:textId="77777777" w:rsidTr="008465D9">
        <w:tc>
          <w:tcPr>
            <w:tcW w:w="675" w:type="dxa"/>
            <w:vMerge/>
          </w:tcPr>
          <w:p w14:paraId="6E98006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8546820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Her türlü tıbbi müdahale öncesind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hasta rızası ve onamı alınmaktadır.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Hekimin imzas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da bulunmaktadır.</w:t>
            </w:r>
          </w:p>
        </w:tc>
        <w:tc>
          <w:tcPr>
            <w:tcW w:w="709" w:type="dxa"/>
          </w:tcPr>
          <w:p w14:paraId="392B857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5AB168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F8BB75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0497C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40C3E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EC466E8" w14:textId="77777777" w:rsidTr="008465D9">
        <w:tc>
          <w:tcPr>
            <w:tcW w:w="675" w:type="dxa"/>
            <w:vMerge/>
          </w:tcPr>
          <w:p w14:paraId="16C49A4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F600890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Temizlik, dezenfeksiyon, sterilizasyon ve antisepsi süreçlerine yönelik uygulamalar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(Kan ve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vücut sıvıs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s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ıçraması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halinde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yapılan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işlemle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dezenfektan kullanım oranları)</w:t>
            </w:r>
          </w:p>
        </w:tc>
        <w:tc>
          <w:tcPr>
            <w:tcW w:w="709" w:type="dxa"/>
          </w:tcPr>
          <w:p w14:paraId="7235439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06E07E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83267C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C36FD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A5914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2798C2C2" w14:textId="77777777" w:rsidTr="008465D9">
        <w:tc>
          <w:tcPr>
            <w:tcW w:w="675" w:type="dxa"/>
            <w:vMerge/>
          </w:tcPr>
          <w:p w14:paraId="6FAC98A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B68948F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Personel tan</w:t>
            </w:r>
            <w:r>
              <w:rPr>
                <w:rFonts w:ascii="Times" w:hAnsi="Times" w:cs="Times"/>
                <w:sz w:val="16"/>
                <w:szCs w:val="16"/>
              </w:rPr>
              <w:t>ıtım kartlarını takılı olmalıdır.</w:t>
            </w:r>
          </w:p>
        </w:tc>
        <w:tc>
          <w:tcPr>
            <w:tcW w:w="709" w:type="dxa"/>
          </w:tcPr>
          <w:p w14:paraId="061808C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3161B3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21F64D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6CBE6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D28DD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5C6F6D59" w14:textId="77777777" w:rsidTr="008465D9">
        <w:tc>
          <w:tcPr>
            <w:tcW w:w="675" w:type="dxa"/>
            <w:vMerge/>
          </w:tcPr>
          <w:p w14:paraId="2A7448C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A19760D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 temizliği kurallara uygun olarak yapılmakta ve temizlik formları kullan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4DD2B68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7B2134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59AF67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ED30D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8194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E8E7E01" w14:textId="77777777" w:rsidTr="008465D9">
        <w:tc>
          <w:tcPr>
            <w:tcW w:w="675" w:type="dxa"/>
            <w:vMerge/>
          </w:tcPr>
          <w:p w14:paraId="39C2C90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0A6AEEB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El dezenfektanı sabun peçete yeterince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bulunmakta 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ve son kullanma tarihleri uygu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ur.</w:t>
            </w:r>
          </w:p>
        </w:tc>
        <w:tc>
          <w:tcPr>
            <w:tcW w:w="709" w:type="dxa"/>
          </w:tcPr>
          <w:p w14:paraId="159128A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CD0E90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5899C6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41393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3BBB5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5E17A7F7" w14:textId="77777777" w:rsidTr="008465D9">
        <w:tc>
          <w:tcPr>
            <w:tcW w:w="675" w:type="dxa"/>
            <w:vMerge/>
          </w:tcPr>
          <w:p w14:paraId="5B84A2D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A67C79C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Paketlerde İnd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ikatör etiket kontrolü yap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4A61534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2C5DAE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B6BF4F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7A2474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965A6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7152895C" w14:textId="77777777" w:rsidTr="008465D9">
        <w:tc>
          <w:tcPr>
            <w:tcW w:w="675" w:type="dxa"/>
            <w:vMerge/>
          </w:tcPr>
          <w:p w14:paraId="4C939A8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59CFBAC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Kliniklerin genel havalandırması aydınlatması y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terl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dir.</w:t>
            </w:r>
          </w:p>
        </w:tc>
        <w:tc>
          <w:tcPr>
            <w:tcW w:w="709" w:type="dxa"/>
          </w:tcPr>
          <w:p w14:paraId="026FD74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7A2271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2C3747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576CB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F29BD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FDF8523" w14:textId="77777777" w:rsidTr="008465D9">
        <w:tc>
          <w:tcPr>
            <w:tcW w:w="675" w:type="dxa"/>
            <w:vMerge/>
          </w:tcPr>
          <w:p w14:paraId="066C75FA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9F6AC80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E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jektörlerde ilaç bekletilmemektedir.</w:t>
            </w:r>
          </w:p>
        </w:tc>
        <w:tc>
          <w:tcPr>
            <w:tcW w:w="709" w:type="dxa"/>
          </w:tcPr>
          <w:p w14:paraId="5744523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312C5C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23AF75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2F31A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9088D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42ACF601" w14:textId="77777777" w:rsidTr="008465D9">
        <w:tc>
          <w:tcPr>
            <w:tcW w:w="675" w:type="dxa"/>
            <w:vMerge/>
          </w:tcPr>
          <w:p w14:paraId="4D037D7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9F1DBDC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Ünitlerin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t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emizliğ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rallara uygun olarak yapılmaktadır..</w:t>
            </w:r>
          </w:p>
        </w:tc>
        <w:tc>
          <w:tcPr>
            <w:tcW w:w="709" w:type="dxa"/>
          </w:tcPr>
          <w:p w14:paraId="6E8C4A48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70A9150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B7565EF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D43A5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CE33F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2DAFE80C" w14:textId="77777777" w:rsidTr="008465D9">
        <w:tc>
          <w:tcPr>
            <w:tcW w:w="675" w:type="dxa"/>
            <w:vMerge/>
          </w:tcPr>
          <w:p w14:paraId="00666BB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43E2B48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İstenmeyen Olay Bildirim S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100F5C07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84A259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F90589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A43B3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800E4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3988AF39" w14:textId="77777777" w:rsidTr="008465D9">
        <w:tc>
          <w:tcPr>
            <w:tcW w:w="675" w:type="dxa"/>
            <w:vMerge/>
          </w:tcPr>
          <w:p w14:paraId="5065E7AE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075D773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Tehlikeli(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amalgam vb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) a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ıkların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k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ontrolü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73D73D6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35C791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D9EDA0D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21FE503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A1781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387FEBCF" w14:textId="77777777" w:rsidTr="008465D9">
        <w:tc>
          <w:tcPr>
            <w:tcW w:w="675" w:type="dxa"/>
            <w:vMerge/>
          </w:tcPr>
          <w:p w14:paraId="4BB6DF45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1A0316F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Klinik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girişlerinde personel listesi bulunmaktadır.</w:t>
            </w:r>
          </w:p>
        </w:tc>
        <w:tc>
          <w:tcPr>
            <w:tcW w:w="709" w:type="dxa"/>
          </w:tcPr>
          <w:p w14:paraId="39954139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DF3EFA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23D287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F4543EC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4BC2E1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4E4F36" w:rsidRPr="0056769C" w14:paraId="1C3AA26E" w14:textId="77777777" w:rsidTr="008465D9">
        <w:tc>
          <w:tcPr>
            <w:tcW w:w="675" w:type="dxa"/>
            <w:vMerge/>
          </w:tcPr>
          <w:p w14:paraId="1E863546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DB68670" w14:textId="77777777" w:rsidR="004E4F36" w:rsidRPr="0056769C" w:rsidRDefault="004E4F36" w:rsidP="008465D9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Barkod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s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istem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kullanılmaktadır.</w:t>
            </w:r>
          </w:p>
        </w:tc>
        <w:tc>
          <w:tcPr>
            <w:tcW w:w="709" w:type="dxa"/>
          </w:tcPr>
          <w:p w14:paraId="7E503F8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7A19A12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DA08CC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450814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53CF0B" w14:textId="77777777" w:rsidR="004E4F36" w:rsidRPr="0056769C" w:rsidRDefault="004E4F36" w:rsidP="008465D9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107609BD" w14:textId="77777777" w:rsidR="00E45FCA" w:rsidRPr="0056769C" w:rsidRDefault="00E45FCA" w:rsidP="003769E9">
      <w:pPr>
        <w:rPr>
          <w:rFonts w:ascii="Times" w:hAnsi="Times" w:cs="Times"/>
          <w:sz w:val="16"/>
          <w:szCs w:val="16"/>
        </w:rPr>
      </w:pPr>
    </w:p>
    <w:p w14:paraId="1B605ED8" w14:textId="1F234B1E" w:rsidR="00E45FCA" w:rsidRDefault="00E45FCA" w:rsidP="003769E9">
      <w:pPr>
        <w:rPr>
          <w:rFonts w:ascii="Times" w:hAnsi="Times" w:cs="Times"/>
          <w:sz w:val="16"/>
          <w:szCs w:val="16"/>
        </w:rPr>
      </w:pPr>
    </w:p>
    <w:p w14:paraId="28058C46" w14:textId="77E3331E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622CEFFF" w14:textId="70FFEB44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24F1838B" w14:textId="60503E71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017851D1" w14:textId="7FE76D74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6C5EF3A0" w14:textId="11B52981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6E05EE63" w14:textId="74973277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6777EBA6" w14:textId="7E983936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30D7BAC3" w14:textId="5F24A547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1BE577DA" w14:textId="4D339E9E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5058E49F" w14:textId="7D477DB3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3AAE4958" w14:textId="4B407E9F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044688CF" w14:textId="20FB2805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5E3B11D8" w14:textId="1B2876FE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7A69BAD9" w14:textId="45320919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2B93DE13" w14:textId="62BB3825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4365DAF4" w14:textId="358D919E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13181F1C" w14:textId="1F6E3E4E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6358F499" w14:textId="66AC8F9C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050E4172" w14:textId="0EF169DD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5E7706A5" w14:textId="1746CD19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1236F3CE" w14:textId="6133D065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1BCE9320" w14:textId="5EEF03B2" w:rsidR="00A02A80" w:rsidRDefault="00A02A80" w:rsidP="003769E9">
      <w:pPr>
        <w:rPr>
          <w:rFonts w:ascii="Times" w:hAnsi="Times" w:cs="Times"/>
          <w:sz w:val="16"/>
          <w:szCs w:val="16"/>
        </w:rPr>
      </w:pPr>
    </w:p>
    <w:p w14:paraId="126DB209" w14:textId="77777777" w:rsidR="00A02A80" w:rsidRPr="0056769C" w:rsidRDefault="00A02A80" w:rsidP="003769E9">
      <w:pPr>
        <w:rPr>
          <w:rFonts w:ascii="Times" w:hAnsi="Times" w:cs="Times"/>
          <w:sz w:val="16"/>
          <w:szCs w:val="16"/>
        </w:rPr>
      </w:pPr>
    </w:p>
    <w:p w14:paraId="5B234D5F" w14:textId="77777777" w:rsidR="003769E9" w:rsidRPr="0056769C" w:rsidRDefault="003769E9" w:rsidP="003769E9">
      <w:pPr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A57ADD" w:rsidRPr="0056769C" w14:paraId="6B5E2FE6" w14:textId="77777777" w:rsidTr="00520E12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745C2B99" w14:textId="77777777" w:rsidR="00A57ADD" w:rsidRPr="00BA44D1" w:rsidRDefault="00A57ADD" w:rsidP="0020509A">
            <w:pPr>
              <w:ind w:left="113" w:right="113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BA44D1">
              <w:rPr>
                <w:rFonts w:ascii="Times" w:hAnsi="Times" w:cs="Times"/>
                <w:b/>
                <w:sz w:val="20"/>
                <w:szCs w:val="20"/>
              </w:rPr>
              <w:t>AYNİYAT DEPOSU</w:t>
            </w:r>
          </w:p>
        </w:tc>
        <w:tc>
          <w:tcPr>
            <w:tcW w:w="3686" w:type="dxa"/>
          </w:tcPr>
          <w:p w14:paraId="0F01709D" w14:textId="77777777" w:rsidR="00A57ADD" w:rsidRPr="0056769C" w:rsidRDefault="00A57ADD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4549FD65" w14:textId="77777777" w:rsidR="00A57ADD" w:rsidRPr="0056769C" w:rsidRDefault="00A57ADD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Kalemler</w:t>
            </w:r>
          </w:p>
        </w:tc>
        <w:tc>
          <w:tcPr>
            <w:tcW w:w="709" w:type="dxa"/>
          </w:tcPr>
          <w:p w14:paraId="428AD4AC" w14:textId="77777777" w:rsidR="00A57ADD" w:rsidRPr="0056769C" w:rsidRDefault="00A57ADD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630DA12D" w14:textId="77777777" w:rsidR="00A57ADD" w:rsidRPr="0056769C" w:rsidRDefault="00A57ADD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1CED1B42" w14:textId="77777777" w:rsidR="00A57ADD" w:rsidRPr="0056769C" w:rsidRDefault="00A57ADD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4F3B79A2" w14:textId="77777777" w:rsidR="00A57ADD" w:rsidRPr="0056769C" w:rsidRDefault="00A57ADD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37B620B5" w14:textId="77777777" w:rsidR="00A57ADD" w:rsidRPr="0056769C" w:rsidRDefault="00A57ADD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611185F6" w14:textId="77777777" w:rsidR="00A57ADD" w:rsidRPr="0056769C" w:rsidRDefault="00A57ADD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784D0FC5" w14:textId="77777777" w:rsidR="00A57ADD" w:rsidRPr="0056769C" w:rsidRDefault="00A57ADD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3F62FDDD" w14:textId="77777777" w:rsidR="00A57ADD" w:rsidRPr="0056769C" w:rsidRDefault="00A57ADD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53B1E685" w14:textId="77777777" w:rsidR="00A57ADD" w:rsidRPr="0056769C" w:rsidRDefault="00A57ADD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6AE550FC" w14:textId="77777777" w:rsidR="00A57ADD" w:rsidRPr="0056769C" w:rsidRDefault="00A57ADD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7A60B720" w14:textId="67AC4872" w:rsidR="00A57ADD" w:rsidRPr="0056769C" w:rsidRDefault="00A57ADD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</w:t>
            </w:r>
            <w:r w:rsidR="00CE26CB">
              <w:rPr>
                <w:rFonts w:ascii="Times" w:hAnsi="Times" w:cs="Times"/>
                <w:b/>
                <w:sz w:val="16"/>
                <w:szCs w:val="16"/>
              </w:rPr>
              <w:t>İ</w:t>
            </w:r>
            <w:r w:rsidRPr="0056769C">
              <w:rPr>
                <w:rFonts w:ascii="Times" w:hAnsi="Times" w:cs="Times"/>
                <w:b/>
                <w:sz w:val="16"/>
                <w:szCs w:val="16"/>
              </w:rPr>
              <w:t>F Başlatılacak</w:t>
            </w:r>
          </w:p>
        </w:tc>
      </w:tr>
      <w:tr w:rsidR="00A57ADD" w:rsidRPr="0056769C" w14:paraId="72E8CE90" w14:textId="77777777" w:rsidTr="00520E12">
        <w:tc>
          <w:tcPr>
            <w:tcW w:w="675" w:type="dxa"/>
            <w:vMerge/>
          </w:tcPr>
          <w:p w14:paraId="17606C57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928FABA" w14:textId="77777777" w:rsidR="00A57ADD" w:rsidRPr="0056769C" w:rsidRDefault="00A57ADD" w:rsidP="00A57ADD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I</w:t>
            </w:r>
            <w:r>
              <w:rPr>
                <w:rFonts w:ascii="Times" w:hAnsi="Times" w:cs="Times"/>
                <w:sz w:val="16"/>
                <w:szCs w:val="16"/>
              </w:rPr>
              <w:t>sı ve nem takibi yapılmaktadır.</w:t>
            </w:r>
          </w:p>
        </w:tc>
        <w:tc>
          <w:tcPr>
            <w:tcW w:w="709" w:type="dxa"/>
          </w:tcPr>
          <w:p w14:paraId="6427A974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09CB8F4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7706578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F19DF6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45B977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57ADD" w:rsidRPr="0056769C" w14:paraId="56228412" w14:textId="77777777" w:rsidTr="00520E12">
        <w:tc>
          <w:tcPr>
            <w:tcW w:w="675" w:type="dxa"/>
            <w:vMerge/>
          </w:tcPr>
          <w:p w14:paraId="68495D53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18E3276" w14:textId="77777777" w:rsidR="00A57ADD" w:rsidRPr="0056769C" w:rsidRDefault="00A57ADD" w:rsidP="00A57ADD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Yerleşim planı</w:t>
            </w:r>
            <w:r w:rsidR="008061A0">
              <w:rPr>
                <w:rFonts w:ascii="Times" w:hAnsi="Times" w:cs="Times"/>
                <w:sz w:val="16"/>
                <w:szCs w:val="16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</w:rPr>
              <w:t>bulunmaktadır.</w:t>
            </w:r>
          </w:p>
        </w:tc>
        <w:tc>
          <w:tcPr>
            <w:tcW w:w="709" w:type="dxa"/>
          </w:tcPr>
          <w:p w14:paraId="2732B5A1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F6EB661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5579FB9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D97590A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3FD6DC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57ADD" w:rsidRPr="0056769C" w14:paraId="5ECF8161" w14:textId="77777777" w:rsidTr="00520E12">
        <w:tc>
          <w:tcPr>
            <w:tcW w:w="675" w:type="dxa"/>
            <w:vMerge/>
          </w:tcPr>
          <w:p w14:paraId="053191B1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9AEDD09" w14:textId="77777777" w:rsidR="00A57ADD" w:rsidRPr="0056769C" w:rsidRDefault="00A57ADD" w:rsidP="00A57ADD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Temizlik,  kurallara uygun olarak yapılmaktadır. </w:t>
            </w:r>
          </w:p>
        </w:tc>
        <w:tc>
          <w:tcPr>
            <w:tcW w:w="709" w:type="dxa"/>
          </w:tcPr>
          <w:p w14:paraId="246282C7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23FE455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8277B21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DAB6A58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1B8523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57ADD" w:rsidRPr="0056769C" w14:paraId="05D18FAA" w14:textId="77777777" w:rsidTr="00520E12">
        <w:tc>
          <w:tcPr>
            <w:tcW w:w="675" w:type="dxa"/>
            <w:vMerge/>
          </w:tcPr>
          <w:p w14:paraId="59A35535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A08AC77" w14:textId="77777777" w:rsidR="00A57ADD" w:rsidRPr="0056769C" w:rsidRDefault="00A57ADD" w:rsidP="00A57ADD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Aydınlatma yeterlidir.</w:t>
            </w:r>
          </w:p>
        </w:tc>
        <w:tc>
          <w:tcPr>
            <w:tcW w:w="709" w:type="dxa"/>
          </w:tcPr>
          <w:p w14:paraId="69CD45BE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2F9752D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710E915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CAAB24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144CC2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57ADD" w:rsidRPr="0056769C" w14:paraId="6C0147EC" w14:textId="77777777" w:rsidTr="00520E12">
        <w:tc>
          <w:tcPr>
            <w:tcW w:w="675" w:type="dxa"/>
            <w:vMerge/>
          </w:tcPr>
          <w:p w14:paraId="5381106C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95FEAC2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Tehlikeli Madde Kontrolü</w:t>
            </w:r>
            <w:r>
              <w:rPr>
                <w:rFonts w:ascii="Times" w:hAnsi="Times" w:cs="Times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0FBDE10E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26FA1FE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FA640D4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11B74B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B1A484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57ADD" w:rsidRPr="0056769C" w14:paraId="30951C2B" w14:textId="77777777" w:rsidTr="00520E12">
        <w:tc>
          <w:tcPr>
            <w:tcW w:w="675" w:type="dxa"/>
            <w:vMerge/>
          </w:tcPr>
          <w:p w14:paraId="08311F20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F83C1CD" w14:textId="77777777" w:rsidR="00A57ADD" w:rsidRPr="0056769C" w:rsidRDefault="008061A0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Deponun i</w:t>
            </w:r>
            <w:r w:rsidR="00A57ADD" w:rsidRPr="0056769C">
              <w:rPr>
                <w:rFonts w:ascii="Times" w:hAnsi="Times" w:cs="Times"/>
                <w:sz w:val="16"/>
                <w:szCs w:val="16"/>
              </w:rPr>
              <w:t>laçlanması</w:t>
            </w:r>
            <w:r w:rsidR="00A57ADD">
              <w:rPr>
                <w:rFonts w:ascii="Times" w:hAnsi="Times" w:cs="Times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5CAEB1A2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4E17DBA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9A1154C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BADE73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F4B372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57ADD" w:rsidRPr="0056769C" w14:paraId="2068354D" w14:textId="77777777" w:rsidTr="00520E12">
        <w:tc>
          <w:tcPr>
            <w:tcW w:w="675" w:type="dxa"/>
            <w:vMerge/>
          </w:tcPr>
          <w:p w14:paraId="63666BEB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B470F74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Yangın </w:t>
            </w:r>
            <w:r w:rsidR="00AD62DB" w:rsidRPr="0056769C">
              <w:rPr>
                <w:rFonts w:ascii="Times" w:hAnsi="Times" w:cs="Times"/>
                <w:sz w:val="16"/>
                <w:szCs w:val="16"/>
              </w:rPr>
              <w:t>söndürücü</w:t>
            </w:r>
            <w:r w:rsidR="00AD62DB">
              <w:rPr>
                <w:rFonts w:ascii="Times" w:hAnsi="Times" w:cs="Times"/>
                <w:sz w:val="16"/>
                <w:szCs w:val="16"/>
              </w:rPr>
              <w:t xml:space="preserve"> kontrolü</w:t>
            </w:r>
            <w:r>
              <w:rPr>
                <w:rFonts w:ascii="Times" w:hAnsi="Times" w:cs="Times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2028C35D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6DB81C1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E0DA114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E95F8C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034B30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57ADD" w:rsidRPr="0056769C" w14:paraId="14610BB0" w14:textId="77777777" w:rsidTr="00E37162">
        <w:trPr>
          <w:trHeight w:val="484"/>
        </w:trPr>
        <w:tc>
          <w:tcPr>
            <w:tcW w:w="675" w:type="dxa"/>
            <w:vMerge/>
          </w:tcPr>
          <w:p w14:paraId="58D17BAD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782783B" w14:textId="77777777" w:rsidR="00A57ADD" w:rsidRPr="0056769C" w:rsidRDefault="00A57ADD" w:rsidP="00A57ADD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Malzemelerin </w:t>
            </w:r>
            <w:r>
              <w:rPr>
                <w:rFonts w:ascii="Times" w:hAnsi="Times" w:cs="Times"/>
                <w:sz w:val="16"/>
                <w:szCs w:val="16"/>
              </w:rPr>
              <w:t>envanter</w:t>
            </w:r>
            <w:r w:rsidR="008061A0">
              <w:rPr>
                <w:rFonts w:ascii="Times" w:hAnsi="Times" w:cs="Times"/>
                <w:sz w:val="16"/>
                <w:szCs w:val="16"/>
              </w:rPr>
              <w:t xml:space="preserve"> ve miat</w:t>
            </w:r>
            <w:r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takibi </w:t>
            </w:r>
            <w:r>
              <w:rPr>
                <w:rFonts w:ascii="Times" w:hAnsi="Times" w:cs="Times"/>
                <w:sz w:val="16"/>
                <w:szCs w:val="16"/>
              </w:rPr>
              <w:t>yapılmaktadır.</w:t>
            </w:r>
          </w:p>
        </w:tc>
        <w:tc>
          <w:tcPr>
            <w:tcW w:w="709" w:type="dxa"/>
          </w:tcPr>
          <w:p w14:paraId="634B6E36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FCFF458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7DDAEEE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8CCDEF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C50BC4" w14:textId="77777777" w:rsidR="00A57ADD" w:rsidRPr="0056769C" w:rsidRDefault="00A57ADD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6A0A1C3A" w14:textId="77777777" w:rsidR="00E45FCA" w:rsidRPr="0056769C" w:rsidRDefault="00E45FCA" w:rsidP="003769E9">
      <w:pPr>
        <w:rPr>
          <w:rFonts w:ascii="Times" w:hAnsi="Times" w:cs="Times"/>
          <w:sz w:val="16"/>
          <w:szCs w:val="16"/>
        </w:rPr>
      </w:pPr>
    </w:p>
    <w:p w14:paraId="20E9CD3D" w14:textId="77777777" w:rsidR="00E45FCA" w:rsidRPr="0056769C" w:rsidRDefault="00E45FCA" w:rsidP="00E45FCA">
      <w:pPr>
        <w:rPr>
          <w:rFonts w:ascii="Times" w:hAnsi="Times" w:cs="Times"/>
          <w:sz w:val="16"/>
          <w:szCs w:val="16"/>
        </w:rPr>
      </w:pPr>
    </w:p>
    <w:p w14:paraId="447373C7" w14:textId="77777777" w:rsidR="00E45FCA" w:rsidRPr="0056769C" w:rsidRDefault="00E45FCA" w:rsidP="00E45FCA">
      <w:pPr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520E12" w:rsidRPr="0056769C" w14:paraId="2B349D0D" w14:textId="77777777" w:rsidTr="0020509A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1C2D723C" w14:textId="77777777" w:rsidR="00520E12" w:rsidRPr="00BA44D1" w:rsidRDefault="00520E12" w:rsidP="00520E12">
            <w:pPr>
              <w:ind w:left="113" w:right="113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BA44D1">
              <w:rPr>
                <w:rFonts w:ascii="Times" w:hAnsi="Times" w:cs="Times"/>
                <w:b/>
                <w:sz w:val="20"/>
                <w:szCs w:val="20"/>
              </w:rPr>
              <w:t>BİLGİ İŞLEM</w:t>
            </w:r>
          </w:p>
        </w:tc>
        <w:tc>
          <w:tcPr>
            <w:tcW w:w="3686" w:type="dxa"/>
          </w:tcPr>
          <w:p w14:paraId="16843294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689515E1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Kalemler</w:t>
            </w:r>
          </w:p>
        </w:tc>
        <w:tc>
          <w:tcPr>
            <w:tcW w:w="709" w:type="dxa"/>
          </w:tcPr>
          <w:p w14:paraId="3A7548D5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4077E307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524D609A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7D7FE4B5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2E76021E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003C173D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1C542693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63589DB5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59A71BD8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7AE4074E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18F93360" w14:textId="39E1FBFD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</w:t>
            </w:r>
            <w:r w:rsidR="00CE26CB">
              <w:rPr>
                <w:rFonts w:ascii="Times" w:hAnsi="Times" w:cs="Times"/>
                <w:b/>
                <w:sz w:val="16"/>
                <w:szCs w:val="16"/>
              </w:rPr>
              <w:t>İ</w:t>
            </w:r>
            <w:r w:rsidRPr="0056769C">
              <w:rPr>
                <w:rFonts w:ascii="Times" w:hAnsi="Times" w:cs="Times"/>
                <w:b/>
                <w:sz w:val="16"/>
                <w:szCs w:val="16"/>
              </w:rPr>
              <w:t>F Başlatılacak</w:t>
            </w:r>
          </w:p>
        </w:tc>
      </w:tr>
      <w:tr w:rsidR="00520E12" w:rsidRPr="0056769C" w14:paraId="37BC12D6" w14:textId="77777777" w:rsidTr="0020509A">
        <w:tc>
          <w:tcPr>
            <w:tcW w:w="675" w:type="dxa"/>
            <w:vMerge/>
          </w:tcPr>
          <w:p w14:paraId="1C79D7E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95BE2F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Offline Yedekleme ve</w:t>
            </w:r>
            <w:r>
              <w:rPr>
                <w:rFonts w:ascii="Times" w:hAnsi="Times" w:cs="Times"/>
                <w:sz w:val="16"/>
                <w:szCs w:val="16"/>
              </w:rPr>
              <w:t xml:space="preserve"> veri kurtarma testi yapılmaktadır.</w:t>
            </w:r>
          </w:p>
        </w:tc>
        <w:tc>
          <w:tcPr>
            <w:tcW w:w="709" w:type="dxa"/>
          </w:tcPr>
          <w:p w14:paraId="251F5D8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F549DB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C32ADB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3E856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91281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6A405E88" w14:textId="77777777" w:rsidTr="0020509A">
        <w:tc>
          <w:tcPr>
            <w:tcW w:w="675" w:type="dxa"/>
            <w:vMerge/>
          </w:tcPr>
          <w:p w14:paraId="452B67B8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D36DEBA" w14:textId="77777777" w:rsidR="00520E12" w:rsidRDefault="00520E12" w:rsidP="0020509A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Suya karşı iyi bir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yalıtım, vardır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. Fakültedeki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diğer kesintisiz güç kaynaklarından bağımsız bir kesintisiz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br/>
              <w:t xml:space="preserve">güç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kaynağı, yedek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klima, bulunmaktadır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  <w:p w14:paraId="2D0B5A17" w14:textId="77777777" w:rsidR="00520E12" w:rsidRPr="0056769C" w:rsidRDefault="00520E12" w:rsidP="00520E12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Y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angın güvenliği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sağlanmaktadır.</w:t>
            </w:r>
          </w:p>
        </w:tc>
        <w:tc>
          <w:tcPr>
            <w:tcW w:w="709" w:type="dxa"/>
          </w:tcPr>
          <w:p w14:paraId="278BFA00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0029D14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F50E24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04B739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F5D6D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17886DF0" w14:textId="77777777" w:rsidTr="0020509A">
        <w:tc>
          <w:tcPr>
            <w:tcW w:w="675" w:type="dxa"/>
            <w:vMerge/>
          </w:tcPr>
          <w:p w14:paraId="4277727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7B6FA1CF" w14:textId="77777777" w:rsidR="00520E12" w:rsidRDefault="00520E12" w:rsidP="0020509A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Sunucu odalarının güvenliği sağlanmalıdır.</w:t>
            </w:r>
          </w:p>
          <w:p w14:paraId="049F8D32" w14:textId="77777777" w:rsidR="00520E12" w:rsidRPr="0056769C" w:rsidRDefault="00520E12" w:rsidP="0020509A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Şifreli giriş çıkış olmalıdır.</w:t>
            </w:r>
          </w:p>
        </w:tc>
        <w:tc>
          <w:tcPr>
            <w:tcW w:w="709" w:type="dxa"/>
          </w:tcPr>
          <w:p w14:paraId="77F8688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FCF6AE0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343C6D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A306AD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80A00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1B8C04A9" w14:textId="77777777" w:rsidTr="0020509A">
        <w:tc>
          <w:tcPr>
            <w:tcW w:w="675" w:type="dxa"/>
            <w:vMerge/>
          </w:tcPr>
          <w:p w14:paraId="67EE3C8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39958EB7" w14:textId="77777777" w:rsidR="00520E12" w:rsidRPr="0056769C" w:rsidRDefault="00520E12" w:rsidP="00520E12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Temizlik, kurallara uygun olarak yapılmakta aydınlatma yeterlidir.</w:t>
            </w:r>
          </w:p>
        </w:tc>
        <w:tc>
          <w:tcPr>
            <w:tcW w:w="709" w:type="dxa"/>
          </w:tcPr>
          <w:p w14:paraId="3990E3B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67D9AA9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BA3066F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3A9D46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B0752C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74A92701" w14:textId="77777777" w:rsidTr="0020509A">
        <w:tc>
          <w:tcPr>
            <w:tcW w:w="675" w:type="dxa"/>
            <w:vMerge/>
          </w:tcPr>
          <w:p w14:paraId="659B7B8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18DF6D86" w14:textId="77777777" w:rsidR="00520E12" w:rsidRPr="0056769C" w:rsidRDefault="00AD62DB" w:rsidP="0020509A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Veri tabanı</w:t>
            </w:r>
            <w:r w:rsidR="00520E12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güvenliğini sağlamay</w:t>
            </w:r>
            <w:r w:rsidR="00520E12">
              <w:rPr>
                <w:rFonts w:ascii="Times" w:hAnsi="Times" w:cs="Times"/>
                <w:color w:val="000000"/>
                <w:sz w:val="16"/>
                <w:szCs w:val="16"/>
              </w:rPr>
              <w:t>a yönelik tedbirler alınmaktadır.</w:t>
            </w:r>
          </w:p>
        </w:tc>
        <w:tc>
          <w:tcPr>
            <w:tcW w:w="709" w:type="dxa"/>
          </w:tcPr>
          <w:p w14:paraId="4E7961F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1B0ABC8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1BAEA15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B2D39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6CF96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6834B408" w14:textId="77777777" w:rsidTr="00E37162">
        <w:trPr>
          <w:trHeight w:val="426"/>
        </w:trPr>
        <w:tc>
          <w:tcPr>
            <w:tcW w:w="675" w:type="dxa"/>
            <w:vMerge/>
          </w:tcPr>
          <w:p w14:paraId="184A46D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48CEBD7" w14:textId="77777777" w:rsidR="00520E12" w:rsidRPr="0056769C" w:rsidRDefault="00520E12" w:rsidP="00520E12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Server Odasında ısı ve </w:t>
            </w:r>
            <w:r w:rsidR="00AD62DB">
              <w:rPr>
                <w:rFonts w:ascii="Times" w:hAnsi="Times" w:cs="Times"/>
                <w:sz w:val="16"/>
                <w:szCs w:val="16"/>
              </w:rPr>
              <w:t>nem takibi</w:t>
            </w:r>
            <w:r>
              <w:rPr>
                <w:rFonts w:ascii="Times" w:hAnsi="Times" w:cs="Times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5D407E5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E3C4E97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A9FAF0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B0B6868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B119B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7F2E339F" w14:textId="77777777" w:rsidTr="00E37162">
        <w:trPr>
          <w:trHeight w:val="513"/>
        </w:trPr>
        <w:tc>
          <w:tcPr>
            <w:tcW w:w="675" w:type="dxa"/>
            <w:vMerge/>
          </w:tcPr>
          <w:p w14:paraId="48EB9157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03388C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Server Cihaz Kontrolü</w:t>
            </w:r>
            <w:r>
              <w:rPr>
                <w:rFonts w:ascii="Times" w:hAnsi="Times" w:cs="Times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24140447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F4EF89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5962926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B54A2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E9BE17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2A7F4E9B" w14:textId="77777777" w:rsidR="00E45FCA" w:rsidRPr="0056769C" w:rsidRDefault="00E45FCA" w:rsidP="00E45FCA">
      <w:pPr>
        <w:rPr>
          <w:rFonts w:ascii="Times" w:hAnsi="Times" w:cs="Times"/>
          <w:sz w:val="16"/>
          <w:szCs w:val="16"/>
        </w:rPr>
      </w:pPr>
    </w:p>
    <w:p w14:paraId="70F753D1" w14:textId="77777777" w:rsidR="00E45FCA" w:rsidRPr="0056769C" w:rsidRDefault="00E45FCA" w:rsidP="00E45FCA">
      <w:pPr>
        <w:rPr>
          <w:rFonts w:ascii="Times" w:hAnsi="Times" w:cs="Times"/>
          <w:sz w:val="16"/>
          <w:szCs w:val="16"/>
        </w:rPr>
      </w:pPr>
    </w:p>
    <w:p w14:paraId="5B576C04" w14:textId="77777777" w:rsidR="00E45FCA" w:rsidRPr="0056769C" w:rsidRDefault="00E45FCA" w:rsidP="00E45FCA">
      <w:pPr>
        <w:rPr>
          <w:rFonts w:ascii="Times" w:hAnsi="Times" w:cs="Times"/>
          <w:sz w:val="16"/>
          <w:szCs w:val="16"/>
        </w:rPr>
      </w:pPr>
    </w:p>
    <w:p w14:paraId="43D7AF4B" w14:textId="77777777" w:rsidR="00E45FCA" w:rsidRPr="0056769C" w:rsidRDefault="00E45FCA" w:rsidP="00E45FCA">
      <w:pPr>
        <w:rPr>
          <w:rFonts w:ascii="Times" w:hAnsi="Times" w:cs="Times"/>
          <w:sz w:val="16"/>
          <w:szCs w:val="16"/>
        </w:rPr>
      </w:pPr>
    </w:p>
    <w:p w14:paraId="446CA1EB" w14:textId="77777777" w:rsidR="00E45FCA" w:rsidRPr="0056769C" w:rsidRDefault="00E45FCA" w:rsidP="00E45FCA">
      <w:pPr>
        <w:rPr>
          <w:rFonts w:ascii="Times" w:hAnsi="Times" w:cs="Times"/>
          <w:sz w:val="16"/>
          <w:szCs w:val="16"/>
        </w:rPr>
      </w:pPr>
    </w:p>
    <w:p w14:paraId="168C8DC3" w14:textId="77777777" w:rsidR="00E45FCA" w:rsidRPr="0056769C" w:rsidRDefault="00E45FCA" w:rsidP="00E45FCA">
      <w:pPr>
        <w:rPr>
          <w:rFonts w:ascii="Times" w:hAnsi="Times" w:cs="Times"/>
          <w:sz w:val="16"/>
          <w:szCs w:val="16"/>
        </w:rPr>
      </w:pPr>
    </w:p>
    <w:p w14:paraId="29274011" w14:textId="77777777" w:rsidR="00E45FCA" w:rsidRDefault="00E45FCA" w:rsidP="00E45FCA">
      <w:pPr>
        <w:rPr>
          <w:rFonts w:ascii="Times" w:hAnsi="Times" w:cs="Times"/>
          <w:sz w:val="16"/>
          <w:szCs w:val="16"/>
        </w:rPr>
      </w:pPr>
    </w:p>
    <w:p w14:paraId="61D197ED" w14:textId="77777777" w:rsidR="00E37162" w:rsidRDefault="00E37162" w:rsidP="00E45FCA">
      <w:pPr>
        <w:rPr>
          <w:rFonts w:ascii="Times" w:hAnsi="Times" w:cs="Times"/>
          <w:sz w:val="16"/>
          <w:szCs w:val="16"/>
        </w:rPr>
      </w:pPr>
    </w:p>
    <w:p w14:paraId="40BE5170" w14:textId="153BE87E" w:rsidR="00E37162" w:rsidRDefault="00E37162" w:rsidP="00E45FCA">
      <w:pPr>
        <w:rPr>
          <w:rFonts w:ascii="Times" w:hAnsi="Times" w:cs="Times"/>
          <w:sz w:val="16"/>
          <w:szCs w:val="16"/>
        </w:rPr>
      </w:pPr>
    </w:p>
    <w:p w14:paraId="3652EEDC" w14:textId="26A23F09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3958F49E" w14:textId="24AD1BA8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200AAFBC" w14:textId="55047F82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289C919E" w14:textId="198B29C0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0ACD6BF1" w14:textId="05B2B114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33400C68" w14:textId="3B28B7D7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24218694" w14:textId="35349C94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3E67B82D" w14:textId="2C116B18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33463BE8" w14:textId="2874F1FF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29749EC0" w14:textId="79FB00CA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2D5A4BCE" w14:textId="7C1AF294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30D90251" w14:textId="103A9C4B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338AABEF" w14:textId="69F2BCA0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0E9C3927" w14:textId="77777777" w:rsidR="003D1B10" w:rsidRDefault="003D1B10" w:rsidP="00E45FCA">
      <w:pPr>
        <w:rPr>
          <w:rFonts w:ascii="Times" w:hAnsi="Times" w:cs="Times"/>
          <w:sz w:val="16"/>
          <w:szCs w:val="16"/>
        </w:rPr>
      </w:pPr>
    </w:p>
    <w:p w14:paraId="7F436DF9" w14:textId="58DEEF94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7B99DFFF" w14:textId="77777777" w:rsidR="00A02A80" w:rsidRPr="0056769C" w:rsidRDefault="00A02A80" w:rsidP="00E45FCA">
      <w:pPr>
        <w:rPr>
          <w:rFonts w:ascii="Times" w:hAnsi="Times" w:cs="Times"/>
          <w:sz w:val="16"/>
          <w:szCs w:val="16"/>
        </w:rPr>
      </w:pPr>
    </w:p>
    <w:p w14:paraId="60471691" w14:textId="77777777" w:rsidR="00E45FCA" w:rsidRPr="0056769C" w:rsidRDefault="00E45FCA" w:rsidP="00E45FCA">
      <w:pPr>
        <w:rPr>
          <w:rFonts w:ascii="Times" w:hAnsi="Times" w:cs="Times"/>
          <w:sz w:val="16"/>
          <w:szCs w:val="16"/>
        </w:rPr>
      </w:pPr>
    </w:p>
    <w:p w14:paraId="2239B38F" w14:textId="77777777" w:rsidR="00E45FCA" w:rsidRPr="0056769C" w:rsidRDefault="00E45FCA" w:rsidP="00E45FCA">
      <w:pPr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520E12" w:rsidRPr="0056769C" w14:paraId="043FDADF" w14:textId="77777777" w:rsidTr="0020509A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1AAA4A98" w14:textId="77777777" w:rsidR="00520E12" w:rsidRPr="00BA44D1" w:rsidRDefault="00520E12" w:rsidP="0020509A">
            <w:pPr>
              <w:ind w:left="113" w:right="113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BA44D1">
              <w:rPr>
                <w:rFonts w:ascii="Times" w:hAnsi="Times" w:cs="Times"/>
                <w:b/>
                <w:sz w:val="20"/>
                <w:szCs w:val="20"/>
              </w:rPr>
              <w:t>STERİLİZASYON</w:t>
            </w:r>
          </w:p>
        </w:tc>
        <w:tc>
          <w:tcPr>
            <w:tcW w:w="3686" w:type="dxa"/>
          </w:tcPr>
          <w:p w14:paraId="11FC744D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1D06619A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Kalemler</w:t>
            </w:r>
          </w:p>
        </w:tc>
        <w:tc>
          <w:tcPr>
            <w:tcW w:w="709" w:type="dxa"/>
          </w:tcPr>
          <w:p w14:paraId="18DB0A31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2622CAF3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1FD09B41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20E0D153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6BCB2648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6B887CC8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6E2802C2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0FFEC14B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3B4A149E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2405B7FC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0A6FF613" w14:textId="1097A0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</w:t>
            </w:r>
            <w:r w:rsidR="00CE26CB">
              <w:rPr>
                <w:rFonts w:ascii="Times" w:hAnsi="Times" w:cs="Times"/>
                <w:b/>
                <w:sz w:val="16"/>
                <w:szCs w:val="16"/>
              </w:rPr>
              <w:t>İ</w:t>
            </w:r>
            <w:r w:rsidRPr="0056769C">
              <w:rPr>
                <w:rFonts w:ascii="Times" w:hAnsi="Times" w:cs="Times"/>
                <w:b/>
                <w:sz w:val="16"/>
                <w:szCs w:val="16"/>
              </w:rPr>
              <w:t>F Başlatılacak</w:t>
            </w:r>
          </w:p>
        </w:tc>
      </w:tr>
      <w:tr w:rsidR="00520E12" w:rsidRPr="0056769C" w14:paraId="721A0A59" w14:textId="77777777" w:rsidTr="0020509A">
        <w:tc>
          <w:tcPr>
            <w:tcW w:w="675" w:type="dxa"/>
            <w:vMerge/>
          </w:tcPr>
          <w:p w14:paraId="20BC57AF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47C90AA" w14:textId="77777777" w:rsidR="00520E12" w:rsidRDefault="00520E12" w:rsidP="0020509A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Basınçlı buhar otoklavlar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nın günlük bakım ve kontrolleri,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vakum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kaçak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testleri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yapılmaktadır.</w:t>
            </w:r>
          </w:p>
          <w:p w14:paraId="69C6BD85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(1,3-1 arasında ise her gün, 1’ in altında ise her hafta 1,3 ün üstünde olursa cihaz kullanım dışı bırakılır.)</w:t>
            </w:r>
          </w:p>
        </w:tc>
        <w:tc>
          <w:tcPr>
            <w:tcW w:w="709" w:type="dxa"/>
          </w:tcPr>
          <w:p w14:paraId="08618996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0E7F30C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D63C5A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A1D37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3B0AC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1FD23F2C" w14:textId="77777777" w:rsidTr="0020509A">
        <w:tc>
          <w:tcPr>
            <w:tcW w:w="675" w:type="dxa"/>
            <w:vMerge/>
          </w:tcPr>
          <w:p w14:paraId="6C0BFB28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2AF0D1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Sterilizasyon cihazlar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nın program döngüleri izlenmekte ve kaydedilmektedi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30950F6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7DC906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195D1C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9CCC80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5E4037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6C06FDC0" w14:textId="77777777" w:rsidTr="0020509A">
        <w:tc>
          <w:tcPr>
            <w:tcW w:w="675" w:type="dxa"/>
            <w:vMerge/>
          </w:tcPr>
          <w:p w14:paraId="5FCE2F8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40174BC" w14:textId="77777777" w:rsidR="00520E12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Kl</w:t>
            </w:r>
            <w:r>
              <w:rPr>
                <w:rFonts w:ascii="Times" w:hAnsi="Times" w:cs="Times"/>
                <w:sz w:val="16"/>
                <w:szCs w:val="16"/>
              </w:rPr>
              <w:t>inik süreç formları kullanılmaktadır.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 (Sterilizasyon malzeme teslim etme</w:t>
            </w:r>
            <w:r>
              <w:rPr>
                <w:rFonts w:ascii="Times" w:hAnsi="Times" w:cs="Times"/>
                <w:sz w:val="16"/>
                <w:szCs w:val="16"/>
              </w:rPr>
              <w:t xml:space="preserve"> alma formları ve diğer formlar</w:t>
            </w:r>
          </w:p>
          <w:p w14:paraId="46E7EFF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Test sonuçlarını bölüm kalite </w:t>
            </w:r>
            <w:r w:rsidR="00AD62DB">
              <w:rPr>
                <w:rFonts w:ascii="Times" w:hAnsi="Times" w:cs="Times"/>
                <w:sz w:val="16"/>
                <w:szCs w:val="16"/>
              </w:rPr>
              <w:t>sorumlusu takip</w:t>
            </w:r>
            <w:r>
              <w:rPr>
                <w:rFonts w:ascii="Times" w:hAnsi="Times" w:cs="Times"/>
                <w:sz w:val="16"/>
                <w:szCs w:val="16"/>
              </w:rPr>
              <w:t xml:space="preserve"> etmekte ve imzalamaktadır.)</w:t>
            </w:r>
          </w:p>
        </w:tc>
        <w:tc>
          <w:tcPr>
            <w:tcW w:w="709" w:type="dxa"/>
          </w:tcPr>
          <w:p w14:paraId="4AEEB6B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2E57E3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92748EF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25F3E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0BDC16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3F3CB349" w14:textId="77777777" w:rsidTr="0020509A">
        <w:tc>
          <w:tcPr>
            <w:tcW w:w="675" w:type="dxa"/>
            <w:vMerge/>
          </w:tcPr>
          <w:p w14:paraId="63418CB5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4BFF390" w14:textId="77777777" w:rsidR="00520E12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İndikatör ku</w:t>
            </w:r>
            <w:r>
              <w:rPr>
                <w:rFonts w:ascii="Times" w:hAnsi="Times" w:cs="Times"/>
                <w:sz w:val="16"/>
                <w:szCs w:val="16"/>
              </w:rPr>
              <w:t>llanım prensiplerine uyulmaktadır.</w:t>
            </w:r>
          </w:p>
          <w:p w14:paraId="32EFC629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(Paketlerde indikatör etiketi bulunmalıdır.Bowie dick testi hergün Kimyasal indikatör her yükte Biyolojik indikatör her hafta ve implantta her yükte kullanılmaktadır. Sonuç(-)olmalıdır.)</w:t>
            </w:r>
          </w:p>
        </w:tc>
        <w:tc>
          <w:tcPr>
            <w:tcW w:w="709" w:type="dxa"/>
          </w:tcPr>
          <w:p w14:paraId="3391ED7C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05078A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A325B64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E8DD4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7EB04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1EF01BAE" w14:textId="77777777" w:rsidTr="0020509A">
        <w:tc>
          <w:tcPr>
            <w:tcW w:w="675" w:type="dxa"/>
            <w:vMerge/>
          </w:tcPr>
          <w:p w14:paraId="16B6D329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ECF84F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Personel tan</w:t>
            </w:r>
            <w:r>
              <w:rPr>
                <w:rFonts w:ascii="Times" w:hAnsi="Times" w:cs="Times"/>
                <w:sz w:val="16"/>
                <w:szCs w:val="16"/>
              </w:rPr>
              <w:t>ıtım kartlarını takılı olmalıdır. Personelin giyimi kılık kıyafeti uygundur.</w:t>
            </w:r>
          </w:p>
        </w:tc>
        <w:tc>
          <w:tcPr>
            <w:tcW w:w="709" w:type="dxa"/>
          </w:tcPr>
          <w:p w14:paraId="7A2DC77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94AB757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2684F9C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C2E6B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18F807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131E220A" w14:textId="77777777" w:rsidTr="0020509A">
        <w:tc>
          <w:tcPr>
            <w:tcW w:w="675" w:type="dxa"/>
            <w:vMerge/>
          </w:tcPr>
          <w:p w14:paraId="7C62B4D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1C11CCF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Çalışanlar tarafından kişisel koruyucu ekipman kullanılmaktadır.</w:t>
            </w:r>
          </w:p>
        </w:tc>
        <w:tc>
          <w:tcPr>
            <w:tcW w:w="709" w:type="dxa"/>
          </w:tcPr>
          <w:p w14:paraId="187B16B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523BC34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6F8008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398C5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C8E5A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71AA04BD" w14:textId="77777777" w:rsidTr="0020509A">
        <w:tc>
          <w:tcPr>
            <w:tcW w:w="675" w:type="dxa"/>
            <w:vMerge/>
          </w:tcPr>
          <w:p w14:paraId="060C973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C126264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Isı ve Nem Takibi </w:t>
            </w:r>
            <w:r>
              <w:rPr>
                <w:rFonts w:ascii="Times" w:hAnsi="Times" w:cs="Times"/>
                <w:sz w:val="16"/>
                <w:szCs w:val="16"/>
              </w:rPr>
              <w:t>yapılmakta, h</w:t>
            </w:r>
            <w:r w:rsidRPr="0056769C">
              <w:rPr>
                <w:rFonts w:ascii="Times" w:hAnsi="Times" w:cs="Times"/>
                <w:sz w:val="16"/>
                <w:szCs w:val="16"/>
              </w:rPr>
              <w:t>avalandırma</w:t>
            </w:r>
            <w:r>
              <w:rPr>
                <w:rFonts w:ascii="Times" w:hAnsi="Times" w:cs="Times"/>
                <w:sz w:val="16"/>
                <w:szCs w:val="16"/>
              </w:rPr>
              <w:t xml:space="preserve"> yeterlidir.</w:t>
            </w:r>
          </w:p>
        </w:tc>
        <w:tc>
          <w:tcPr>
            <w:tcW w:w="709" w:type="dxa"/>
          </w:tcPr>
          <w:p w14:paraId="58555365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C6D24F4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22F879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72B694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D3211C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42FEA8F7" w14:textId="77777777" w:rsidTr="0020509A">
        <w:tc>
          <w:tcPr>
            <w:tcW w:w="675" w:type="dxa"/>
            <w:vMerge/>
          </w:tcPr>
          <w:p w14:paraId="2284B12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78C4389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Kullanılan cihazların bakımları ve tıbbi cihazların kalibra</w:t>
            </w:r>
            <w:r>
              <w:rPr>
                <w:rFonts w:ascii="Times" w:hAnsi="Times" w:cs="Times"/>
                <w:sz w:val="16"/>
                <w:szCs w:val="16"/>
              </w:rPr>
              <w:t>syonları düzenli olarak yapılmaktadır.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  (Etiket</w:t>
            </w:r>
            <w:r>
              <w:rPr>
                <w:rFonts w:ascii="Times" w:hAnsi="Times" w:cs="Times"/>
                <w:sz w:val="16"/>
                <w:szCs w:val="16"/>
              </w:rPr>
              <w:t>leri bulunmaktadır.</w:t>
            </w:r>
            <w:r w:rsidRPr="0056769C">
              <w:rPr>
                <w:rFonts w:ascii="Times" w:hAnsi="Times" w:cs="Times"/>
                <w:sz w:val="16"/>
                <w:szCs w:val="16"/>
              </w:rPr>
              <w:t>)</w:t>
            </w:r>
          </w:p>
          <w:p w14:paraId="3B07C4F9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1C550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DF5EB5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E51681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1399F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058CF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40196D5E" w14:textId="77777777" w:rsidTr="0020509A">
        <w:tc>
          <w:tcPr>
            <w:tcW w:w="675" w:type="dxa"/>
            <w:vMerge/>
          </w:tcPr>
          <w:p w14:paraId="3EA4EAA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7CB5AEA" w14:textId="77777777" w:rsidR="00520E12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Tıbbi atıklar kurallara </w:t>
            </w:r>
            <w:r>
              <w:rPr>
                <w:rFonts w:ascii="Times" w:hAnsi="Times" w:cs="Times"/>
                <w:sz w:val="16"/>
                <w:szCs w:val="16"/>
              </w:rPr>
              <w:t xml:space="preserve">uygun </w:t>
            </w:r>
            <w:r w:rsidR="00AD62DB">
              <w:rPr>
                <w:rFonts w:ascii="Times" w:hAnsi="Times" w:cs="Times"/>
                <w:sz w:val="16"/>
                <w:szCs w:val="16"/>
              </w:rPr>
              <w:t>olarak ayrıştırılmaktadır</w:t>
            </w:r>
            <w:r>
              <w:rPr>
                <w:rFonts w:ascii="Times" w:hAnsi="Times" w:cs="Times"/>
                <w:sz w:val="16"/>
                <w:szCs w:val="16"/>
              </w:rPr>
              <w:t>.</w:t>
            </w:r>
          </w:p>
          <w:p w14:paraId="2F6BB71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(Kirli alanda bulunması gereken kovalar Tıbbi Atık Kovası-Kesici Delici Alet Kovası-Tehlikeli Madde Kovası)</w:t>
            </w:r>
          </w:p>
          <w:p w14:paraId="525B153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4AADF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B017AC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2D11E0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B78FF26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E15F7F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133D6DCB" w14:textId="77777777" w:rsidTr="0020509A">
        <w:tc>
          <w:tcPr>
            <w:tcW w:w="675" w:type="dxa"/>
            <w:vMerge/>
          </w:tcPr>
          <w:p w14:paraId="2A858E16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0A89AC9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C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ihazlar için </w:t>
            </w:r>
            <w:r w:rsidR="00916ED3">
              <w:rPr>
                <w:rFonts w:ascii="Times" w:hAnsi="Times" w:cs="Times"/>
                <w:sz w:val="16"/>
                <w:szCs w:val="16"/>
              </w:rPr>
              <w:t>e</w:t>
            </w:r>
            <w:r>
              <w:rPr>
                <w:rFonts w:ascii="Times" w:hAnsi="Times" w:cs="Times"/>
                <w:sz w:val="16"/>
                <w:szCs w:val="16"/>
              </w:rPr>
              <w:t>nvanter listesi bulunmaktadır.</w:t>
            </w:r>
          </w:p>
          <w:p w14:paraId="3F470515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9ADE55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A502558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FB558D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1F0375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D46BE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385AD24E" w14:textId="77777777" w:rsidTr="0020509A">
        <w:tc>
          <w:tcPr>
            <w:tcW w:w="675" w:type="dxa"/>
            <w:vMerge/>
          </w:tcPr>
          <w:p w14:paraId="36A9C09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94F25E5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Alan </w:t>
            </w:r>
            <w:r>
              <w:rPr>
                <w:rFonts w:ascii="Times" w:hAnsi="Times" w:cs="Times"/>
                <w:sz w:val="16"/>
                <w:szCs w:val="16"/>
              </w:rPr>
              <w:t xml:space="preserve">geçiş kurallarına ve </w:t>
            </w:r>
            <w:r w:rsidR="00AD62DB">
              <w:rPr>
                <w:rFonts w:ascii="Times" w:hAnsi="Times" w:cs="Times"/>
                <w:sz w:val="16"/>
                <w:szCs w:val="16"/>
              </w:rPr>
              <w:t>dezenfektan kullanımına</w:t>
            </w:r>
            <w:r>
              <w:rPr>
                <w:rFonts w:ascii="Times" w:hAnsi="Times" w:cs="Times"/>
                <w:sz w:val="16"/>
                <w:szCs w:val="16"/>
              </w:rPr>
              <w:t xml:space="preserve"> dikkat dilmektedir.</w:t>
            </w:r>
          </w:p>
        </w:tc>
        <w:tc>
          <w:tcPr>
            <w:tcW w:w="709" w:type="dxa"/>
          </w:tcPr>
          <w:p w14:paraId="5C6D9A6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3C8736C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C00DD8F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40A35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C8470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0FC1A7B1" w14:textId="77777777" w:rsidTr="0020509A">
        <w:tc>
          <w:tcPr>
            <w:tcW w:w="675" w:type="dxa"/>
            <w:vMerge/>
          </w:tcPr>
          <w:p w14:paraId="0F42DB99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2EF2738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Temizlik, kurallara uygun olarak yapılmakta ve temizlik formları kullan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7BC0506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BD88C8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D94EC0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5302E46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6C09D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3FFA0980" w14:textId="77777777" w:rsidTr="0020509A">
        <w:tc>
          <w:tcPr>
            <w:tcW w:w="675" w:type="dxa"/>
            <w:vMerge/>
          </w:tcPr>
          <w:p w14:paraId="134AE215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ACFFC9F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Kirli steril malzemeler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</w:rPr>
              <w:t>kurallara uygun olarak alınıp verilmektedir.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</w:rPr>
              <w:t xml:space="preserve">(steril alanda sadece paketleme </w:t>
            </w:r>
            <w:r w:rsidR="00AD62DB">
              <w:rPr>
                <w:rFonts w:ascii="Times" w:hAnsi="Times" w:cs="Times"/>
                <w:sz w:val="16"/>
                <w:szCs w:val="16"/>
              </w:rPr>
              <w:t>yapılır. Kirli</w:t>
            </w:r>
            <w:r>
              <w:rPr>
                <w:rFonts w:ascii="Times" w:hAnsi="Times" w:cs="Times"/>
                <w:sz w:val="16"/>
                <w:szCs w:val="16"/>
              </w:rPr>
              <w:t xml:space="preserve"> alanda kirli malzeme temiz alanda temiz malzeme </w:t>
            </w:r>
            <w:r w:rsidR="00AD62DB">
              <w:rPr>
                <w:rFonts w:ascii="Times" w:hAnsi="Times" w:cs="Times"/>
                <w:sz w:val="16"/>
                <w:szCs w:val="16"/>
              </w:rPr>
              <w:t>bulunur. Kirli</w:t>
            </w:r>
            <w:r>
              <w:rPr>
                <w:rFonts w:ascii="Times" w:hAnsi="Times" w:cs="Times"/>
                <w:sz w:val="16"/>
                <w:szCs w:val="16"/>
              </w:rPr>
              <w:t xml:space="preserve"> ve steril malzeme pencereleri kullanılır.)</w:t>
            </w:r>
          </w:p>
        </w:tc>
        <w:tc>
          <w:tcPr>
            <w:tcW w:w="709" w:type="dxa"/>
          </w:tcPr>
          <w:p w14:paraId="581B340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6A8E430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846DCE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947C9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7D0A1F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69AE5391" w14:textId="77777777" w:rsidTr="0020509A">
        <w:tc>
          <w:tcPr>
            <w:tcW w:w="675" w:type="dxa"/>
            <w:vMerge/>
          </w:tcPr>
          <w:p w14:paraId="764B3CD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F6A70B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Otoklavdan çıkan </w:t>
            </w:r>
            <w:r>
              <w:rPr>
                <w:rFonts w:ascii="Times" w:hAnsi="Times" w:cs="Times"/>
                <w:sz w:val="16"/>
                <w:szCs w:val="16"/>
              </w:rPr>
              <w:t>yükün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 nem kontrolü</w:t>
            </w:r>
            <w:r>
              <w:rPr>
                <w:rFonts w:ascii="Times" w:hAnsi="Times" w:cs="Times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7173816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737896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8A0327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BD535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338628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582BD33E" w14:textId="77777777" w:rsidTr="0020509A">
        <w:tc>
          <w:tcPr>
            <w:tcW w:w="675" w:type="dxa"/>
            <w:vMerge/>
          </w:tcPr>
          <w:p w14:paraId="5FC8D3D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674BE98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Barkod sistemi</w:t>
            </w:r>
            <w:r>
              <w:rPr>
                <w:rFonts w:ascii="Times" w:hAnsi="Times" w:cs="Times"/>
                <w:sz w:val="16"/>
                <w:szCs w:val="16"/>
              </w:rPr>
              <w:t xml:space="preserve"> bulunmaktadır.</w:t>
            </w:r>
          </w:p>
        </w:tc>
        <w:tc>
          <w:tcPr>
            <w:tcW w:w="709" w:type="dxa"/>
          </w:tcPr>
          <w:p w14:paraId="37C0A9F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545D71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358EC64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716EC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B48A55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40E2B880" w14:textId="77777777" w:rsidTr="0020509A">
        <w:tc>
          <w:tcPr>
            <w:tcW w:w="675" w:type="dxa"/>
            <w:vMerge/>
          </w:tcPr>
          <w:p w14:paraId="2453CED0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E31BA8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Protein Kalıntı Testi Yapılmaktadır</w:t>
            </w:r>
            <w:r w:rsidRPr="0056769C">
              <w:rPr>
                <w:rFonts w:ascii="Times" w:hAnsi="Times" w:cs="Times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14CCE8D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40E45BF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296739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DD8BCC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48FB70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7658BA9D" w14:textId="44FC103F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15081A6E" w14:textId="72EAA3C2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2E99335A" w14:textId="4653D07F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187278F2" w14:textId="7A96A976" w:rsidR="00A02A80" w:rsidRDefault="00A02A80" w:rsidP="00E45FCA">
      <w:pPr>
        <w:rPr>
          <w:rFonts w:ascii="Times" w:hAnsi="Times" w:cs="Times"/>
          <w:sz w:val="16"/>
          <w:szCs w:val="16"/>
        </w:rPr>
      </w:pPr>
    </w:p>
    <w:p w14:paraId="7044446F" w14:textId="77777777" w:rsidR="00FB153D" w:rsidRDefault="00FB153D" w:rsidP="00E45FCA">
      <w:pPr>
        <w:rPr>
          <w:rFonts w:ascii="Times" w:hAnsi="Times" w:cs="Times"/>
          <w:sz w:val="16"/>
          <w:szCs w:val="16"/>
        </w:rPr>
      </w:pPr>
    </w:p>
    <w:p w14:paraId="06024E97" w14:textId="77777777" w:rsidR="00FB153D" w:rsidRDefault="00FB153D" w:rsidP="00E45FCA">
      <w:pPr>
        <w:rPr>
          <w:rFonts w:ascii="Times" w:hAnsi="Times" w:cs="Times"/>
          <w:sz w:val="16"/>
          <w:szCs w:val="16"/>
        </w:rPr>
      </w:pPr>
    </w:p>
    <w:p w14:paraId="00F01400" w14:textId="77777777" w:rsidR="00A02A80" w:rsidRPr="0056769C" w:rsidRDefault="00A02A80" w:rsidP="00E45FCA">
      <w:pPr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520E12" w:rsidRPr="0056769C" w14:paraId="56A1EAF6" w14:textId="77777777" w:rsidTr="0020509A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07012784" w14:textId="77777777" w:rsidR="00520E12" w:rsidRPr="00BA44D1" w:rsidRDefault="00520E12" w:rsidP="00520E12">
            <w:pPr>
              <w:ind w:left="113" w:right="113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BA44D1">
              <w:rPr>
                <w:rFonts w:ascii="Times" w:hAnsi="Times" w:cs="Times"/>
                <w:b/>
                <w:sz w:val="20"/>
                <w:szCs w:val="20"/>
              </w:rPr>
              <w:lastRenderedPageBreak/>
              <w:t>İDARİ BİRİMLER</w:t>
            </w:r>
          </w:p>
        </w:tc>
        <w:tc>
          <w:tcPr>
            <w:tcW w:w="3686" w:type="dxa"/>
          </w:tcPr>
          <w:p w14:paraId="5255B1AB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3C8DC83C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Maddeler</w:t>
            </w:r>
          </w:p>
        </w:tc>
        <w:tc>
          <w:tcPr>
            <w:tcW w:w="709" w:type="dxa"/>
          </w:tcPr>
          <w:p w14:paraId="26477AD8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1F406A2A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0535A1DB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758F04CE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0AB84029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598218F8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6F04C525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250C2197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5D716F27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63C20814" w14:textId="77777777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25BCCA19" w14:textId="5448C8AF" w:rsidR="00520E12" w:rsidRPr="0056769C" w:rsidRDefault="00520E12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</w:t>
            </w:r>
            <w:r w:rsidR="00CE26CB">
              <w:rPr>
                <w:rFonts w:ascii="Times" w:hAnsi="Times" w:cs="Times"/>
                <w:b/>
                <w:sz w:val="16"/>
                <w:szCs w:val="16"/>
              </w:rPr>
              <w:t>İ</w:t>
            </w:r>
            <w:r w:rsidRPr="0056769C">
              <w:rPr>
                <w:rFonts w:ascii="Times" w:hAnsi="Times" w:cs="Times"/>
                <w:b/>
                <w:sz w:val="16"/>
                <w:szCs w:val="16"/>
              </w:rPr>
              <w:t>F Başlatılacak</w:t>
            </w:r>
          </w:p>
        </w:tc>
      </w:tr>
      <w:tr w:rsidR="00520E12" w:rsidRPr="0056769C" w14:paraId="14E5AE29" w14:textId="77777777" w:rsidTr="0020509A">
        <w:tc>
          <w:tcPr>
            <w:tcW w:w="675" w:type="dxa"/>
            <w:vMerge/>
          </w:tcPr>
          <w:p w14:paraId="1CBFBCF5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2C0B177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Panolara asılan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dokümanların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takibi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ve kontrolü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</w:t>
            </w:r>
            <w:r w:rsidR="00584074">
              <w:rPr>
                <w:rFonts w:ascii="Times" w:hAnsi="Times" w:cs="Times"/>
                <w:color w:val="000000"/>
                <w:sz w:val="16"/>
                <w:szCs w:val="16"/>
              </w:rPr>
              <w:t>ı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r.</w:t>
            </w:r>
          </w:p>
        </w:tc>
        <w:tc>
          <w:tcPr>
            <w:tcW w:w="709" w:type="dxa"/>
          </w:tcPr>
          <w:p w14:paraId="3564C705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633EBC6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0E8FD6C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4EE0B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0EB29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3CE4EAE4" w14:textId="77777777" w:rsidTr="0020509A">
        <w:tc>
          <w:tcPr>
            <w:tcW w:w="675" w:type="dxa"/>
            <w:vMerge/>
          </w:tcPr>
          <w:p w14:paraId="4A571F0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B4D477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Genel</w:t>
            </w:r>
            <w:r w:rsidR="00916ED3">
              <w:rPr>
                <w:rFonts w:ascii="Times" w:hAnsi="Times" w:cs="Times"/>
                <w:sz w:val="16"/>
                <w:szCs w:val="16"/>
              </w:rPr>
              <w:t xml:space="preserve"> temizlik talimatlarına u</w:t>
            </w:r>
            <w:r>
              <w:rPr>
                <w:rFonts w:ascii="Times" w:hAnsi="Times" w:cs="Times"/>
                <w:sz w:val="16"/>
                <w:szCs w:val="16"/>
              </w:rPr>
              <w:t>yulmaktadır.</w:t>
            </w:r>
          </w:p>
        </w:tc>
        <w:tc>
          <w:tcPr>
            <w:tcW w:w="709" w:type="dxa"/>
          </w:tcPr>
          <w:p w14:paraId="2EBBCC3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5954878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B0A072C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C20C4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5D21C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4AAB71F0" w14:textId="77777777" w:rsidTr="0020509A">
        <w:tc>
          <w:tcPr>
            <w:tcW w:w="675" w:type="dxa"/>
            <w:vMerge/>
          </w:tcPr>
          <w:p w14:paraId="3513F76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A063A2D" w14:textId="77777777" w:rsidR="00520E12" w:rsidRPr="0056769C" w:rsidRDefault="00520E12" w:rsidP="00520E12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Koridor ve WC’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lerin </w:t>
            </w:r>
            <w:r>
              <w:rPr>
                <w:rFonts w:ascii="Times" w:hAnsi="Times" w:cs="Times"/>
                <w:sz w:val="16"/>
                <w:szCs w:val="16"/>
              </w:rPr>
              <w:t xml:space="preserve">genel 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temizliği </w:t>
            </w:r>
            <w:r>
              <w:rPr>
                <w:rFonts w:ascii="Times" w:hAnsi="Times" w:cs="Times"/>
                <w:sz w:val="16"/>
                <w:szCs w:val="16"/>
              </w:rPr>
              <w:t>düzenli yapılmaktadır.(</w:t>
            </w:r>
            <w:r w:rsidR="00AD62DB">
              <w:rPr>
                <w:rFonts w:ascii="Times" w:hAnsi="Times" w:cs="Times"/>
                <w:sz w:val="16"/>
                <w:szCs w:val="16"/>
              </w:rPr>
              <w:t>Sabun, Tuvalet</w:t>
            </w:r>
            <w:r>
              <w:rPr>
                <w:rFonts w:ascii="Times" w:hAnsi="Times" w:cs="Times"/>
                <w:sz w:val="16"/>
                <w:szCs w:val="16"/>
              </w:rPr>
              <w:t xml:space="preserve"> Kağıdı,P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oşetli Çöp Kovası </w:t>
            </w:r>
            <w:r>
              <w:rPr>
                <w:rFonts w:ascii="Times" w:hAnsi="Times" w:cs="Times"/>
                <w:sz w:val="16"/>
                <w:szCs w:val="16"/>
              </w:rPr>
              <w:t>bulunmaktadır</w:t>
            </w:r>
            <w:r w:rsidRPr="0056769C">
              <w:rPr>
                <w:rFonts w:ascii="Times" w:hAnsi="Times" w:cs="Times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3BF2A67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6E80B9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F10EE07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886465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807F96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7DFCE76F" w14:textId="77777777" w:rsidTr="0020509A">
        <w:tc>
          <w:tcPr>
            <w:tcW w:w="675" w:type="dxa"/>
            <w:vMerge/>
          </w:tcPr>
          <w:p w14:paraId="2E3ED2D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B2C377C" w14:textId="77777777" w:rsidR="00520E12" w:rsidRPr="0056769C" w:rsidRDefault="00916ED3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Fakültenin g</w:t>
            </w:r>
            <w:r w:rsidR="00520E12" w:rsidRPr="0056769C">
              <w:rPr>
                <w:rFonts w:ascii="Times" w:hAnsi="Times" w:cs="Times"/>
                <w:sz w:val="16"/>
                <w:szCs w:val="16"/>
              </w:rPr>
              <w:t>ene</w:t>
            </w:r>
            <w:r>
              <w:rPr>
                <w:rFonts w:ascii="Times" w:hAnsi="Times" w:cs="Times"/>
                <w:sz w:val="16"/>
                <w:szCs w:val="16"/>
              </w:rPr>
              <w:t>l i</w:t>
            </w:r>
            <w:r w:rsidR="00520E12" w:rsidRPr="0056769C">
              <w:rPr>
                <w:rFonts w:ascii="Times" w:hAnsi="Times" w:cs="Times"/>
                <w:sz w:val="16"/>
                <w:szCs w:val="16"/>
              </w:rPr>
              <w:t>laçlanması</w:t>
            </w:r>
            <w:r w:rsidR="00520E12">
              <w:rPr>
                <w:rFonts w:ascii="Times" w:hAnsi="Times" w:cs="Times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2A5969A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3375B86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DBF096F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D9B46C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EB8FE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114EC855" w14:textId="77777777" w:rsidTr="0020509A">
        <w:tc>
          <w:tcPr>
            <w:tcW w:w="675" w:type="dxa"/>
            <w:vMerge/>
          </w:tcPr>
          <w:p w14:paraId="6A478EF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643E368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Bahçe ve otopark dü</w:t>
            </w:r>
            <w:r w:rsidR="00584074">
              <w:rPr>
                <w:rFonts w:ascii="Times" w:hAnsi="Times" w:cs="Times"/>
                <w:sz w:val="16"/>
                <w:szCs w:val="16"/>
              </w:rPr>
              <w:t>zenli  ç</w:t>
            </w:r>
            <w:r>
              <w:rPr>
                <w:rFonts w:ascii="Times" w:hAnsi="Times" w:cs="Times"/>
                <w:sz w:val="16"/>
                <w:szCs w:val="16"/>
              </w:rPr>
              <w:t>evre temizliği yapılmaktadır.</w:t>
            </w:r>
            <w:r w:rsidRPr="0056769C">
              <w:rPr>
                <w:rFonts w:ascii="Times" w:hAnsi="Times" w:cs="Times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0577F28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65A03ED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F98C754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23C4F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47532C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70E6B1DE" w14:textId="77777777" w:rsidTr="0020509A">
        <w:tc>
          <w:tcPr>
            <w:tcW w:w="675" w:type="dxa"/>
            <w:vMerge/>
          </w:tcPr>
          <w:p w14:paraId="16681669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2307018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Fakültede genel olarak aydınlatma yeterlidir.</w:t>
            </w:r>
          </w:p>
        </w:tc>
        <w:tc>
          <w:tcPr>
            <w:tcW w:w="709" w:type="dxa"/>
          </w:tcPr>
          <w:p w14:paraId="07491A2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A7DA81C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1A6EE65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1489AF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F2D51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0E8C8BAC" w14:textId="77777777" w:rsidTr="0020509A">
        <w:tc>
          <w:tcPr>
            <w:tcW w:w="675" w:type="dxa"/>
            <w:vMerge/>
          </w:tcPr>
          <w:p w14:paraId="5D4286E9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C3E7CD2" w14:textId="77777777" w:rsidR="00520E12" w:rsidRPr="0056769C" w:rsidRDefault="006B24A4" w:rsidP="006B24A4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Bebek </w:t>
            </w:r>
            <w:r w:rsidR="00AD62DB">
              <w:rPr>
                <w:rFonts w:ascii="Times" w:hAnsi="Times" w:cs="Times"/>
                <w:sz w:val="16"/>
                <w:szCs w:val="16"/>
              </w:rPr>
              <w:t>b</w:t>
            </w:r>
            <w:r w:rsidR="00AD62DB" w:rsidRPr="0056769C">
              <w:rPr>
                <w:rFonts w:ascii="Times" w:hAnsi="Times" w:cs="Times"/>
                <w:sz w:val="16"/>
                <w:szCs w:val="16"/>
              </w:rPr>
              <w:t xml:space="preserve">akım </w:t>
            </w:r>
            <w:r w:rsidR="00AD62DB">
              <w:rPr>
                <w:rFonts w:ascii="Times" w:hAnsi="Times" w:cs="Times"/>
                <w:sz w:val="16"/>
                <w:szCs w:val="16"/>
              </w:rPr>
              <w:t>odası</w:t>
            </w:r>
            <w:r>
              <w:rPr>
                <w:rFonts w:ascii="Times" w:hAnsi="Times" w:cs="Times"/>
                <w:sz w:val="16"/>
                <w:szCs w:val="16"/>
              </w:rPr>
              <w:t xml:space="preserve"> nın g</w:t>
            </w:r>
            <w:r w:rsidR="00520E12" w:rsidRPr="0056769C">
              <w:rPr>
                <w:rFonts w:ascii="Times" w:hAnsi="Times" w:cs="Times"/>
                <w:sz w:val="16"/>
                <w:szCs w:val="16"/>
              </w:rPr>
              <w:t>enel temizliği</w:t>
            </w:r>
            <w:r w:rsidR="00520E12">
              <w:rPr>
                <w:rFonts w:ascii="Times" w:hAnsi="Times" w:cs="Times"/>
                <w:sz w:val="16"/>
                <w:szCs w:val="16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</w:rPr>
              <w:t>yapılmaktadır.</w:t>
            </w:r>
          </w:p>
        </w:tc>
        <w:tc>
          <w:tcPr>
            <w:tcW w:w="709" w:type="dxa"/>
          </w:tcPr>
          <w:p w14:paraId="64477EDF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5DB1126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02D940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93C2DA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A712E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77CF8AF9" w14:textId="77777777" w:rsidTr="0020509A">
        <w:tc>
          <w:tcPr>
            <w:tcW w:w="675" w:type="dxa"/>
            <w:vMerge/>
          </w:tcPr>
          <w:p w14:paraId="40D70D0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51C2462" w14:textId="77777777" w:rsidR="00520E12" w:rsidRPr="0056769C" w:rsidRDefault="00520E12" w:rsidP="006B24A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Bebek </w:t>
            </w:r>
            <w:r w:rsidR="006B24A4">
              <w:rPr>
                <w:rFonts w:ascii="Times" w:hAnsi="Times" w:cs="Times"/>
                <w:color w:val="000000"/>
                <w:sz w:val="16"/>
                <w:szCs w:val="16"/>
              </w:rPr>
              <w:t>bakım odasında gerekli malzemeler bulunmaktadır.(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Tek Kullanımlık Örtü Sıvı Sabun havlu peçete </w:t>
            </w:r>
            <w:r w:rsidR="006B24A4">
              <w:rPr>
                <w:rFonts w:ascii="Times" w:hAnsi="Times" w:cs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73AC7EB8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B863EBF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822006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7723AC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A061A9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560A7CDF" w14:textId="77777777" w:rsidTr="00E37162">
        <w:trPr>
          <w:trHeight w:val="587"/>
        </w:trPr>
        <w:tc>
          <w:tcPr>
            <w:tcW w:w="675" w:type="dxa"/>
            <w:vMerge/>
          </w:tcPr>
          <w:p w14:paraId="701378F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6140447" w14:textId="77777777" w:rsidR="00520E12" w:rsidRPr="0056769C" w:rsidRDefault="006B24A4" w:rsidP="006B24A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Bebek bakım odasında k</w:t>
            </w:r>
            <w:r w:rsidR="00520E12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enarları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s</w:t>
            </w:r>
            <w:r w:rsidR="00520E12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ivri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o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lmayan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masa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ve k</w:t>
            </w:r>
            <w:r w:rsidR="00520E12" w:rsidRPr="0056769C">
              <w:rPr>
                <w:rFonts w:ascii="Times" w:hAnsi="Times" w:cs="Times"/>
                <w:color w:val="000000"/>
                <w:sz w:val="16"/>
                <w:szCs w:val="16"/>
              </w:rPr>
              <w:t>orkuluk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bulunmaktadır.</w:t>
            </w:r>
          </w:p>
        </w:tc>
        <w:tc>
          <w:tcPr>
            <w:tcW w:w="709" w:type="dxa"/>
          </w:tcPr>
          <w:p w14:paraId="38F4F754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8C11BB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3504EC3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EA532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85B1FF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6EE49B70" w14:textId="77777777" w:rsidTr="00E37162">
        <w:trPr>
          <w:trHeight w:val="507"/>
        </w:trPr>
        <w:tc>
          <w:tcPr>
            <w:tcW w:w="675" w:type="dxa"/>
            <w:vMerge/>
          </w:tcPr>
          <w:p w14:paraId="6B654CCD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84053DA" w14:textId="77777777" w:rsidR="00520E12" w:rsidRPr="0056769C" w:rsidRDefault="006B24A4" w:rsidP="006B24A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Bebek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b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akım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 xml:space="preserve"> odasında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mahremiyet</w:t>
            </w:r>
            <w:r w:rsidR="00520E12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sağlanmaktadır.</w:t>
            </w:r>
          </w:p>
        </w:tc>
        <w:tc>
          <w:tcPr>
            <w:tcW w:w="709" w:type="dxa"/>
          </w:tcPr>
          <w:p w14:paraId="46DDA3F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FE734E9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3E598C0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A21C9E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4A8532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520E12" w:rsidRPr="0056769C" w14:paraId="3C312CCD" w14:textId="77777777" w:rsidTr="00E37162">
        <w:trPr>
          <w:trHeight w:val="736"/>
        </w:trPr>
        <w:tc>
          <w:tcPr>
            <w:tcW w:w="675" w:type="dxa"/>
            <w:vMerge/>
          </w:tcPr>
          <w:p w14:paraId="532C147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D191D86" w14:textId="77777777" w:rsidR="00520E12" w:rsidRPr="0056769C" w:rsidRDefault="006B24A4" w:rsidP="006B24A4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Engellilere yönelik e</w:t>
            </w:r>
            <w:r w:rsidR="00520E12"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kipman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bulunmaktadır.</w:t>
            </w:r>
          </w:p>
        </w:tc>
        <w:tc>
          <w:tcPr>
            <w:tcW w:w="709" w:type="dxa"/>
          </w:tcPr>
          <w:p w14:paraId="278E7BCB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02FD39E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5D6291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F254C1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A5950" w14:textId="77777777" w:rsidR="00520E12" w:rsidRPr="0056769C" w:rsidRDefault="00520E12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302DB741" w14:textId="77777777" w:rsidR="00E45FCA" w:rsidRPr="0056769C" w:rsidRDefault="00E45FCA" w:rsidP="00E45FCA">
      <w:pPr>
        <w:rPr>
          <w:rFonts w:ascii="Times" w:hAnsi="Times" w:cs="Times"/>
          <w:sz w:val="16"/>
          <w:szCs w:val="16"/>
        </w:rPr>
      </w:pPr>
    </w:p>
    <w:p w14:paraId="64DBF754" w14:textId="77777777" w:rsidR="00E45FCA" w:rsidRPr="0056769C" w:rsidRDefault="00E45FCA" w:rsidP="00E45FCA">
      <w:pPr>
        <w:rPr>
          <w:rFonts w:ascii="Times" w:hAnsi="Times" w:cs="Times"/>
          <w:sz w:val="16"/>
          <w:szCs w:val="16"/>
        </w:rPr>
      </w:pPr>
    </w:p>
    <w:p w14:paraId="65AC2CA0" w14:textId="77777777" w:rsidR="00E45FCA" w:rsidRPr="0056769C" w:rsidRDefault="00E45FCA" w:rsidP="00E45FCA">
      <w:pPr>
        <w:rPr>
          <w:rFonts w:ascii="Times" w:hAnsi="Times" w:cs="Times"/>
          <w:sz w:val="16"/>
          <w:szCs w:val="16"/>
        </w:rPr>
      </w:pPr>
    </w:p>
    <w:p w14:paraId="1938F189" w14:textId="77777777" w:rsidR="00E45FCA" w:rsidRPr="0056769C" w:rsidRDefault="00E45FCA" w:rsidP="00E45FCA">
      <w:pPr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BD7A13" w:rsidRPr="0056769C" w14:paraId="05220580" w14:textId="77777777" w:rsidTr="0020509A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3896CE77" w14:textId="77777777" w:rsidR="00BD7A13" w:rsidRPr="00BA44D1" w:rsidRDefault="00BD7A13" w:rsidP="0020509A">
            <w:pPr>
              <w:ind w:left="113" w:right="113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BA44D1">
              <w:rPr>
                <w:rFonts w:ascii="Times" w:hAnsi="Times" w:cs="Times"/>
                <w:b/>
                <w:sz w:val="20"/>
                <w:szCs w:val="20"/>
              </w:rPr>
              <w:t>PROTEZ LABORATUVARI</w:t>
            </w:r>
          </w:p>
        </w:tc>
        <w:tc>
          <w:tcPr>
            <w:tcW w:w="3686" w:type="dxa"/>
          </w:tcPr>
          <w:p w14:paraId="0C7B7FD4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78E39E43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Kalemler</w:t>
            </w:r>
          </w:p>
        </w:tc>
        <w:tc>
          <w:tcPr>
            <w:tcW w:w="709" w:type="dxa"/>
          </w:tcPr>
          <w:p w14:paraId="4F3B5DA9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3384F6D6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0EFE2C70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47FB7D1C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15FB6C66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697A34A2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104211CE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51B1D557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2E524BB7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262F6E8B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04B093C8" w14:textId="69BEF735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</w:t>
            </w:r>
            <w:r w:rsidR="00CE26CB">
              <w:rPr>
                <w:rFonts w:ascii="Times" w:hAnsi="Times" w:cs="Times"/>
                <w:b/>
                <w:sz w:val="16"/>
                <w:szCs w:val="16"/>
              </w:rPr>
              <w:t>İ</w:t>
            </w:r>
            <w:r w:rsidRPr="0056769C">
              <w:rPr>
                <w:rFonts w:ascii="Times" w:hAnsi="Times" w:cs="Times"/>
                <w:b/>
                <w:sz w:val="16"/>
                <w:szCs w:val="16"/>
              </w:rPr>
              <w:t>F Başlatılacak</w:t>
            </w:r>
          </w:p>
        </w:tc>
      </w:tr>
      <w:tr w:rsidR="00BD7A13" w:rsidRPr="0056769C" w14:paraId="2AD07DD4" w14:textId="77777777" w:rsidTr="0020509A">
        <w:tc>
          <w:tcPr>
            <w:tcW w:w="675" w:type="dxa"/>
            <w:vMerge/>
          </w:tcPr>
          <w:p w14:paraId="0539A89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0046479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  <w:p w14:paraId="138F265D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Protez laboratuvarı ile 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lgili süreçlerin izlenmektedir.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(Ara safhalar, ölçü alım-kabul-alçı döküm süreçleri vb.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kayıtla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, tekrar alınan red edilen ölçüler )</w:t>
            </w:r>
          </w:p>
        </w:tc>
        <w:tc>
          <w:tcPr>
            <w:tcW w:w="709" w:type="dxa"/>
          </w:tcPr>
          <w:p w14:paraId="75BF7E4C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E5D1282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39BEA74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F7E4D30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641D9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545F51B3" w14:textId="77777777" w:rsidTr="0020509A">
        <w:tc>
          <w:tcPr>
            <w:tcW w:w="675" w:type="dxa"/>
            <w:vMerge/>
          </w:tcPr>
          <w:p w14:paraId="1B78028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6061769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Protez laboratuvarının fiziki ortamı,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havalandırma, ışıklandırma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protez güvenliği ve çalışan güvenliğini sağl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ayacak şekilde oluşturulmuştur.</w:t>
            </w:r>
          </w:p>
        </w:tc>
        <w:tc>
          <w:tcPr>
            <w:tcW w:w="709" w:type="dxa"/>
          </w:tcPr>
          <w:p w14:paraId="12BD0897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8FF3C7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2C01A4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BD8065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F371BD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1B150633" w14:textId="77777777" w:rsidTr="0020509A">
        <w:tc>
          <w:tcPr>
            <w:tcW w:w="675" w:type="dxa"/>
            <w:vMerge/>
          </w:tcPr>
          <w:p w14:paraId="67CE2B66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B63CD0E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Laboratuvar </w:t>
            </w:r>
            <w:r w:rsidR="00AD62DB">
              <w:rPr>
                <w:rFonts w:ascii="Times" w:hAnsi="Times" w:cs="Times"/>
                <w:color w:val="000000"/>
                <w:sz w:val="16"/>
                <w:szCs w:val="16"/>
              </w:rPr>
              <w:t>temizliği kurallara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uygun olarak yapılmakta ve temizlik formları kullan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6EBE8C97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F247C76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5C77B3B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0CF6165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D84D2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69A670A3" w14:textId="77777777" w:rsidTr="0020509A">
        <w:tc>
          <w:tcPr>
            <w:tcW w:w="675" w:type="dxa"/>
            <w:vMerge/>
          </w:tcPr>
          <w:p w14:paraId="109B8003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88AB062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Çalışanlar tarafından kişisel koru</w:t>
            </w:r>
            <w:r>
              <w:rPr>
                <w:rFonts w:ascii="Times" w:hAnsi="Times" w:cs="Times"/>
                <w:sz w:val="16"/>
                <w:szCs w:val="16"/>
              </w:rPr>
              <w:t>yucu ekipmanlar kullanılmaktadır.</w:t>
            </w:r>
          </w:p>
        </w:tc>
        <w:tc>
          <w:tcPr>
            <w:tcW w:w="709" w:type="dxa"/>
          </w:tcPr>
          <w:p w14:paraId="3B9D6968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0E19167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893CF00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978D76B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ECE1FD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691EBEA4" w14:textId="77777777" w:rsidTr="0020509A">
        <w:tc>
          <w:tcPr>
            <w:tcW w:w="675" w:type="dxa"/>
            <w:vMerge/>
          </w:tcPr>
          <w:p w14:paraId="313C133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8BA7521" w14:textId="77777777" w:rsidR="00BD7A13" w:rsidRPr="0056769C" w:rsidRDefault="00AD62DB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Laboratuvarlarda</w:t>
            </w:r>
            <w:r w:rsidR="00BD7A13" w:rsidRPr="0056769C">
              <w:rPr>
                <w:rFonts w:ascii="Times" w:hAnsi="Times" w:cs="Times"/>
                <w:sz w:val="16"/>
                <w:szCs w:val="16"/>
              </w:rPr>
              <w:t xml:space="preserve"> sıcaklı</w:t>
            </w:r>
            <w:r w:rsidR="00BD7A13">
              <w:rPr>
                <w:rFonts w:ascii="Times" w:hAnsi="Times" w:cs="Times"/>
                <w:sz w:val="16"/>
                <w:szCs w:val="16"/>
              </w:rPr>
              <w:t xml:space="preserve">k ve </w:t>
            </w:r>
            <w:r>
              <w:rPr>
                <w:rFonts w:ascii="Times" w:hAnsi="Times" w:cs="Times"/>
                <w:sz w:val="16"/>
                <w:szCs w:val="16"/>
              </w:rPr>
              <w:t>nem takipleri</w:t>
            </w:r>
            <w:r w:rsidR="00BD7A13">
              <w:rPr>
                <w:rFonts w:ascii="Times" w:hAnsi="Times" w:cs="Times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542C63C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5FBCB1D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7ABF5DE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0439C9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29C2A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57DCA501" w14:textId="77777777" w:rsidTr="0020509A">
        <w:tc>
          <w:tcPr>
            <w:tcW w:w="675" w:type="dxa"/>
            <w:vMerge/>
          </w:tcPr>
          <w:p w14:paraId="5B847836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4049945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Kullanılan cihazların bakımları ve tıbbi cihazların kalibrasyonl</w:t>
            </w:r>
            <w:r>
              <w:rPr>
                <w:rFonts w:ascii="Times" w:hAnsi="Times" w:cs="Times"/>
                <w:sz w:val="16"/>
                <w:szCs w:val="16"/>
              </w:rPr>
              <w:t>arı düzenli olarak yapılmaktadır.</w:t>
            </w:r>
          </w:p>
        </w:tc>
        <w:tc>
          <w:tcPr>
            <w:tcW w:w="709" w:type="dxa"/>
          </w:tcPr>
          <w:p w14:paraId="3F78A3E3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23421AC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4FC6DAB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081D14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5047BB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59AD26CF" w14:textId="77777777" w:rsidTr="0020509A">
        <w:tc>
          <w:tcPr>
            <w:tcW w:w="675" w:type="dxa"/>
            <w:vMerge/>
          </w:tcPr>
          <w:p w14:paraId="46B2E98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8B6F6C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Personel tan</w:t>
            </w:r>
            <w:r>
              <w:rPr>
                <w:rFonts w:ascii="Times" w:hAnsi="Times" w:cs="Times"/>
                <w:sz w:val="16"/>
                <w:szCs w:val="16"/>
              </w:rPr>
              <w:t>ıtım kartlarını takılı olmalıdır. Personelin giyimi kılık kıyafeti uygundur.</w:t>
            </w:r>
          </w:p>
        </w:tc>
        <w:tc>
          <w:tcPr>
            <w:tcW w:w="709" w:type="dxa"/>
          </w:tcPr>
          <w:p w14:paraId="7E2521D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1909CEE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3E156A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C68982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95FA3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52CB5B33" w14:textId="77777777" w:rsidTr="0020509A">
        <w:tc>
          <w:tcPr>
            <w:tcW w:w="675" w:type="dxa"/>
            <w:vMerge/>
          </w:tcPr>
          <w:p w14:paraId="62B6C5B0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8CADFC2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Yangın sönd</w:t>
            </w:r>
            <w:r>
              <w:rPr>
                <w:rFonts w:ascii="Times" w:hAnsi="Times" w:cs="Times"/>
                <w:sz w:val="16"/>
                <w:szCs w:val="16"/>
              </w:rPr>
              <w:t>ürücülerin kontrolü yapılmaktadır.</w:t>
            </w:r>
          </w:p>
          <w:p w14:paraId="39F6E1C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3F7F8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20B6243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9C57B7C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1F010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877B0ED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0A542A95" w14:textId="77777777" w:rsidTr="0020509A">
        <w:tc>
          <w:tcPr>
            <w:tcW w:w="675" w:type="dxa"/>
            <w:vMerge/>
          </w:tcPr>
          <w:p w14:paraId="5E768AF8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4BE24F6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Atıklar</w:t>
            </w:r>
            <w:r>
              <w:rPr>
                <w:rFonts w:ascii="Times" w:hAnsi="Times" w:cs="Times"/>
                <w:sz w:val="16"/>
                <w:szCs w:val="16"/>
              </w:rPr>
              <w:t xml:space="preserve"> kurallara uygun olarak atılmaktadır.</w:t>
            </w:r>
          </w:p>
        </w:tc>
        <w:tc>
          <w:tcPr>
            <w:tcW w:w="709" w:type="dxa"/>
          </w:tcPr>
          <w:p w14:paraId="0D9CB52E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FDF67F2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8A39EA2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8098006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81317C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52A39AE3" w14:textId="77777777" w:rsidTr="0020509A">
        <w:tc>
          <w:tcPr>
            <w:tcW w:w="675" w:type="dxa"/>
            <w:vMerge/>
          </w:tcPr>
          <w:p w14:paraId="59F24302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E019C5D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C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ihazlar için </w:t>
            </w:r>
            <w:r>
              <w:rPr>
                <w:rFonts w:ascii="Times" w:hAnsi="Times" w:cs="Times"/>
                <w:sz w:val="16"/>
                <w:szCs w:val="16"/>
              </w:rPr>
              <w:t>Envanter listesi bulunmaktadır</w:t>
            </w:r>
          </w:p>
        </w:tc>
        <w:tc>
          <w:tcPr>
            <w:tcW w:w="709" w:type="dxa"/>
          </w:tcPr>
          <w:p w14:paraId="5ED8603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DEF31C9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C55BAC5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EAEDBD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AF1AC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027B0387" w14:textId="1553CC1A" w:rsidR="00BD7A13" w:rsidRDefault="00BD7A13" w:rsidP="00E45FCA">
      <w:pPr>
        <w:tabs>
          <w:tab w:val="left" w:pos="1778"/>
        </w:tabs>
        <w:rPr>
          <w:rFonts w:ascii="Times" w:hAnsi="Times" w:cs="Times"/>
          <w:sz w:val="16"/>
          <w:szCs w:val="16"/>
        </w:rPr>
      </w:pPr>
    </w:p>
    <w:p w14:paraId="4AC9CA33" w14:textId="3A5EEEAE" w:rsidR="00A02A80" w:rsidRDefault="00A02A80" w:rsidP="00E45FCA">
      <w:pPr>
        <w:tabs>
          <w:tab w:val="left" w:pos="1778"/>
        </w:tabs>
        <w:rPr>
          <w:rFonts w:ascii="Times" w:hAnsi="Times" w:cs="Times"/>
          <w:sz w:val="16"/>
          <w:szCs w:val="16"/>
        </w:rPr>
      </w:pPr>
    </w:p>
    <w:p w14:paraId="66F74F1E" w14:textId="38A31DCC" w:rsidR="00A02A80" w:rsidRDefault="00A02A80" w:rsidP="00E45FCA">
      <w:pPr>
        <w:tabs>
          <w:tab w:val="left" w:pos="1778"/>
        </w:tabs>
        <w:rPr>
          <w:rFonts w:ascii="Times" w:hAnsi="Times" w:cs="Times"/>
          <w:sz w:val="16"/>
          <w:szCs w:val="16"/>
        </w:rPr>
      </w:pPr>
    </w:p>
    <w:p w14:paraId="64BAE42A" w14:textId="70CFFCEA" w:rsidR="00A02A80" w:rsidRDefault="00A02A80" w:rsidP="00E45FCA">
      <w:pPr>
        <w:tabs>
          <w:tab w:val="left" w:pos="1778"/>
        </w:tabs>
        <w:rPr>
          <w:rFonts w:ascii="Times" w:hAnsi="Times" w:cs="Times"/>
          <w:sz w:val="16"/>
          <w:szCs w:val="16"/>
        </w:rPr>
      </w:pPr>
    </w:p>
    <w:p w14:paraId="1984E0D0" w14:textId="19B14FE6" w:rsidR="00A02A80" w:rsidRDefault="00A02A80" w:rsidP="00E45FCA">
      <w:pPr>
        <w:tabs>
          <w:tab w:val="left" w:pos="1778"/>
        </w:tabs>
        <w:rPr>
          <w:rFonts w:ascii="Times" w:hAnsi="Times" w:cs="Times"/>
          <w:sz w:val="16"/>
          <w:szCs w:val="16"/>
        </w:rPr>
      </w:pPr>
    </w:p>
    <w:p w14:paraId="4252F735" w14:textId="03E27F21" w:rsidR="00A02A80" w:rsidRDefault="00A02A80" w:rsidP="00E45FCA">
      <w:pPr>
        <w:tabs>
          <w:tab w:val="left" w:pos="1778"/>
        </w:tabs>
        <w:rPr>
          <w:rFonts w:ascii="Times" w:hAnsi="Times" w:cs="Times"/>
          <w:sz w:val="16"/>
          <w:szCs w:val="16"/>
        </w:rPr>
      </w:pPr>
    </w:p>
    <w:p w14:paraId="218D9880" w14:textId="77777777" w:rsidR="00FB153D" w:rsidRDefault="00FB153D" w:rsidP="00E45FCA">
      <w:pPr>
        <w:tabs>
          <w:tab w:val="left" w:pos="1778"/>
        </w:tabs>
        <w:rPr>
          <w:rFonts w:ascii="Times" w:hAnsi="Times" w:cs="Times"/>
          <w:sz w:val="16"/>
          <w:szCs w:val="16"/>
        </w:rPr>
      </w:pPr>
    </w:p>
    <w:p w14:paraId="50202F54" w14:textId="77777777" w:rsidR="00FB153D" w:rsidRDefault="00FB153D" w:rsidP="00E45FCA">
      <w:pPr>
        <w:tabs>
          <w:tab w:val="left" w:pos="1778"/>
        </w:tabs>
        <w:rPr>
          <w:rFonts w:ascii="Times" w:hAnsi="Times" w:cs="Times"/>
          <w:sz w:val="16"/>
          <w:szCs w:val="16"/>
        </w:rPr>
      </w:pPr>
      <w:bookmarkStart w:id="1" w:name="_GoBack"/>
      <w:bookmarkEnd w:id="1"/>
    </w:p>
    <w:p w14:paraId="2333C46C" w14:textId="77777777" w:rsidR="00A02A80" w:rsidRDefault="00A02A80" w:rsidP="00E45FCA">
      <w:pPr>
        <w:tabs>
          <w:tab w:val="left" w:pos="1778"/>
        </w:tabs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BD7A13" w:rsidRPr="0056769C" w14:paraId="05992A0E" w14:textId="77777777" w:rsidTr="0020509A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444303DF" w14:textId="77777777" w:rsidR="00BD7A13" w:rsidRPr="00BA44D1" w:rsidRDefault="00BD7A13" w:rsidP="0020509A">
            <w:pPr>
              <w:ind w:left="113" w:right="113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BA44D1">
              <w:rPr>
                <w:rFonts w:ascii="Times" w:hAnsi="Times" w:cs="Times"/>
                <w:b/>
                <w:sz w:val="20"/>
                <w:szCs w:val="20"/>
              </w:rPr>
              <w:lastRenderedPageBreak/>
              <w:t>TEKNİK BİRİMLER GENEL</w:t>
            </w:r>
          </w:p>
        </w:tc>
        <w:tc>
          <w:tcPr>
            <w:tcW w:w="3686" w:type="dxa"/>
          </w:tcPr>
          <w:p w14:paraId="59F853D6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26B510B6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Kalemler</w:t>
            </w:r>
          </w:p>
        </w:tc>
        <w:tc>
          <w:tcPr>
            <w:tcW w:w="709" w:type="dxa"/>
          </w:tcPr>
          <w:p w14:paraId="0B4ED30A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6A02CD98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08962B72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040D651F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10ED0C4A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70FD24EF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3A7ECB8D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2D53BB43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0043C76B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434611B0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72216128" w14:textId="56B7399C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</w:t>
            </w:r>
            <w:r w:rsidR="00CE26CB">
              <w:rPr>
                <w:rFonts w:ascii="Times" w:hAnsi="Times" w:cs="Times"/>
                <w:b/>
                <w:sz w:val="16"/>
                <w:szCs w:val="16"/>
              </w:rPr>
              <w:t>İ</w:t>
            </w:r>
            <w:r w:rsidRPr="0056769C">
              <w:rPr>
                <w:rFonts w:ascii="Times" w:hAnsi="Times" w:cs="Times"/>
                <w:b/>
                <w:sz w:val="16"/>
                <w:szCs w:val="16"/>
              </w:rPr>
              <w:t>F Başlatılacak</w:t>
            </w:r>
          </w:p>
        </w:tc>
      </w:tr>
      <w:tr w:rsidR="00BD7A13" w:rsidRPr="0056769C" w14:paraId="2238A1AA" w14:textId="77777777" w:rsidTr="0020509A">
        <w:tc>
          <w:tcPr>
            <w:tcW w:w="675" w:type="dxa"/>
            <w:vMerge/>
          </w:tcPr>
          <w:p w14:paraId="5FEF0B90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09B8128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Asansör yıllık periyodik kontrolü etiket ve belge, tescil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işlemleri yapılmaktadır.</w:t>
            </w:r>
          </w:p>
        </w:tc>
        <w:tc>
          <w:tcPr>
            <w:tcW w:w="709" w:type="dxa"/>
          </w:tcPr>
          <w:p w14:paraId="18B6C050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5FC7C6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23C5B5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08A25F3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DEBE55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12D5CCF3" w14:textId="77777777" w:rsidTr="0020509A">
        <w:tc>
          <w:tcPr>
            <w:tcW w:w="675" w:type="dxa"/>
            <w:vMerge/>
          </w:tcPr>
          <w:p w14:paraId="719EC7F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36ABE20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Otoklav, buhar kazanı, kompresör, buhar türbinleri, kalorifer kazanı gibi basınçlı kapların bakımları düzenli aralıklarla yapılmalı, yıllık mua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yeneleri gerçekleştirilmektedir.</w:t>
            </w:r>
          </w:p>
        </w:tc>
        <w:tc>
          <w:tcPr>
            <w:tcW w:w="709" w:type="dxa"/>
          </w:tcPr>
          <w:p w14:paraId="610CB8A6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014AF37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492B4E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B341A8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E98D12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1F656803" w14:textId="77777777" w:rsidTr="0020509A">
        <w:tc>
          <w:tcPr>
            <w:tcW w:w="675" w:type="dxa"/>
            <w:vMerge/>
          </w:tcPr>
          <w:p w14:paraId="2F243ED9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C8BE9FE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Su depolarının güvenli kullanımına yönelik işlemler Haftalık klor </w:t>
            </w:r>
            <w:r w:rsidR="00AD62DB" w:rsidRPr="0056769C">
              <w:rPr>
                <w:rFonts w:ascii="Times" w:hAnsi="Times" w:cs="Times"/>
                <w:color w:val="000000"/>
                <w:sz w:val="16"/>
                <w:szCs w:val="16"/>
              </w:rPr>
              <w:t>ölçümleri 6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aylık biyolojik ve kimyasal testleri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3E9C82F9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5597229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37D515C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A6EE52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118699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1E1FFE8F" w14:textId="77777777" w:rsidTr="0020509A">
        <w:tc>
          <w:tcPr>
            <w:tcW w:w="675" w:type="dxa"/>
            <w:vMerge/>
          </w:tcPr>
          <w:p w14:paraId="1053F90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086703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Havalandırma Sistemi, Elektrik Panosu, Jeneratör Doğalgaz Kombi</w:t>
            </w:r>
            <w:r w:rsidR="00701903">
              <w:rPr>
                <w:rFonts w:ascii="Times" w:hAnsi="Times" w:cs="Times"/>
                <w:color w:val="000000"/>
                <w:sz w:val="16"/>
                <w:szCs w:val="16"/>
              </w:rPr>
              <w:t xml:space="preserve"> Ups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 xml:space="preserve">  vb Cihazların Bakımı ve Kontrolü 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yapılmaktadır.</w:t>
            </w:r>
          </w:p>
        </w:tc>
        <w:tc>
          <w:tcPr>
            <w:tcW w:w="709" w:type="dxa"/>
          </w:tcPr>
          <w:p w14:paraId="408CD26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57108D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C6C3D34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74B05C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9E834E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701903" w:rsidRPr="0056769C" w14:paraId="003BE322" w14:textId="77777777" w:rsidTr="0020509A">
        <w:tc>
          <w:tcPr>
            <w:tcW w:w="675" w:type="dxa"/>
            <w:vMerge/>
          </w:tcPr>
          <w:p w14:paraId="4C7588C5" w14:textId="77777777" w:rsidR="00701903" w:rsidRPr="0056769C" w:rsidRDefault="0070190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40CB8B8" w14:textId="77777777" w:rsidR="00701903" w:rsidRPr="0056769C" w:rsidRDefault="00701903" w:rsidP="0020509A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Bakıma Tabi Cihaz Sicil formları ve Yıllık Bakım Planları Yapılmaktadır.</w:t>
            </w:r>
          </w:p>
        </w:tc>
        <w:tc>
          <w:tcPr>
            <w:tcW w:w="709" w:type="dxa"/>
          </w:tcPr>
          <w:p w14:paraId="07174BCE" w14:textId="77777777" w:rsidR="00701903" w:rsidRPr="0056769C" w:rsidRDefault="0070190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3C3D2F6" w14:textId="77777777" w:rsidR="00701903" w:rsidRPr="0056769C" w:rsidRDefault="0070190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A80F8E4" w14:textId="77777777" w:rsidR="00701903" w:rsidRPr="0056769C" w:rsidRDefault="0070190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D90E48" w14:textId="77777777" w:rsidR="00701903" w:rsidRPr="0056769C" w:rsidRDefault="0070190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05B6A0" w14:textId="77777777" w:rsidR="00701903" w:rsidRPr="0056769C" w:rsidRDefault="0070190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142C6FF3" w14:textId="77777777" w:rsidTr="0020509A">
        <w:tc>
          <w:tcPr>
            <w:tcW w:w="675" w:type="dxa"/>
            <w:vMerge/>
          </w:tcPr>
          <w:p w14:paraId="14853C03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65BFC75" w14:textId="77777777" w:rsidR="00BD7A13" w:rsidRPr="0056769C" w:rsidRDefault="007C63F9" w:rsidP="007C63F9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Yangın ç</w:t>
            </w:r>
            <w:r w:rsidR="00BD7A13" w:rsidRPr="0056769C">
              <w:rPr>
                <w:rFonts w:ascii="Times" w:hAnsi="Times" w:cs="Times"/>
                <w:sz w:val="16"/>
                <w:szCs w:val="16"/>
              </w:rPr>
              <w:t xml:space="preserve">ıkışları </w:t>
            </w:r>
            <w:r w:rsidR="00BD7A13">
              <w:rPr>
                <w:rFonts w:ascii="Times" w:hAnsi="Times" w:cs="Times"/>
                <w:sz w:val="16"/>
                <w:szCs w:val="16"/>
              </w:rPr>
              <w:t>kurallara uygundur.</w:t>
            </w:r>
          </w:p>
        </w:tc>
        <w:tc>
          <w:tcPr>
            <w:tcW w:w="709" w:type="dxa"/>
          </w:tcPr>
          <w:p w14:paraId="21F0F3A5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3BFD683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19523B3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876823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B2E5F3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27A6C8AD" w14:textId="77777777" w:rsidTr="0020509A">
        <w:tc>
          <w:tcPr>
            <w:tcW w:w="675" w:type="dxa"/>
            <w:vMerge/>
          </w:tcPr>
          <w:p w14:paraId="07CF7A7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D9B1CF9" w14:textId="77777777" w:rsidR="00BD7A13" w:rsidRPr="0056769C" w:rsidRDefault="00BD7A13" w:rsidP="00701903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Kullanılan tıbbi ciha</w:t>
            </w:r>
            <w:r>
              <w:rPr>
                <w:rFonts w:ascii="Times" w:hAnsi="Times" w:cs="Times"/>
                <w:sz w:val="16"/>
                <w:szCs w:val="16"/>
              </w:rPr>
              <w:t>zların kalibrasyonları yapılmaktadır.</w:t>
            </w:r>
          </w:p>
        </w:tc>
        <w:tc>
          <w:tcPr>
            <w:tcW w:w="709" w:type="dxa"/>
          </w:tcPr>
          <w:p w14:paraId="02B35733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524F1BB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55A613C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512485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F2E778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44430F2C" w14:textId="77777777" w:rsidTr="00BA44D1">
        <w:trPr>
          <w:trHeight w:val="336"/>
        </w:trPr>
        <w:tc>
          <w:tcPr>
            <w:tcW w:w="675" w:type="dxa"/>
            <w:vMerge/>
          </w:tcPr>
          <w:p w14:paraId="446D65C5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3E61700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  <w:p w14:paraId="1D0D2C13" w14:textId="77777777" w:rsidR="00BD7A13" w:rsidRPr="0056769C" w:rsidRDefault="007C63F9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Yangın </w:t>
            </w:r>
            <w:r w:rsidR="00AD62DB">
              <w:rPr>
                <w:rFonts w:ascii="Times" w:hAnsi="Times" w:cs="Times"/>
                <w:sz w:val="16"/>
                <w:szCs w:val="16"/>
              </w:rPr>
              <w:t>Söndürücülerin SKT</w:t>
            </w:r>
            <w:r>
              <w:rPr>
                <w:rFonts w:ascii="Times" w:hAnsi="Times" w:cs="Times"/>
                <w:sz w:val="16"/>
                <w:szCs w:val="16"/>
              </w:rPr>
              <w:t xml:space="preserve"> takibi ve k</w:t>
            </w:r>
            <w:r w:rsidR="00BD7A13" w:rsidRPr="0056769C">
              <w:rPr>
                <w:rFonts w:ascii="Times" w:hAnsi="Times" w:cs="Times"/>
                <w:sz w:val="16"/>
                <w:szCs w:val="16"/>
              </w:rPr>
              <w:t>ontrolü</w:t>
            </w:r>
            <w:r w:rsidR="00BD7A13">
              <w:rPr>
                <w:rFonts w:ascii="Times" w:hAnsi="Times" w:cs="Times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1D609CE9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1E705F7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80B9413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3C850D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C92FFE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418C2AD5" w14:textId="77777777" w:rsidTr="0020509A">
        <w:tc>
          <w:tcPr>
            <w:tcW w:w="675" w:type="dxa"/>
            <w:vMerge/>
          </w:tcPr>
          <w:p w14:paraId="5BA9D40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D38614C" w14:textId="77777777" w:rsidR="00BD7A13" w:rsidRPr="0056769C" w:rsidRDefault="007C63F9" w:rsidP="0020509A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Elektrik aksamının y</w:t>
            </w:r>
            <w:r w:rsidR="00BD7A13" w:rsidRPr="0056769C">
              <w:rPr>
                <w:rFonts w:ascii="Times" w:hAnsi="Times" w:cs="Times"/>
                <w:sz w:val="16"/>
                <w:szCs w:val="16"/>
              </w:rPr>
              <w:t>a</w:t>
            </w:r>
            <w:r>
              <w:rPr>
                <w:rFonts w:ascii="Times" w:hAnsi="Times" w:cs="Times"/>
                <w:sz w:val="16"/>
                <w:szCs w:val="16"/>
              </w:rPr>
              <w:t>lıtım k</w:t>
            </w:r>
            <w:r w:rsidR="00BD7A13" w:rsidRPr="0056769C">
              <w:rPr>
                <w:rFonts w:ascii="Times" w:hAnsi="Times" w:cs="Times"/>
                <w:sz w:val="16"/>
                <w:szCs w:val="16"/>
              </w:rPr>
              <w:t>ontrolü</w:t>
            </w:r>
            <w:r w:rsidR="00BD7A13">
              <w:rPr>
                <w:rFonts w:ascii="Times" w:hAnsi="Times" w:cs="Times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16F95609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76665E4C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03C914E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E9F356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CF8E1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3953F2B0" w14:textId="77777777" w:rsidR="00BD7A13" w:rsidRDefault="00BD7A13" w:rsidP="00E45FCA">
      <w:pPr>
        <w:tabs>
          <w:tab w:val="left" w:pos="1778"/>
        </w:tabs>
        <w:rPr>
          <w:rFonts w:ascii="Times" w:hAnsi="Times" w:cs="Times"/>
          <w:sz w:val="16"/>
          <w:szCs w:val="16"/>
        </w:rPr>
      </w:pPr>
    </w:p>
    <w:p w14:paraId="64922473" w14:textId="77777777" w:rsidR="00BD7A13" w:rsidRDefault="00BD7A13" w:rsidP="00E45FCA">
      <w:pPr>
        <w:tabs>
          <w:tab w:val="left" w:pos="1778"/>
        </w:tabs>
        <w:rPr>
          <w:rFonts w:ascii="Times" w:hAnsi="Times" w:cs="Times"/>
          <w:sz w:val="16"/>
          <w:szCs w:val="16"/>
        </w:rPr>
      </w:pPr>
    </w:p>
    <w:p w14:paraId="558D39CD" w14:textId="77777777" w:rsidR="00BD7A13" w:rsidRDefault="00BD7A13" w:rsidP="00E45FCA">
      <w:pPr>
        <w:tabs>
          <w:tab w:val="left" w:pos="1778"/>
        </w:tabs>
        <w:rPr>
          <w:rFonts w:ascii="Times" w:hAnsi="Times" w:cs="Times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8"/>
        <w:gridCol w:w="3261"/>
        <w:gridCol w:w="1275"/>
        <w:gridCol w:w="1276"/>
      </w:tblGrid>
      <w:tr w:rsidR="00BD7A13" w:rsidRPr="0056769C" w14:paraId="55377C3F" w14:textId="77777777" w:rsidTr="0020509A">
        <w:trPr>
          <w:trHeight w:val="347"/>
        </w:trPr>
        <w:tc>
          <w:tcPr>
            <w:tcW w:w="675" w:type="dxa"/>
            <w:vMerge w:val="restart"/>
            <w:textDirection w:val="btLr"/>
          </w:tcPr>
          <w:p w14:paraId="25EF4823" w14:textId="77777777" w:rsidR="00BD7A13" w:rsidRPr="00BA44D1" w:rsidRDefault="00BD7A13" w:rsidP="0020509A">
            <w:pPr>
              <w:ind w:left="113" w:right="113"/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BA44D1">
              <w:rPr>
                <w:rFonts w:ascii="Times" w:hAnsi="Times" w:cs="Times"/>
                <w:b/>
                <w:sz w:val="16"/>
                <w:szCs w:val="16"/>
              </w:rPr>
              <w:t>RÖNTGEN</w:t>
            </w:r>
          </w:p>
        </w:tc>
        <w:tc>
          <w:tcPr>
            <w:tcW w:w="3686" w:type="dxa"/>
          </w:tcPr>
          <w:p w14:paraId="67AF384F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4810277C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Tesis Turu Kapsamında Kontrol Edilen Kalemler</w:t>
            </w:r>
          </w:p>
        </w:tc>
        <w:tc>
          <w:tcPr>
            <w:tcW w:w="709" w:type="dxa"/>
          </w:tcPr>
          <w:p w14:paraId="2EC79265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3947F812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Uygun</w:t>
            </w:r>
          </w:p>
        </w:tc>
        <w:tc>
          <w:tcPr>
            <w:tcW w:w="708" w:type="dxa"/>
          </w:tcPr>
          <w:p w14:paraId="19049A0A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609640C1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 xml:space="preserve">Uygun </w:t>
            </w:r>
          </w:p>
          <w:p w14:paraId="7F3F251E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eğil</w:t>
            </w:r>
          </w:p>
        </w:tc>
        <w:tc>
          <w:tcPr>
            <w:tcW w:w="3261" w:type="dxa"/>
          </w:tcPr>
          <w:p w14:paraId="347FFD84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2D2D701F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çıklama</w:t>
            </w:r>
          </w:p>
        </w:tc>
        <w:tc>
          <w:tcPr>
            <w:tcW w:w="1275" w:type="dxa"/>
          </w:tcPr>
          <w:p w14:paraId="43330D75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18982430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Arıza Bildirimi Yapılacak</w:t>
            </w:r>
          </w:p>
        </w:tc>
        <w:tc>
          <w:tcPr>
            <w:tcW w:w="1276" w:type="dxa"/>
          </w:tcPr>
          <w:p w14:paraId="1FB10162" w14:textId="77777777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</w:p>
          <w:p w14:paraId="648ECC10" w14:textId="3C432A54" w:rsidR="00BD7A13" w:rsidRPr="0056769C" w:rsidRDefault="00BD7A13" w:rsidP="0020509A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56769C">
              <w:rPr>
                <w:rFonts w:ascii="Times" w:hAnsi="Times" w:cs="Times"/>
                <w:b/>
                <w:sz w:val="16"/>
                <w:szCs w:val="16"/>
              </w:rPr>
              <w:t>D</w:t>
            </w:r>
            <w:r w:rsidR="00CE26CB">
              <w:rPr>
                <w:rFonts w:ascii="Times" w:hAnsi="Times" w:cs="Times"/>
                <w:b/>
                <w:sz w:val="16"/>
                <w:szCs w:val="16"/>
              </w:rPr>
              <w:t>İ</w:t>
            </w:r>
            <w:r w:rsidRPr="0056769C">
              <w:rPr>
                <w:rFonts w:ascii="Times" w:hAnsi="Times" w:cs="Times"/>
                <w:b/>
                <w:sz w:val="16"/>
                <w:szCs w:val="16"/>
              </w:rPr>
              <w:t>F Başlatılacak</w:t>
            </w:r>
          </w:p>
        </w:tc>
      </w:tr>
      <w:tr w:rsidR="00BD7A13" w:rsidRPr="0056769C" w14:paraId="737AB005" w14:textId="77777777" w:rsidTr="0020509A">
        <w:tc>
          <w:tcPr>
            <w:tcW w:w="675" w:type="dxa"/>
            <w:vMerge/>
          </w:tcPr>
          <w:p w14:paraId="4CA64F15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334BC6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  <w:p w14:paraId="392DC611" w14:textId="77777777" w:rsidR="00BD7A13" w:rsidRPr="0056769C" w:rsidRDefault="00BD7A13" w:rsidP="00BD7A13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Dozimetre kullanımı ve </w:t>
            </w:r>
            <w:r w:rsidR="006356AD">
              <w:rPr>
                <w:rFonts w:ascii="Times" w:hAnsi="Times" w:cs="Times"/>
                <w:sz w:val="16"/>
                <w:szCs w:val="16"/>
              </w:rPr>
              <w:t xml:space="preserve">periyodik </w:t>
            </w:r>
            <w:r>
              <w:rPr>
                <w:rFonts w:ascii="Times" w:hAnsi="Times" w:cs="Times"/>
                <w:sz w:val="16"/>
                <w:szCs w:val="16"/>
              </w:rPr>
              <w:t>t</w:t>
            </w:r>
            <w:r w:rsidRPr="0056769C">
              <w:rPr>
                <w:rFonts w:ascii="Times" w:hAnsi="Times" w:cs="Times"/>
                <w:sz w:val="16"/>
                <w:szCs w:val="16"/>
              </w:rPr>
              <w:t>akibi</w:t>
            </w:r>
            <w:r>
              <w:rPr>
                <w:rFonts w:ascii="Times" w:hAnsi="Times" w:cs="Times"/>
                <w:sz w:val="16"/>
                <w:szCs w:val="16"/>
              </w:rPr>
              <w:t xml:space="preserve"> yapılmaktadır.</w:t>
            </w:r>
          </w:p>
        </w:tc>
        <w:tc>
          <w:tcPr>
            <w:tcW w:w="709" w:type="dxa"/>
          </w:tcPr>
          <w:p w14:paraId="2C14488D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13022E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EB82EBE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E610A9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19CA82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5DC72D52" w14:textId="77777777" w:rsidTr="0020509A">
        <w:tc>
          <w:tcPr>
            <w:tcW w:w="675" w:type="dxa"/>
            <w:vMerge/>
          </w:tcPr>
          <w:p w14:paraId="44BFA50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729F481" w14:textId="77777777" w:rsidR="00BD7A13" w:rsidRPr="0056769C" w:rsidRDefault="00BD7A13" w:rsidP="00BD7A13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Hasta ve yakınlarının radyasyondan korunmasın</w:t>
            </w:r>
            <w:r>
              <w:rPr>
                <w:rFonts w:ascii="Times" w:hAnsi="Times" w:cs="Times"/>
                <w:color w:val="000000"/>
                <w:sz w:val="16"/>
                <w:szCs w:val="16"/>
              </w:rPr>
              <w:t>a yönelik tedbirler alınmaktadır.</w:t>
            </w:r>
          </w:p>
        </w:tc>
        <w:tc>
          <w:tcPr>
            <w:tcW w:w="709" w:type="dxa"/>
          </w:tcPr>
          <w:p w14:paraId="6F95A3D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ABC85E4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D695A9E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C60A43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845BEB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565B9B73" w14:textId="77777777" w:rsidTr="0020509A">
        <w:tc>
          <w:tcPr>
            <w:tcW w:w="675" w:type="dxa"/>
            <w:vMerge/>
          </w:tcPr>
          <w:p w14:paraId="3D2292A8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2611823" w14:textId="77777777" w:rsidR="00BD7A13" w:rsidRPr="0056769C" w:rsidRDefault="00BD7A13" w:rsidP="00BD7A13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color w:val="000000"/>
                <w:sz w:val="16"/>
                <w:szCs w:val="16"/>
              </w:rPr>
              <w:t>Birim temizliği kurallara uygun olarak yapılmakta ve temizlik formları kullanılmaktadır</w:t>
            </w:r>
            <w:r w:rsidRPr="0056769C">
              <w:rPr>
                <w:rFonts w:ascii="Times" w:hAnsi="Times" w:cs="Times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11E7E024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078E8E70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2FB0B80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F4D270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3A0196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6EE0285B" w14:textId="77777777" w:rsidTr="008B67D3">
        <w:trPr>
          <w:trHeight w:val="666"/>
        </w:trPr>
        <w:tc>
          <w:tcPr>
            <w:tcW w:w="675" w:type="dxa"/>
            <w:vMerge/>
          </w:tcPr>
          <w:p w14:paraId="1367815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4D8C18B" w14:textId="77777777" w:rsidR="00BD7A13" w:rsidRPr="0056769C" w:rsidRDefault="00BD7A13" w:rsidP="00BD7A13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 xml:space="preserve">Kullanılan cihazların </w:t>
            </w:r>
            <w:r>
              <w:rPr>
                <w:rFonts w:ascii="Times" w:hAnsi="Times" w:cs="Times"/>
                <w:sz w:val="16"/>
                <w:szCs w:val="16"/>
              </w:rPr>
              <w:t xml:space="preserve">envanter listesi </w:t>
            </w:r>
            <w:r w:rsidR="00AD62DB">
              <w:rPr>
                <w:rFonts w:ascii="Times" w:hAnsi="Times" w:cs="Times"/>
                <w:sz w:val="16"/>
                <w:szCs w:val="16"/>
              </w:rPr>
              <w:t>bulunmaktadır Kalibrasyonları</w:t>
            </w:r>
            <w:r>
              <w:rPr>
                <w:rFonts w:ascii="Times" w:hAnsi="Times" w:cs="Times"/>
                <w:sz w:val="16"/>
                <w:szCs w:val="16"/>
              </w:rPr>
              <w:t xml:space="preserve"> yapılmakta </w:t>
            </w:r>
            <w:r w:rsidR="00AD62DB">
              <w:rPr>
                <w:rFonts w:ascii="Times" w:hAnsi="Times" w:cs="Times"/>
                <w:sz w:val="16"/>
                <w:szCs w:val="16"/>
              </w:rPr>
              <w:t>ve lisansları</w:t>
            </w:r>
            <w:r>
              <w:rPr>
                <w:rFonts w:ascii="Times" w:hAnsi="Times" w:cs="Times"/>
                <w:sz w:val="16"/>
                <w:szCs w:val="16"/>
              </w:rPr>
              <w:t xml:space="preserve"> takip edilmektedir.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  (Etiket</w:t>
            </w:r>
            <w:r>
              <w:rPr>
                <w:rFonts w:ascii="Times" w:hAnsi="Times" w:cs="Times"/>
                <w:sz w:val="16"/>
                <w:szCs w:val="16"/>
              </w:rPr>
              <w:t>leri bulunmaktadır.</w:t>
            </w:r>
            <w:r w:rsidRPr="0056769C">
              <w:rPr>
                <w:rFonts w:ascii="Times" w:hAnsi="Times" w:cs="Times"/>
                <w:sz w:val="16"/>
                <w:szCs w:val="16"/>
              </w:rPr>
              <w:t>)</w:t>
            </w:r>
          </w:p>
          <w:p w14:paraId="0A859F0E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33A059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E9B3C04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45A3C73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CDB6D5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EBE5E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159B084B" w14:textId="77777777" w:rsidTr="0020509A">
        <w:tc>
          <w:tcPr>
            <w:tcW w:w="675" w:type="dxa"/>
            <w:vMerge/>
          </w:tcPr>
          <w:p w14:paraId="28792FE9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C2FB311" w14:textId="77777777" w:rsidR="00BD7A13" w:rsidRPr="0056769C" w:rsidRDefault="00B76763" w:rsidP="00B76763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El d</w:t>
            </w:r>
            <w:r w:rsidR="00BD7A13" w:rsidRPr="0056769C">
              <w:rPr>
                <w:rFonts w:ascii="Times" w:hAnsi="Times" w:cs="Times"/>
                <w:sz w:val="16"/>
                <w:szCs w:val="16"/>
              </w:rPr>
              <w:t>ezenfektanı</w:t>
            </w:r>
            <w:r w:rsidR="00BD7A13">
              <w:rPr>
                <w:rFonts w:ascii="Times" w:hAnsi="Times" w:cs="Times"/>
                <w:sz w:val="16"/>
                <w:szCs w:val="16"/>
              </w:rPr>
              <w:t xml:space="preserve"> </w:t>
            </w:r>
            <w:r>
              <w:rPr>
                <w:rFonts w:ascii="Times" w:hAnsi="Times" w:cs="Times"/>
                <w:sz w:val="16"/>
                <w:szCs w:val="16"/>
              </w:rPr>
              <w:t>kullanılmaktadır.</w:t>
            </w:r>
          </w:p>
        </w:tc>
        <w:tc>
          <w:tcPr>
            <w:tcW w:w="709" w:type="dxa"/>
          </w:tcPr>
          <w:p w14:paraId="5CF58092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152425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BC90E7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3D419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0A7E46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10181014" w14:textId="77777777" w:rsidTr="0020509A">
        <w:tc>
          <w:tcPr>
            <w:tcW w:w="675" w:type="dxa"/>
            <w:vMerge/>
          </w:tcPr>
          <w:p w14:paraId="7799D5F2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3B1A7A9" w14:textId="77777777" w:rsidR="00BD7A13" w:rsidRPr="0056769C" w:rsidRDefault="00B76763" w:rsidP="006356AD">
            <w:pPr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İyonize </w:t>
            </w:r>
            <w:r w:rsidR="00AD62DB">
              <w:rPr>
                <w:rFonts w:ascii="Times" w:hAnsi="Times" w:cs="Times"/>
                <w:sz w:val="16"/>
                <w:szCs w:val="16"/>
              </w:rPr>
              <w:t>h</w:t>
            </w:r>
            <w:r w:rsidR="00AD62DB" w:rsidRPr="0056769C">
              <w:rPr>
                <w:rFonts w:ascii="Times" w:hAnsi="Times" w:cs="Times"/>
                <w:sz w:val="16"/>
                <w:szCs w:val="16"/>
              </w:rPr>
              <w:t xml:space="preserve">avalandırma </w:t>
            </w:r>
            <w:r w:rsidR="00AD62DB">
              <w:rPr>
                <w:rFonts w:ascii="Times" w:hAnsi="Times" w:cs="Times"/>
                <w:sz w:val="16"/>
                <w:szCs w:val="16"/>
              </w:rPr>
              <w:t>yapılmakta</w:t>
            </w:r>
            <w:r w:rsidR="006356AD"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="00BD7A13" w:rsidRPr="0056769C">
              <w:rPr>
                <w:rFonts w:ascii="Times" w:hAnsi="Times" w:cs="Times"/>
                <w:sz w:val="16"/>
                <w:szCs w:val="16"/>
              </w:rPr>
              <w:t xml:space="preserve">ve </w:t>
            </w:r>
            <w:r w:rsidR="006356AD">
              <w:rPr>
                <w:rFonts w:ascii="Times" w:hAnsi="Times" w:cs="Times"/>
                <w:sz w:val="16"/>
                <w:szCs w:val="16"/>
              </w:rPr>
              <w:t>aydınlatma yeterlidir.</w:t>
            </w:r>
          </w:p>
        </w:tc>
        <w:tc>
          <w:tcPr>
            <w:tcW w:w="709" w:type="dxa"/>
          </w:tcPr>
          <w:p w14:paraId="3179FD40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2FF54795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FC7F5F8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3418F0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AD941E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30D59B75" w14:textId="77777777" w:rsidTr="0020509A">
        <w:tc>
          <w:tcPr>
            <w:tcW w:w="675" w:type="dxa"/>
            <w:vMerge/>
          </w:tcPr>
          <w:p w14:paraId="062D863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B81BEC0" w14:textId="77777777" w:rsidR="00BD7A13" w:rsidRPr="0056769C" w:rsidRDefault="00625A9A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Çalışanlar tarafından kişisel koru</w:t>
            </w:r>
            <w:r>
              <w:rPr>
                <w:rFonts w:ascii="Times" w:hAnsi="Times" w:cs="Times"/>
                <w:sz w:val="16"/>
                <w:szCs w:val="16"/>
              </w:rPr>
              <w:t>yucu ekipmanlar kullanılmaktadır.</w:t>
            </w:r>
          </w:p>
        </w:tc>
        <w:tc>
          <w:tcPr>
            <w:tcW w:w="709" w:type="dxa"/>
          </w:tcPr>
          <w:p w14:paraId="5B7F8106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585A2A3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2BD30C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F058C9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EFB3E8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49B0F913" w14:textId="77777777" w:rsidTr="0020509A">
        <w:tc>
          <w:tcPr>
            <w:tcW w:w="675" w:type="dxa"/>
            <w:vMerge/>
          </w:tcPr>
          <w:p w14:paraId="0DB9989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420B952" w14:textId="77777777" w:rsidR="00BD7A13" w:rsidRPr="0056769C" w:rsidRDefault="00C85D76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Personel tan</w:t>
            </w:r>
            <w:r>
              <w:rPr>
                <w:rFonts w:ascii="Times" w:hAnsi="Times" w:cs="Times"/>
                <w:sz w:val="16"/>
                <w:szCs w:val="16"/>
              </w:rPr>
              <w:t>ıtım kartlarını takılı olmalıdır. Personelin giyimi kılık kıyafeti uygundur.</w:t>
            </w:r>
          </w:p>
        </w:tc>
        <w:tc>
          <w:tcPr>
            <w:tcW w:w="709" w:type="dxa"/>
          </w:tcPr>
          <w:p w14:paraId="1672430D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38830F68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6F2DFC7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7F8458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0526DD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305471FF" w14:textId="77777777" w:rsidTr="0020509A">
        <w:tc>
          <w:tcPr>
            <w:tcW w:w="675" w:type="dxa"/>
            <w:vMerge/>
          </w:tcPr>
          <w:p w14:paraId="2550336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0D1E186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Röntgen Uyarı Levhaları</w:t>
            </w:r>
            <w:r w:rsidR="006356AD">
              <w:rPr>
                <w:rFonts w:ascii="Times" w:hAnsi="Times" w:cs="Times"/>
                <w:sz w:val="16"/>
                <w:szCs w:val="16"/>
              </w:rPr>
              <w:t xml:space="preserve"> bulunmaktadır.</w:t>
            </w:r>
            <w:r w:rsidRPr="0056769C">
              <w:rPr>
                <w:rFonts w:ascii="Times" w:hAnsi="Times" w:cs="Times"/>
                <w:sz w:val="16"/>
                <w:szCs w:val="16"/>
              </w:rPr>
              <w:t>(Denetimli Gözetimli Alan</w:t>
            </w:r>
            <w:r w:rsidR="006356AD"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="00AD62DB">
              <w:rPr>
                <w:rFonts w:ascii="Times" w:hAnsi="Times" w:cs="Times"/>
                <w:sz w:val="16"/>
                <w:szCs w:val="16"/>
              </w:rPr>
              <w:t>Radyasyon Uyarı</w:t>
            </w:r>
            <w:r w:rsidRPr="0056769C">
              <w:rPr>
                <w:rFonts w:ascii="Times" w:hAnsi="Times" w:cs="Times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5EC58DF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5BE551F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7857062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5350D4F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4C61E4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BD7A13" w:rsidRPr="0056769C" w14:paraId="55F8144F" w14:textId="77777777" w:rsidTr="00BA44D1">
        <w:trPr>
          <w:trHeight w:val="274"/>
        </w:trPr>
        <w:tc>
          <w:tcPr>
            <w:tcW w:w="675" w:type="dxa"/>
            <w:vMerge/>
          </w:tcPr>
          <w:p w14:paraId="32A61B61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975269D" w14:textId="77777777" w:rsidR="00BD7A13" w:rsidRPr="0056769C" w:rsidRDefault="00BD7A13" w:rsidP="006356AD">
            <w:pPr>
              <w:rPr>
                <w:rFonts w:ascii="Times" w:hAnsi="Times" w:cs="Times"/>
                <w:sz w:val="16"/>
                <w:szCs w:val="16"/>
              </w:rPr>
            </w:pPr>
            <w:r w:rsidRPr="0056769C">
              <w:rPr>
                <w:rFonts w:ascii="Times" w:hAnsi="Times" w:cs="Times"/>
                <w:sz w:val="16"/>
                <w:szCs w:val="16"/>
              </w:rPr>
              <w:t>Hamile Olanlarda 2.Onam Form</w:t>
            </w:r>
            <w:r w:rsidR="006356AD">
              <w:rPr>
                <w:rFonts w:ascii="Times" w:hAnsi="Times" w:cs="Times"/>
                <w:sz w:val="16"/>
                <w:szCs w:val="16"/>
              </w:rPr>
              <w:t>u</w:t>
            </w:r>
            <w:r w:rsidRPr="0056769C">
              <w:rPr>
                <w:rFonts w:ascii="Times" w:hAnsi="Times" w:cs="Times"/>
                <w:sz w:val="16"/>
                <w:szCs w:val="16"/>
              </w:rPr>
              <w:t xml:space="preserve"> </w:t>
            </w:r>
            <w:r w:rsidR="006356AD">
              <w:rPr>
                <w:rFonts w:ascii="Times" w:hAnsi="Times" w:cs="Times"/>
                <w:sz w:val="16"/>
                <w:szCs w:val="16"/>
              </w:rPr>
              <w:t>alınmaktadır.</w:t>
            </w:r>
          </w:p>
        </w:tc>
        <w:tc>
          <w:tcPr>
            <w:tcW w:w="709" w:type="dxa"/>
          </w:tcPr>
          <w:p w14:paraId="0E572EBA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708" w:type="dxa"/>
          </w:tcPr>
          <w:p w14:paraId="41A8594E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276E6F7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6878592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1C04FD" w14:textId="77777777" w:rsidR="00BD7A13" w:rsidRPr="0056769C" w:rsidRDefault="00BD7A13" w:rsidP="0020509A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292FEF98" w14:textId="77777777" w:rsidR="006B693D" w:rsidRPr="0056769C" w:rsidRDefault="006B693D" w:rsidP="00E45FCA">
      <w:pPr>
        <w:tabs>
          <w:tab w:val="left" w:pos="1778"/>
        </w:tabs>
        <w:rPr>
          <w:rFonts w:ascii="Times" w:hAnsi="Times" w:cs="Times"/>
          <w:sz w:val="16"/>
          <w:szCs w:val="16"/>
        </w:rPr>
        <w:sectPr w:rsidR="006B693D" w:rsidRPr="0056769C">
          <w:headerReference w:type="default" r:id="rId7"/>
          <w:footerReference w:type="default" r:id="rId8"/>
          <w:type w:val="continuous"/>
          <w:pgSz w:w="11910" w:h="16840"/>
          <w:pgMar w:top="280" w:right="260" w:bottom="280" w:left="200" w:header="708" w:footer="708" w:gutter="0"/>
          <w:cols w:space="708"/>
        </w:sectPr>
      </w:pPr>
    </w:p>
    <w:p w14:paraId="2F076C57" w14:textId="77777777" w:rsidR="006B693D" w:rsidRPr="0056769C" w:rsidRDefault="006B693D">
      <w:pPr>
        <w:rPr>
          <w:rFonts w:ascii="Times" w:hAnsi="Times" w:cs="Times"/>
          <w:sz w:val="16"/>
          <w:szCs w:val="16"/>
        </w:rPr>
      </w:pPr>
    </w:p>
    <w:p w14:paraId="4AD42271" w14:textId="77777777" w:rsidR="004E4F36" w:rsidRDefault="004E4F36" w:rsidP="006852E6">
      <w:pPr>
        <w:rPr>
          <w:rFonts w:ascii="Times" w:hAnsi="Times" w:cs="Times"/>
          <w:sz w:val="16"/>
          <w:szCs w:val="16"/>
        </w:rPr>
      </w:pPr>
    </w:p>
    <w:p w14:paraId="473A24EA" w14:textId="77777777" w:rsidR="004E4F36" w:rsidRDefault="004E4F36" w:rsidP="006852E6">
      <w:pPr>
        <w:rPr>
          <w:rFonts w:ascii="Times" w:hAnsi="Times" w:cs="Times"/>
          <w:sz w:val="16"/>
          <w:szCs w:val="16"/>
        </w:rPr>
      </w:pPr>
    </w:p>
    <w:tbl>
      <w:tblPr>
        <w:tblW w:w="10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758"/>
        <w:gridCol w:w="1720"/>
        <w:gridCol w:w="2360"/>
        <w:gridCol w:w="2520"/>
      </w:tblGrid>
      <w:tr w:rsidR="002B684F" w:rsidRPr="00DD383C" w14:paraId="2883B46D" w14:textId="77777777" w:rsidTr="00AD62DB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A6F303" w14:textId="77777777" w:rsidR="002B684F" w:rsidRPr="00DA2D77" w:rsidRDefault="002B684F" w:rsidP="0020509A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A2D77">
              <w:rPr>
                <w:rFonts w:ascii="Times" w:eastAsia="Times New Roman" w:hAnsi="Times" w:cs="Times"/>
                <w:b/>
                <w:bCs/>
                <w:color w:val="000000"/>
                <w:sz w:val="20"/>
                <w:szCs w:val="20"/>
                <w:lang w:eastAsia="tr-TR"/>
              </w:rPr>
              <w:t>Bina Turuna Katılan Ekip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C570F0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D383C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Adı Soyadı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08A7F86" w14:textId="77777777" w:rsidR="002B684F" w:rsidRPr="00DD383C" w:rsidRDefault="00AD62DB" w:rsidP="00AD62DB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Ünvanı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4B3DCE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D383C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  <w:t>Tarih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D8EC0B5" w14:textId="77777777" w:rsidR="002B684F" w:rsidRPr="00DD383C" w:rsidRDefault="002B684F" w:rsidP="00AD62DB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  <w:r w:rsidRPr="00DD383C"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  <w:t>İmza</w:t>
            </w:r>
          </w:p>
        </w:tc>
      </w:tr>
      <w:tr w:rsidR="002B684F" w:rsidRPr="00DD383C" w14:paraId="06DBDD70" w14:textId="77777777" w:rsidTr="00AD62DB">
        <w:trPr>
          <w:trHeight w:val="6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76D0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F2C4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4FD94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EF55" w14:textId="77777777" w:rsidR="002B684F" w:rsidRPr="00DD383C" w:rsidRDefault="002B684F" w:rsidP="00AD62DB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5E2E" w14:textId="77777777" w:rsidR="002B684F" w:rsidRPr="00DD383C" w:rsidRDefault="002B684F" w:rsidP="00AD62DB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  <w:r w:rsidRPr="00DD383C"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2B684F" w:rsidRPr="00DD383C" w14:paraId="6D8C9B57" w14:textId="77777777" w:rsidTr="00AD62DB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32E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CCF7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1718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B4C2" w14:textId="77777777" w:rsidR="002B684F" w:rsidRPr="00DD383C" w:rsidRDefault="002B684F" w:rsidP="00AD62DB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9436D" w14:textId="77777777" w:rsidR="002B684F" w:rsidRPr="00DD383C" w:rsidRDefault="002B684F" w:rsidP="00AD62DB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  <w:r w:rsidRPr="00DD383C"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2B684F" w:rsidRPr="00DD383C" w14:paraId="5F01F175" w14:textId="77777777" w:rsidTr="00AD62DB">
        <w:trPr>
          <w:trHeight w:val="68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446D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F21F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7803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E261" w14:textId="77777777" w:rsidR="002B684F" w:rsidRPr="00DD383C" w:rsidRDefault="002B684F" w:rsidP="00AD62DB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F9488" w14:textId="77777777" w:rsidR="002B684F" w:rsidRPr="00DD383C" w:rsidRDefault="002B684F" w:rsidP="00AD62DB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  <w:r w:rsidRPr="00DD383C"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2B684F" w:rsidRPr="00DD383C" w14:paraId="6B3908FA" w14:textId="77777777" w:rsidTr="00AD62DB">
        <w:trPr>
          <w:trHeight w:val="56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FD5A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5C75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CA86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3E3D" w14:textId="77777777" w:rsidR="002B684F" w:rsidRPr="00DD383C" w:rsidRDefault="002B684F" w:rsidP="00AD62DB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96F8B" w14:textId="77777777" w:rsidR="002B684F" w:rsidRPr="00DD383C" w:rsidRDefault="002B684F" w:rsidP="00AD62DB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  <w:r w:rsidRPr="00DD383C"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2B684F" w:rsidRPr="00DD383C" w14:paraId="396C9966" w14:textId="77777777" w:rsidTr="00AD62DB">
        <w:trPr>
          <w:trHeight w:val="6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44BA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483F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66F6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CF8C" w14:textId="77777777" w:rsidR="002B684F" w:rsidRPr="00DD383C" w:rsidRDefault="002B684F" w:rsidP="00AD62DB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0215" w14:textId="77777777" w:rsidR="002B684F" w:rsidRPr="00DD383C" w:rsidRDefault="002B684F" w:rsidP="00AD62DB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  <w:r w:rsidRPr="00DD383C"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2B684F" w:rsidRPr="00DD383C" w14:paraId="0F50776D" w14:textId="77777777" w:rsidTr="00AD62DB">
        <w:trPr>
          <w:trHeight w:val="7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B99F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BAE4" w14:textId="77777777" w:rsidR="002B684F" w:rsidRPr="00DD383C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8428" w14:textId="77777777" w:rsidR="002B684F" w:rsidRDefault="002B684F" w:rsidP="00AD62DB">
            <w:pPr>
              <w:widowControl/>
              <w:autoSpaceDE/>
              <w:autoSpaceDN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  <w:p w14:paraId="56CEEFBC" w14:textId="77777777" w:rsidR="00F24782" w:rsidRDefault="00F24782" w:rsidP="00AD62DB">
            <w:pPr>
              <w:widowControl/>
              <w:autoSpaceDE/>
              <w:autoSpaceDN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  <w:p w14:paraId="5BCFED24" w14:textId="77777777" w:rsidR="00F24782" w:rsidRPr="00DD383C" w:rsidRDefault="00F24782" w:rsidP="00AD62DB">
            <w:pPr>
              <w:widowControl/>
              <w:autoSpaceDE/>
              <w:autoSpaceDN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62DB" w14:textId="77777777" w:rsidR="002B684F" w:rsidRPr="00DD383C" w:rsidRDefault="002B684F" w:rsidP="00AD62DB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2512A" w14:textId="77777777" w:rsidR="002B684F" w:rsidRPr="00DD383C" w:rsidRDefault="002B684F" w:rsidP="00AD62DB">
            <w:pPr>
              <w:widowControl/>
              <w:autoSpaceDE/>
              <w:autoSpaceDN/>
              <w:jc w:val="center"/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</w:pPr>
            <w:r w:rsidRPr="00DD383C">
              <w:rPr>
                <w:rFonts w:ascii="Times" w:eastAsia="Times New Roman" w:hAnsi="Times" w:cs="Times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</w:tbl>
    <w:p w14:paraId="1D0248CC" w14:textId="77777777" w:rsidR="004E4F36" w:rsidRDefault="004E4F36" w:rsidP="006852E6">
      <w:pPr>
        <w:rPr>
          <w:rFonts w:ascii="Times" w:hAnsi="Times" w:cs="Times"/>
          <w:sz w:val="16"/>
          <w:szCs w:val="16"/>
        </w:rPr>
      </w:pPr>
    </w:p>
    <w:p w14:paraId="7BAF766C" w14:textId="77777777" w:rsidR="004E4F36" w:rsidRDefault="004E4F36" w:rsidP="006852E6">
      <w:pPr>
        <w:rPr>
          <w:rFonts w:ascii="Times" w:hAnsi="Times" w:cs="Times"/>
          <w:sz w:val="16"/>
          <w:szCs w:val="16"/>
        </w:rPr>
      </w:pPr>
    </w:p>
    <w:p w14:paraId="155F15E8" w14:textId="77777777" w:rsidR="004E4F36" w:rsidRDefault="004E4F36" w:rsidP="006852E6">
      <w:pPr>
        <w:rPr>
          <w:rFonts w:ascii="Times" w:hAnsi="Times" w:cs="Times"/>
          <w:sz w:val="16"/>
          <w:szCs w:val="16"/>
        </w:rPr>
      </w:pPr>
    </w:p>
    <w:p w14:paraId="7BD824BE" w14:textId="77777777" w:rsidR="004E4F36" w:rsidRDefault="004E4F36" w:rsidP="006852E6">
      <w:pPr>
        <w:rPr>
          <w:rFonts w:ascii="Times" w:hAnsi="Times" w:cs="Times"/>
          <w:sz w:val="16"/>
          <w:szCs w:val="16"/>
        </w:rPr>
      </w:pPr>
    </w:p>
    <w:p w14:paraId="2E068775" w14:textId="145D6745" w:rsidR="002B684F" w:rsidRPr="00DA2D77" w:rsidRDefault="00AD62DB" w:rsidP="002B684F">
      <w:pPr>
        <w:rPr>
          <w:rFonts w:ascii="Times" w:hAnsi="Times" w:cs="Times"/>
          <w:sz w:val="20"/>
          <w:szCs w:val="20"/>
        </w:rPr>
      </w:pPr>
      <w:r w:rsidRPr="00DA2D77">
        <w:rPr>
          <w:rFonts w:ascii="Times" w:hAnsi="Times" w:cs="Times"/>
          <w:sz w:val="20"/>
          <w:szCs w:val="20"/>
        </w:rPr>
        <w:t>…</w:t>
      </w:r>
      <w:r w:rsidR="002B684F" w:rsidRPr="00DA2D77">
        <w:rPr>
          <w:rFonts w:ascii="Times" w:hAnsi="Times" w:cs="Times"/>
          <w:sz w:val="20"/>
          <w:szCs w:val="20"/>
        </w:rPr>
        <w:t>../</w:t>
      </w:r>
      <w:r w:rsidRPr="00DA2D77">
        <w:rPr>
          <w:rFonts w:ascii="Times" w:hAnsi="Times" w:cs="Times"/>
          <w:sz w:val="20"/>
          <w:szCs w:val="20"/>
        </w:rPr>
        <w:t>..</w:t>
      </w:r>
      <w:r w:rsidR="00855163">
        <w:rPr>
          <w:rFonts w:ascii="Times" w:hAnsi="Times" w:cs="Times"/>
          <w:sz w:val="20"/>
          <w:szCs w:val="20"/>
        </w:rPr>
        <w:t>../</w:t>
      </w:r>
      <w:r w:rsidR="008B0B9F">
        <w:rPr>
          <w:rFonts w:ascii="Times" w:hAnsi="Times" w:cs="Times"/>
          <w:sz w:val="20"/>
          <w:szCs w:val="20"/>
        </w:rPr>
        <w:t>…..</w:t>
      </w:r>
      <w:r w:rsidR="002B684F" w:rsidRPr="00DA2D77">
        <w:rPr>
          <w:rFonts w:ascii="Times" w:hAnsi="Times" w:cs="Times"/>
          <w:sz w:val="20"/>
          <w:szCs w:val="20"/>
        </w:rPr>
        <w:t xml:space="preserve"> tarihinde  Bina Turu Ekibi tarafından </w:t>
      </w:r>
      <w:r w:rsidR="008B0B9F">
        <w:rPr>
          <w:rFonts w:ascii="Times" w:hAnsi="Times" w:cs="Times"/>
          <w:sz w:val="20"/>
          <w:szCs w:val="20"/>
        </w:rPr>
        <w:t>…….</w:t>
      </w:r>
      <w:r w:rsidR="00855163">
        <w:rPr>
          <w:rFonts w:ascii="Times" w:hAnsi="Times" w:cs="Times"/>
          <w:sz w:val="20"/>
          <w:szCs w:val="20"/>
        </w:rPr>
        <w:t xml:space="preserve"> yılı </w:t>
      </w:r>
      <w:r w:rsidR="006E7A90">
        <w:rPr>
          <w:rFonts w:ascii="Times" w:hAnsi="Times" w:cs="Times"/>
          <w:sz w:val="20"/>
          <w:szCs w:val="20"/>
        </w:rPr>
        <w:t>….</w:t>
      </w:r>
      <w:r w:rsidR="002B684F" w:rsidRPr="00DA2D77">
        <w:rPr>
          <w:rFonts w:ascii="Times" w:hAnsi="Times" w:cs="Times"/>
          <w:sz w:val="20"/>
          <w:szCs w:val="20"/>
        </w:rPr>
        <w:t xml:space="preserve">.bina turu </w:t>
      </w:r>
      <w:r w:rsidRPr="00DA2D77">
        <w:rPr>
          <w:rFonts w:ascii="Times" w:hAnsi="Times" w:cs="Times"/>
          <w:sz w:val="20"/>
          <w:szCs w:val="20"/>
        </w:rPr>
        <w:t>gerçekleştirilmiştir. Tüm</w:t>
      </w:r>
      <w:r w:rsidR="002B684F" w:rsidRPr="00DA2D77">
        <w:rPr>
          <w:rFonts w:ascii="Times" w:hAnsi="Times" w:cs="Times"/>
          <w:sz w:val="20"/>
          <w:szCs w:val="20"/>
        </w:rPr>
        <w:t xml:space="preserve"> birimlerde gerçekleştirilen bina turu sonucunda </w:t>
      </w:r>
      <w:r w:rsidRPr="00DA2D77">
        <w:rPr>
          <w:rFonts w:ascii="Times" w:hAnsi="Times" w:cs="Times"/>
          <w:sz w:val="20"/>
          <w:szCs w:val="20"/>
        </w:rPr>
        <w:t>..</w:t>
      </w:r>
      <w:r w:rsidR="002B684F" w:rsidRPr="00DA2D77">
        <w:rPr>
          <w:rFonts w:ascii="Times" w:hAnsi="Times" w:cs="Times"/>
          <w:sz w:val="20"/>
          <w:szCs w:val="20"/>
        </w:rPr>
        <w:t xml:space="preserve">.. </w:t>
      </w:r>
      <w:r w:rsidRPr="00DA2D77">
        <w:rPr>
          <w:rFonts w:ascii="Times" w:hAnsi="Times" w:cs="Times"/>
          <w:sz w:val="20"/>
          <w:szCs w:val="20"/>
        </w:rPr>
        <w:t>..</w:t>
      </w:r>
      <w:r w:rsidR="002B684F" w:rsidRPr="00DA2D77">
        <w:rPr>
          <w:rFonts w:ascii="Times" w:hAnsi="Times" w:cs="Times"/>
          <w:sz w:val="20"/>
          <w:szCs w:val="20"/>
        </w:rPr>
        <w:t>adet D</w:t>
      </w:r>
      <w:r w:rsidR="006E7A90">
        <w:rPr>
          <w:rFonts w:ascii="Times" w:hAnsi="Times" w:cs="Times"/>
          <w:sz w:val="20"/>
          <w:szCs w:val="20"/>
        </w:rPr>
        <w:t>İ</w:t>
      </w:r>
      <w:r w:rsidR="002B684F" w:rsidRPr="00DA2D77">
        <w:rPr>
          <w:rFonts w:ascii="Times" w:hAnsi="Times" w:cs="Times"/>
          <w:sz w:val="20"/>
          <w:szCs w:val="20"/>
        </w:rPr>
        <w:t>F başlatılarak bina turu sonucu olurlarınıza sunulmuştur.</w:t>
      </w:r>
    </w:p>
    <w:p w14:paraId="4B8765DA" w14:textId="77777777" w:rsidR="002B684F" w:rsidRPr="00DA2D77" w:rsidRDefault="002B684F" w:rsidP="002B684F">
      <w:pPr>
        <w:rPr>
          <w:rFonts w:ascii="Times" w:hAnsi="Times" w:cs="Times"/>
          <w:sz w:val="20"/>
          <w:szCs w:val="20"/>
        </w:rPr>
      </w:pPr>
    </w:p>
    <w:p w14:paraId="245B2793" w14:textId="77777777" w:rsidR="002B684F" w:rsidRPr="0056769C" w:rsidRDefault="002B684F" w:rsidP="002B684F">
      <w:pPr>
        <w:rPr>
          <w:rFonts w:ascii="Times" w:hAnsi="Times" w:cs="Times"/>
          <w:sz w:val="16"/>
          <w:szCs w:val="16"/>
        </w:rPr>
      </w:pPr>
    </w:p>
    <w:p w14:paraId="580A01E6" w14:textId="77777777" w:rsidR="002B684F" w:rsidRPr="008B67D3" w:rsidRDefault="002B684F" w:rsidP="002B684F">
      <w:pPr>
        <w:rPr>
          <w:rFonts w:ascii="Times" w:hAnsi="Times" w:cs="Times"/>
          <w:sz w:val="20"/>
          <w:szCs w:val="20"/>
        </w:rPr>
      </w:pP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  <w:t xml:space="preserve">                                    </w:t>
      </w:r>
      <w:r w:rsidRPr="0056769C">
        <w:rPr>
          <w:rFonts w:ascii="Times" w:hAnsi="Times" w:cs="Times"/>
          <w:sz w:val="16"/>
          <w:szCs w:val="16"/>
        </w:rPr>
        <w:tab/>
      </w:r>
      <w:r w:rsidRPr="0056769C">
        <w:rPr>
          <w:rFonts w:ascii="Times" w:hAnsi="Times" w:cs="Times"/>
          <w:sz w:val="16"/>
          <w:szCs w:val="16"/>
        </w:rPr>
        <w:tab/>
      </w:r>
      <w:r w:rsidRPr="008B67D3">
        <w:rPr>
          <w:rFonts w:ascii="Times" w:hAnsi="Times" w:cs="Times"/>
          <w:sz w:val="20"/>
          <w:szCs w:val="20"/>
        </w:rPr>
        <w:t>OLUR</w:t>
      </w:r>
    </w:p>
    <w:p w14:paraId="12F7CA0C" w14:textId="77777777" w:rsidR="002B684F" w:rsidRPr="008B67D3" w:rsidRDefault="002B684F" w:rsidP="002B684F">
      <w:pPr>
        <w:rPr>
          <w:rFonts w:ascii="Times" w:hAnsi="Times" w:cs="Times"/>
          <w:sz w:val="20"/>
          <w:szCs w:val="20"/>
        </w:rPr>
      </w:pPr>
      <w:r w:rsidRPr="008B67D3">
        <w:rPr>
          <w:rFonts w:ascii="Times" w:hAnsi="Times" w:cs="Times"/>
          <w:sz w:val="20"/>
          <w:szCs w:val="20"/>
        </w:rPr>
        <w:t xml:space="preserve">                                                                                           </w:t>
      </w:r>
      <w:r w:rsidR="008B67D3">
        <w:rPr>
          <w:rFonts w:ascii="Times" w:hAnsi="Times" w:cs="Times"/>
          <w:sz w:val="20"/>
          <w:szCs w:val="20"/>
        </w:rPr>
        <w:t xml:space="preserve">    </w:t>
      </w:r>
      <w:r w:rsidRPr="008B67D3">
        <w:rPr>
          <w:rFonts w:ascii="Times" w:hAnsi="Times" w:cs="Times"/>
          <w:sz w:val="20"/>
          <w:szCs w:val="20"/>
        </w:rPr>
        <w:t xml:space="preserve"> </w:t>
      </w:r>
      <w:r w:rsidR="00AD62DB" w:rsidRPr="008B67D3">
        <w:rPr>
          <w:rFonts w:ascii="Times" w:hAnsi="Times" w:cs="Times"/>
          <w:sz w:val="20"/>
          <w:szCs w:val="20"/>
        </w:rPr>
        <w:t>….</w:t>
      </w:r>
      <w:r w:rsidRPr="008B67D3">
        <w:rPr>
          <w:rFonts w:ascii="Times" w:hAnsi="Times" w:cs="Times"/>
          <w:sz w:val="20"/>
          <w:szCs w:val="20"/>
        </w:rPr>
        <w:t>/</w:t>
      </w:r>
      <w:r w:rsidR="00AD62DB" w:rsidRPr="008B67D3">
        <w:rPr>
          <w:rFonts w:ascii="Times" w:hAnsi="Times" w:cs="Times"/>
          <w:sz w:val="20"/>
          <w:szCs w:val="20"/>
        </w:rPr>
        <w:t>…./2021</w:t>
      </w:r>
    </w:p>
    <w:p w14:paraId="475EF418" w14:textId="57ECB4A0" w:rsidR="006E7A90" w:rsidRDefault="006E7A90" w:rsidP="002B684F">
      <w:pPr>
        <w:tabs>
          <w:tab w:val="left" w:pos="4921"/>
        </w:tabs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                                                                                      </w:t>
      </w:r>
      <w:r w:rsidRPr="008B67D3">
        <w:rPr>
          <w:rFonts w:ascii="Times" w:hAnsi="Times" w:cs="Times"/>
          <w:sz w:val="20"/>
          <w:szCs w:val="20"/>
        </w:rPr>
        <w:t>Dekan</w:t>
      </w:r>
      <w:r>
        <w:rPr>
          <w:rFonts w:ascii="Times" w:hAnsi="Times" w:cs="Times"/>
          <w:sz w:val="20"/>
          <w:szCs w:val="20"/>
        </w:rPr>
        <w:t xml:space="preserve"> Yardımcısı</w:t>
      </w:r>
    </w:p>
    <w:p w14:paraId="1FE6ACD5" w14:textId="7AEBE6B8" w:rsidR="002B684F" w:rsidRPr="008B67D3" w:rsidRDefault="006E7A90" w:rsidP="002B684F">
      <w:pPr>
        <w:tabs>
          <w:tab w:val="left" w:pos="4921"/>
        </w:tabs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                                                                            Dr. Öğr. Üyesi Sümmeyya Çelik Özsoy </w:t>
      </w:r>
      <w:r w:rsidR="002B684F" w:rsidRPr="008B67D3">
        <w:rPr>
          <w:rFonts w:ascii="Times" w:hAnsi="Times" w:cs="Times"/>
          <w:sz w:val="20"/>
          <w:szCs w:val="20"/>
        </w:rPr>
        <w:t xml:space="preserve"> </w:t>
      </w:r>
      <w:r w:rsidR="00A02A80">
        <w:rPr>
          <w:rFonts w:ascii="Times" w:hAnsi="Times" w:cs="Times"/>
          <w:sz w:val="20"/>
          <w:szCs w:val="20"/>
        </w:rPr>
        <w:t xml:space="preserve">                                                                                      </w:t>
      </w:r>
    </w:p>
    <w:p w14:paraId="6F812664" w14:textId="77777777" w:rsidR="00215344" w:rsidRPr="008B67D3" w:rsidRDefault="00215344" w:rsidP="002B684F">
      <w:pPr>
        <w:tabs>
          <w:tab w:val="left" w:pos="4921"/>
        </w:tabs>
        <w:rPr>
          <w:rFonts w:ascii="Times" w:hAnsi="Times" w:cs="Times"/>
          <w:sz w:val="20"/>
          <w:szCs w:val="20"/>
        </w:rPr>
      </w:pPr>
    </w:p>
    <w:p w14:paraId="48AAC150" w14:textId="77777777" w:rsidR="00215344" w:rsidRDefault="00215344" w:rsidP="002B684F">
      <w:pPr>
        <w:tabs>
          <w:tab w:val="left" w:pos="4921"/>
        </w:tabs>
        <w:rPr>
          <w:rFonts w:ascii="Times" w:hAnsi="Times" w:cs="Times"/>
          <w:sz w:val="16"/>
          <w:szCs w:val="16"/>
        </w:rPr>
      </w:pPr>
    </w:p>
    <w:p w14:paraId="59C704FC" w14:textId="77777777" w:rsidR="00215344" w:rsidRDefault="00215344" w:rsidP="002B684F">
      <w:pPr>
        <w:tabs>
          <w:tab w:val="left" w:pos="4921"/>
        </w:tabs>
        <w:rPr>
          <w:rFonts w:ascii="Times" w:hAnsi="Times" w:cs="Times"/>
          <w:sz w:val="16"/>
          <w:szCs w:val="16"/>
        </w:rPr>
      </w:pPr>
    </w:p>
    <w:p w14:paraId="4317191B" w14:textId="77777777" w:rsidR="00215344" w:rsidRDefault="00215344" w:rsidP="002B684F">
      <w:pPr>
        <w:tabs>
          <w:tab w:val="left" w:pos="4921"/>
        </w:tabs>
        <w:rPr>
          <w:rFonts w:ascii="Times" w:hAnsi="Times" w:cs="Times"/>
          <w:sz w:val="16"/>
          <w:szCs w:val="16"/>
        </w:rPr>
      </w:pPr>
    </w:p>
    <w:p w14:paraId="682AE750" w14:textId="77777777" w:rsidR="00215344" w:rsidRDefault="00215344" w:rsidP="002B684F">
      <w:pPr>
        <w:tabs>
          <w:tab w:val="left" w:pos="4921"/>
        </w:tabs>
        <w:rPr>
          <w:rFonts w:ascii="Times" w:hAnsi="Times" w:cs="Times"/>
          <w:sz w:val="16"/>
          <w:szCs w:val="16"/>
        </w:rPr>
      </w:pPr>
    </w:p>
    <w:p w14:paraId="50F8E558" w14:textId="77777777" w:rsidR="00215344" w:rsidRDefault="00215344" w:rsidP="002B684F">
      <w:pPr>
        <w:tabs>
          <w:tab w:val="left" w:pos="4921"/>
        </w:tabs>
        <w:rPr>
          <w:rFonts w:ascii="Times" w:hAnsi="Times" w:cs="Times"/>
          <w:sz w:val="16"/>
          <w:szCs w:val="16"/>
        </w:rPr>
      </w:pPr>
    </w:p>
    <w:p w14:paraId="77832F6A" w14:textId="77777777" w:rsidR="00215344" w:rsidRPr="0056769C" w:rsidRDefault="00215344" w:rsidP="002B684F">
      <w:pPr>
        <w:tabs>
          <w:tab w:val="left" w:pos="4921"/>
        </w:tabs>
        <w:rPr>
          <w:rFonts w:ascii="Times" w:hAnsi="Times" w:cs="Times"/>
          <w:sz w:val="16"/>
          <w:szCs w:val="16"/>
        </w:rPr>
      </w:pPr>
    </w:p>
    <w:sectPr w:rsidR="00215344" w:rsidRPr="0056769C">
      <w:pgSz w:w="11910" w:h="16840"/>
      <w:pgMar w:top="280" w:right="260" w:bottom="280" w:left="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BC5B" w14:textId="77777777" w:rsidR="007B45EB" w:rsidRDefault="007B45EB" w:rsidP="00401B9A">
      <w:r>
        <w:separator/>
      </w:r>
    </w:p>
  </w:endnote>
  <w:endnote w:type="continuationSeparator" w:id="0">
    <w:p w14:paraId="1E4BD01F" w14:textId="77777777" w:rsidR="007B45EB" w:rsidRDefault="007B45EB" w:rsidP="004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9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867"/>
      <w:gridCol w:w="3585"/>
      <w:gridCol w:w="3037"/>
    </w:tblGrid>
    <w:tr w:rsidR="00CE26CB" w:rsidRPr="00FB153D" w14:paraId="1FFF6DC4" w14:textId="77777777" w:rsidTr="00FB153D">
      <w:trPr>
        <w:trHeight w:val="917"/>
      </w:trPr>
      <w:tc>
        <w:tcPr>
          <w:tcW w:w="3867" w:type="dxa"/>
          <w:shd w:val="clear" w:color="auto" w:fill="auto"/>
        </w:tcPr>
        <w:p w14:paraId="1D66B57E" w14:textId="77777777" w:rsidR="00CE26CB" w:rsidRPr="00FB153D" w:rsidRDefault="00CE26CB" w:rsidP="00286E1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B153D">
            <w:rPr>
              <w:rFonts w:ascii="Times New Roman" w:hAnsi="Times New Roman" w:cs="Times New Roman"/>
              <w:sz w:val="20"/>
              <w:szCs w:val="20"/>
            </w:rPr>
            <w:t>Hazırlayan</w:t>
          </w:r>
        </w:p>
      </w:tc>
      <w:tc>
        <w:tcPr>
          <w:tcW w:w="3585" w:type="dxa"/>
          <w:shd w:val="clear" w:color="auto" w:fill="auto"/>
        </w:tcPr>
        <w:p w14:paraId="084D713A" w14:textId="77777777" w:rsidR="00CE26CB" w:rsidRPr="00FB153D" w:rsidRDefault="00CE26CB" w:rsidP="00286E1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037" w:type="dxa"/>
          <w:shd w:val="clear" w:color="auto" w:fill="auto"/>
        </w:tcPr>
        <w:p w14:paraId="1DFD785E" w14:textId="77777777" w:rsidR="00CE26CB" w:rsidRPr="00FB153D" w:rsidRDefault="00CE26CB" w:rsidP="00286E1E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B153D">
            <w:rPr>
              <w:rFonts w:ascii="Times New Roman" w:hAnsi="Times New Roman" w:cs="Times New Roman"/>
              <w:sz w:val="20"/>
              <w:szCs w:val="20"/>
            </w:rPr>
            <w:t>Kalite Sistem Onayı</w:t>
          </w:r>
        </w:p>
      </w:tc>
    </w:tr>
  </w:tbl>
  <w:p w14:paraId="22EE4C9C" w14:textId="141AF9D8" w:rsidR="00FB153D" w:rsidRDefault="00FB153D" w:rsidP="00286E1E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="00CE26CB" w:rsidRPr="00FB153D">
      <w:rPr>
        <w:rFonts w:ascii="Times New Roman" w:hAnsi="Times New Roman" w:cs="Times New Roman"/>
        <w:sz w:val="20"/>
        <w:szCs w:val="20"/>
      </w:rPr>
      <w:t xml:space="preserve">6698 sayılı Kişisel Verilerin Korunması Kanunu kapsamında, kişisel verilerimin saklanmasına kaydedilmesine peşinen izin </w:t>
    </w:r>
  </w:p>
  <w:p w14:paraId="2522B3D9" w14:textId="0CB6FA55" w:rsidR="00CE26CB" w:rsidRPr="00FB153D" w:rsidRDefault="00FB153D" w:rsidP="00286E1E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</w:t>
    </w:r>
    <w:r w:rsidR="00CE26CB" w:rsidRPr="00FB153D">
      <w:rPr>
        <w:rFonts w:ascii="Times New Roman" w:hAnsi="Times New Roman" w:cs="Times New Roman"/>
        <w:sz w:val="20"/>
        <w:szCs w:val="20"/>
      </w:rPr>
      <w:t>verdiğimi ve muvafakat ettiğimi kabul, beyan ve taahhüt ederim.</w:t>
    </w:r>
  </w:p>
  <w:p w14:paraId="070AE709" w14:textId="77777777" w:rsidR="00CE26CB" w:rsidRDefault="00CE26C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80DF0" w14:textId="77777777" w:rsidR="007B45EB" w:rsidRDefault="007B45EB" w:rsidP="00401B9A">
      <w:bookmarkStart w:id="0" w:name="_Hlk82771611"/>
      <w:bookmarkEnd w:id="0"/>
      <w:r>
        <w:separator/>
      </w:r>
    </w:p>
  </w:footnote>
  <w:footnote w:type="continuationSeparator" w:id="0">
    <w:p w14:paraId="0928D70A" w14:textId="77777777" w:rsidR="007B45EB" w:rsidRDefault="007B45EB" w:rsidP="00401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1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56"/>
      <w:gridCol w:w="4556"/>
      <w:gridCol w:w="2552"/>
      <w:gridCol w:w="1417"/>
    </w:tblGrid>
    <w:tr w:rsidR="0032342F" w:rsidRPr="00770377" w14:paraId="04067794" w14:textId="77777777" w:rsidTr="00FB153D">
      <w:trPr>
        <w:trHeight w:val="280"/>
      </w:trPr>
      <w:tc>
        <w:tcPr>
          <w:tcW w:w="1856" w:type="dxa"/>
          <w:vMerge w:val="restart"/>
          <w:vAlign w:val="center"/>
        </w:tcPr>
        <w:p w14:paraId="08E15EDD" w14:textId="77777777" w:rsidR="0032342F" w:rsidRPr="00770377" w:rsidRDefault="0032342F" w:rsidP="001721AB">
          <w:pPr>
            <w:pStyle w:val="stbilgi"/>
            <w:ind w:left="-1922" w:firstLine="1956"/>
            <w:jc w:val="center"/>
            <w:rPr>
              <w:sz w:val="24"/>
              <w:szCs w:val="24"/>
            </w:rPr>
          </w:pPr>
          <w:r w:rsidRPr="00770377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3488BDDE" wp14:editId="233AC588">
                <wp:simplePos x="0" y="0"/>
                <wp:positionH relativeFrom="column">
                  <wp:posOffset>50165</wp:posOffset>
                </wp:positionH>
                <wp:positionV relativeFrom="paragraph">
                  <wp:posOffset>-1270</wp:posOffset>
                </wp:positionV>
                <wp:extent cx="819150" cy="727710"/>
                <wp:effectExtent l="1905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27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56" w:type="dxa"/>
          <w:vMerge w:val="restart"/>
          <w:vAlign w:val="center"/>
        </w:tcPr>
        <w:p w14:paraId="4900F716" w14:textId="77777777" w:rsidR="0032342F" w:rsidRPr="00CE26CB" w:rsidRDefault="0032342F" w:rsidP="001721A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E26CB">
            <w:rPr>
              <w:rFonts w:ascii="Times New Roman" w:hAnsi="Times New Roman" w:cs="Times New Roman"/>
              <w:b/>
              <w:sz w:val="24"/>
              <w:szCs w:val="24"/>
            </w:rPr>
            <w:t>AHMET KELEŞOĞLU DİŞ HEKİMLİĞİ FAKÜLTESİ</w:t>
          </w:r>
        </w:p>
        <w:p w14:paraId="4513E6AD" w14:textId="33B4562A" w:rsidR="0032342F" w:rsidRPr="00770377" w:rsidRDefault="00CE26CB" w:rsidP="001721AB">
          <w:pPr>
            <w:pStyle w:val="stbilgi"/>
            <w:jc w:val="center"/>
            <w:rPr>
              <w:b/>
              <w:sz w:val="24"/>
              <w:szCs w:val="24"/>
            </w:rPr>
          </w:pPr>
          <w:r w:rsidRPr="00CE26CB">
            <w:rPr>
              <w:rFonts w:ascii="Times New Roman" w:hAnsi="Times New Roman" w:cs="Times New Roman"/>
              <w:b/>
              <w:sz w:val="24"/>
              <w:szCs w:val="24"/>
            </w:rPr>
            <w:t>BİNA TURU KONTROL VE İYİLEŞTİRME FAALİYETİ FORMU</w:t>
          </w:r>
        </w:p>
      </w:tc>
      <w:tc>
        <w:tcPr>
          <w:tcW w:w="2552" w:type="dxa"/>
          <w:vAlign w:val="center"/>
        </w:tcPr>
        <w:p w14:paraId="278552F7" w14:textId="77777777" w:rsidR="0032342F" w:rsidRPr="00FB153D" w:rsidRDefault="0032342F" w:rsidP="001721AB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B153D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417" w:type="dxa"/>
          <w:vAlign w:val="center"/>
        </w:tcPr>
        <w:p w14:paraId="40CC9896" w14:textId="24269448" w:rsidR="0032342F" w:rsidRPr="00FB153D" w:rsidRDefault="0032342F" w:rsidP="001721AB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B153D">
            <w:rPr>
              <w:rFonts w:ascii="Times New Roman" w:hAnsi="Times New Roman" w:cs="Times New Roman"/>
              <w:sz w:val="20"/>
              <w:szCs w:val="20"/>
            </w:rPr>
            <w:t>FR-</w:t>
          </w:r>
          <w:r w:rsidR="00CE26CB" w:rsidRPr="00FB153D">
            <w:rPr>
              <w:rFonts w:ascii="Times New Roman" w:hAnsi="Times New Roman" w:cs="Times New Roman"/>
              <w:sz w:val="20"/>
              <w:szCs w:val="20"/>
            </w:rPr>
            <w:t>453</w:t>
          </w:r>
        </w:p>
      </w:tc>
    </w:tr>
    <w:tr w:rsidR="0032342F" w:rsidRPr="00770377" w14:paraId="0699E69E" w14:textId="77777777" w:rsidTr="00FB153D">
      <w:trPr>
        <w:trHeight w:val="280"/>
      </w:trPr>
      <w:tc>
        <w:tcPr>
          <w:tcW w:w="1856" w:type="dxa"/>
          <w:vMerge/>
          <w:vAlign w:val="center"/>
        </w:tcPr>
        <w:p w14:paraId="07262E61" w14:textId="77777777" w:rsidR="0032342F" w:rsidRPr="00770377" w:rsidRDefault="0032342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5ECDE8E6" w14:textId="77777777" w:rsidR="0032342F" w:rsidRPr="00770377" w:rsidRDefault="0032342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1C6C9919" w14:textId="77777777" w:rsidR="0032342F" w:rsidRPr="00FB153D" w:rsidRDefault="0032342F" w:rsidP="001721AB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B153D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417" w:type="dxa"/>
          <w:vAlign w:val="center"/>
        </w:tcPr>
        <w:p w14:paraId="0D3A09E2" w14:textId="77777777" w:rsidR="0032342F" w:rsidRPr="00FB153D" w:rsidRDefault="0032342F" w:rsidP="001721AB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B153D">
            <w:rPr>
              <w:rFonts w:ascii="Times New Roman" w:hAnsi="Times New Roman" w:cs="Times New Roman"/>
              <w:sz w:val="20"/>
              <w:szCs w:val="20"/>
            </w:rPr>
            <w:t>20.09.2021</w:t>
          </w:r>
        </w:p>
      </w:tc>
    </w:tr>
    <w:tr w:rsidR="0032342F" w:rsidRPr="00770377" w14:paraId="657039FF" w14:textId="77777777" w:rsidTr="00FB153D">
      <w:trPr>
        <w:trHeight w:val="253"/>
      </w:trPr>
      <w:tc>
        <w:tcPr>
          <w:tcW w:w="1856" w:type="dxa"/>
          <w:vMerge/>
          <w:vAlign w:val="center"/>
        </w:tcPr>
        <w:p w14:paraId="5930E1C3" w14:textId="77777777" w:rsidR="0032342F" w:rsidRPr="00770377" w:rsidRDefault="0032342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4351CFAE" w14:textId="77777777" w:rsidR="0032342F" w:rsidRPr="00770377" w:rsidRDefault="0032342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349917E2" w14:textId="77777777" w:rsidR="0032342F" w:rsidRPr="00FB153D" w:rsidRDefault="0032342F" w:rsidP="001721AB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B153D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417" w:type="dxa"/>
          <w:vAlign w:val="center"/>
        </w:tcPr>
        <w:p w14:paraId="7036127D" w14:textId="77777777" w:rsidR="0032342F" w:rsidRPr="00FB153D" w:rsidRDefault="0032342F" w:rsidP="001721AB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32342F" w:rsidRPr="00770377" w14:paraId="113730DB" w14:textId="77777777" w:rsidTr="00FB153D">
      <w:trPr>
        <w:trHeight w:val="280"/>
      </w:trPr>
      <w:tc>
        <w:tcPr>
          <w:tcW w:w="1856" w:type="dxa"/>
          <w:vMerge/>
          <w:vAlign w:val="center"/>
        </w:tcPr>
        <w:p w14:paraId="1D6DDDC1" w14:textId="77777777" w:rsidR="0032342F" w:rsidRPr="00770377" w:rsidRDefault="0032342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1AE10118" w14:textId="77777777" w:rsidR="0032342F" w:rsidRPr="00770377" w:rsidRDefault="0032342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44F3B03D" w14:textId="77777777" w:rsidR="0032342F" w:rsidRPr="00FB153D" w:rsidRDefault="0032342F" w:rsidP="001721AB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B153D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417" w:type="dxa"/>
          <w:vAlign w:val="center"/>
        </w:tcPr>
        <w:p w14:paraId="53BCE8AE" w14:textId="77777777" w:rsidR="0032342F" w:rsidRPr="00FB153D" w:rsidRDefault="0032342F" w:rsidP="001721AB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B153D"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32342F" w:rsidRPr="00770377" w14:paraId="5DE4FB47" w14:textId="77777777" w:rsidTr="00FB153D">
      <w:trPr>
        <w:trHeight w:val="283"/>
      </w:trPr>
      <w:tc>
        <w:tcPr>
          <w:tcW w:w="1856" w:type="dxa"/>
          <w:vMerge/>
          <w:vAlign w:val="center"/>
        </w:tcPr>
        <w:p w14:paraId="0D5A0CA4" w14:textId="77777777" w:rsidR="0032342F" w:rsidRPr="00770377" w:rsidRDefault="0032342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4556" w:type="dxa"/>
          <w:vMerge/>
          <w:vAlign w:val="center"/>
        </w:tcPr>
        <w:p w14:paraId="52A3A334" w14:textId="77777777" w:rsidR="0032342F" w:rsidRPr="00770377" w:rsidRDefault="0032342F" w:rsidP="001721AB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2552" w:type="dxa"/>
          <w:vAlign w:val="center"/>
        </w:tcPr>
        <w:p w14:paraId="6AB8E17F" w14:textId="77777777" w:rsidR="0032342F" w:rsidRPr="00FB153D" w:rsidRDefault="0032342F" w:rsidP="001721AB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B153D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417" w:type="dxa"/>
          <w:vAlign w:val="center"/>
        </w:tcPr>
        <w:p w14:paraId="51AFBCA6" w14:textId="676DE2DC" w:rsidR="0032342F" w:rsidRPr="00FB153D" w:rsidRDefault="00CE26CB" w:rsidP="001721AB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B153D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  <w:r w:rsidRPr="00FB153D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FB153D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FB153D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B153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</w:t>
          </w:r>
          <w:r w:rsidRPr="00FB153D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FB153D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FB153D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FB153D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FB153D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FB153D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13</w:t>
          </w:r>
          <w:r w:rsidRPr="00FB153D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C9ADF7C" w14:textId="77777777" w:rsidR="00A02A80" w:rsidRDefault="00A02A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3D"/>
    <w:rsid w:val="00003CA0"/>
    <w:rsid w:val="000054A9"/>
    <w:rsid w:val="00005DBB"/>
    <w:rsid w:val="0000709D"/>
    <w:rsid w:val="000536FF"/>
    <w:rsid w:val="00066172"/>
    <w:rsid w:val="000B2F05"/>
    <w:rsid w:val="000D6C94"/>
    <w:rsid w:val="000E0440"/>
    <w:rsid w:val="001272AB"/>
    <w:rsid w:val="001413DB"/>
    <w:rsid w:val="00163BD4"/>
    <w:rsid w:val="001A6195"/>
    <w:rsid w:val="001A67CD"/>
    <w:rsid w:val="001C613F"/>
    <w:rsid w:val="0020509A"/>
    <w:rsid w:val="00207433"/>
    <w:rsid w:val="00211DE1"/>
    <w:rsid w:val="002148CA"/>
    <w:rsid w:val="00215344"/>
    <w:rsid w:val="002224C4"/>
    <w:rsid w:val="00261BA9"/>
    <w:rsid w:val="002B684F"/>
    <w:rsid w:val="002C0899"/>
    <w:rsid w:val="002C653C"/>
    <w:rsid w:val="002E199B"/>
    <w:rsid w:val="002E6978"/>
    <w:rsid w:val="0032342F"/>
    <w:rsid w:val="00337040"/>
    <w:rsid w:val="003407EF"/>
    <w:rsid w:val="00341FDC"/>
    <w:rsid w:val="003436FC"/>
    <w:rsid w:val="0034640A"/>
    <w:rsid w:val="00347A91"/>
    <w:rsid w:val="00364218"/>
    <w:rsid w:val="0037221F"/>
    <w:rsid w:val="003769E9"/>
    <w:rsid w:val="00384961"/>
    <w:rsid w:val="003B7050"/>
    <w:rsid w:val="003C78A2"/>
    <w:rsid w:val="003D1B10"/>
    <w:rsid w:val="003D26DF"/>
    <w:rsid w:val="003D4A7C"/>
    <w:rsid w:val="004014D4"/>
    <w:rsid w:val="00401B9A"/>
    <w:rsid w:val="004134FF"/>
    <w:rsid w:val="00427192"/>
    <w:rsid w:val="004304AC"/>
    <w:rsid w:val="00442629"/>
    <w:rsid w:val="004A3015"/>
    <w:rsid w:val="004C6929"/>
    <w:rsid w:val="004D3D32"/>
    <w:rsid w:val="004E4F36"/>
    <w:rsid w:val="00513B2F"/>
    <w:rsid w:val="005145AC"/>
    <w:rsid w:val="00516EDD"/>
    <w:rsid w:val="00520E12"/>
    <w:rsid w:val="00522B39"/>
    <w:rsid w:val="005232D9"/>
    <w:rsid w:val="00537177"/>
    <w:rsid w:val="00537C88"/>
    <w:rsid w:val="00540ACF"/>
    <w:rsid w:val="0054691E"/>
    <w:rsid w:val="005572B6"/>
    <w:rsid w:val="0056769C"/>
    <w:rsid w:val="00584074"/>
    <w:rsid w:val="005C674B"/>
    <w:rsid w:val="005D79FB"/>
    <w:rsid w:val="005E7270"/>
    <w:rsid w:val="006135F8"/>
    <w:rsid w:val="00625A9A"/>
    <w:rsid w:val="006356AD"/>
    <w:rsid w:val="00661DDE"/>
    <w:rsid w:val="00662E29"/>
    <w:rsid w:val="0066609C"/>
    <w:rsid w:val="00666DB1"/>
    <w:rsid w:val="006852E6"/>
    <w:rsid w:val="006A1A9C"/>
    <w:rsid w:val="006A22DB"/>
    <w:rsid w:val="006A6ED8"/>
    <w:rsid w:val="006B24A4"/>
    <w:rsid w:val="006B693D"/>
    <w:rsid w:val="006C4A83"/>
    <w:rsid w:val="006E7A90"/>
    <w:rsid w:val="00701903"/>
    <w:rsid w:val="00723C96"/>
    <w:rsid w:val="007240AF"/>
    <w:rsid w:val="007431E4"/>
    <w:rsid w:val="007627A5"/>
    <w:rsid w:val="00771762"/>
    <w:rsid w:val="007B45EB"/>
    <w:rsid w:val="007C04D6"/>
    <w:rsid w:val="007C63F9"/>
    <w:rsid w:val="007E2390"/>
    <w:rsid w:val="00802CAD"/>
    <w:rsid w:val="008061A0"/>
    <w:rsid w:val="00825118"/>
    <w:rsid w:val="00837B62"/>
    <w:rsid w:val="008465D9"/>
    <w:rsid w:val="008533B8"/>
    <w:rsid w:val="00855163"/>
    <w:rsid w:val="008725AC"/>
    <w:rsid w:val="008B0B9F"/>
    <w:rsid w:val="008B67D3"/>
    <w:rsid w:val="008C6E26"/>
    <w:rsid w:val="008D1FDD"/>
    <w:rsid w:val="008D4AC6"/>
    <w:rsid w:val="008F229C"/>
    <w:rsid w:val="009034A2"/>
    <w:rsid w:val="00916ED3"/>
    <w:rsid w:val="009267BD"/>
    <w:rsid w:val="00931C3C"/>
    <w:rsid w:val="009415CE"/>
    <w:rsid w:val="00954BEA"/>
    <w:rsid w:val="009877AE"/>
    <w:rsid w:val="009A5E7D"/>
    <w:rsid w:val="009E5E76"/>
    <w:rsid w:val="00A00ED9"/>
    <w:rsid w:val="00A02A80"/>
    <w:rsid w:val="00A07B71"/>
    <w:rsid w:val="00A127D9"/>
    <w:rsid w:val="00A17B59"/>
    <w:rsid w:val="00A34411"/>
    <w:rsid w:val="00A44426"/>
    <w:rsid w:val="00A57ADD"/>
    <w:rsid w:val="00A61B29"/>
    <w:rsid w:val="00A62594"/>
    <w:rsid w:val="00A62F38"/>
    <w:rsid w:val="00A81539"/>
    <w:rsid w:val="00AD62DB"/>
    <w:rsid w:val="00AD6C07"/>
    <w:rsid w:val="00B4660F"/>
    <w:rsid w:val="00B47F1E"/>
    <w:rsid w:val="00B76763"/>
    <w:rsid w:val="00B87B6D"/>
    <w:rsid w:val="00B93D07"/>
    <w:rsid w:val="00BA44D1"/>
    <w:rsid w:val="00BD7A13"/>
    <w:rsid w:val="00BE7A09"/>
    <w:rsid w:val="00C277BC"/>
    <w:rsid w:val="00C44F4B"/>
    <w:rsid w:val="00C508F2"/>
    <w:rsid w:val="00C85D76"/>
    <w:rsid w:val="00CE1B26"/>
    <w:rsid w:val="00CE26CB"/>
    <w:rsid w:val="00CF26EA"/>
    <w:rsid w:val="00CF2B80"/>
    <w:rsid w:val="00CF7ABB"/>
    <w:rsid w:val="00D01BD6"/>
    <w:rsid w:val="00D11C41"/>
    <w:rsid w:val="00D26F0D"/>
    <w:rsid w:val="00D61DC9"/>
    <w:rsid w:val="00D63CF4"/>
    <w:rsid w:val="00DA2D77"/>
    <w:rsid w:val="00DB61BE"/>
    <w:rsid w:val="00DD383C"/>
    <w:rsid w:val="00DD6DDB"/>
    <w:rsid w:val="00DF3840"/>
    <w:rsid w:val="00E037B9"/>
    <w:rsid w:val="00E10FBF"/>
    <w:rsid w:val="00E37162"/>
    <w:rsid w:val="00E45FCA"/>
    <w:rsid w:val="00E5059F"/>
    <w:rsid w:val="00E8268E"/>
    <w:rsid w:val="00E914D9"/>
    <w:rsid w:val="00E94448"/>
    <w:rsid w:val="00EC1F6C"/>
    <w:rsid w:val="00EC2639"/>
    <w:rsid w:val="00ED1C85"/>
    <w:rsid w:val="00ED6E2A"/>
    <w:rsid w:val="00EE2CCB"/>
    <w:rsid w:val="00EF0DF8"/>
    <w:rsid w:val="00F24782"/>
    <w:rsid w:val="00F75800"/>
    <w:rsid w:val="00FA413E"/>
    <w:rsid w:val="00FB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AF787"/>
  <w15:docId w15:val="{4FC1E396-B7CE-407E-8231-9542727C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A6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"/>
    </w:pPr>
    <w:rPr>
      <w:b/>
      <w:bCs/>
      <w:sz w:val="14"/>
      <w:szCs w:val="1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16E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EDD"/>
    <w:rPr>
      <w:rFonts w:ascii="Tahoma" w:eastAsia="Verdana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516EDD"/>
    <w:rPr>
      <w:rFonts w:ascii="Verdana" w:eastAsia="Verdana" w:hAnsi="Verdana" w:cs="Verdana"/>
      <w:lang w:val="tr-TR"/>
    </w:rPr>
  </w:style>
  <w:style w:type="table" w:styleId="TabloKlavuzu">
    <w:name w:val="Table Grid"/>
    <w:basedOn w:val="NormalTablo"/>
    <w:uiPriority w:val="59"/>
    <w:rsid w:val="00CE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A6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paragraph" w:styleId="stbilgi">
    <w:name w:val="header"/>
    <w:basedOn w:val="Normal"/>
    <w:link w:val="stbilgiChar"/>
    <w:unhideWhenUsed/>
    <w:rsid w:val="00401B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01B9A"/>
    <w:rPr>
      <w:rFonts w:ascii="Verdana" w:eastAsia="Verdana" w:hAnsi="Verdana" w:cs="Verdan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01B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1B9A"/>
    <w:rPr>
      <w:rFonts w:ascii="Verdana" w:eastAsia="Verdana" w:hAnsi="Verdana" w:cs="Verdana"/>
      <w:lang w:val="tr-TR"/>
    </w:rPr>
  </w:style>
  <w:style w:type="paragraph" w:customStyle="1" w:styleId="Default">
    <w:name w:val="Default"/>
    <w:rsid w:val="00215344"/>
    <w:pPr>
      <w:widowControl/>
      <w:adjustRightInd w:val="0"/>
      <w:ind w:firstLine="357"/>
    </w:pPr>
    <w:rPr>
      <w:rFonts w:ascii="Tahoma" w:eastAsia="Times New Roman" w:hAnsi="Tahoma" w:cs="Tahoma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8CDD-BDAA-4069-B3C5-7BC27729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3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kmu</cp:lastModifiedBy>
  <cp:revision>163</cp:revision>
  <cp:lastPrinted>2021-10-01T05:49:00Z</cp:lastPrinted>
  <dcterms:created xsi:type="dcterms:W3CDTF">2019-12-20T12:45:00Z</dcterms:created>
  <dcterms:modified xsi:type="dcterms:W3CDTF">2021-10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9-12-20T00:00:00Z</vt:filetime>
  </property>
</Properties>
</file>